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F" w:rsidRPr="004935FD" w:rsidRDefault="00F40BAF" w:rsidP="00F40BA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PERENCANAAN TEBAL PERKERASAN BETON SEMEN DAN RENCANA ANGGARAN BIAYA PADA JALAN POROS PENGHUBUNG DESA BENHES</w:t>
      </w:r>
    </w:p>
    <w:p w:rsidR="00F40BAF" w:rsidRPr="004935FD" w:rsidRDefault="00F40BAF" w:rsidP="00F40BA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KECAMATAN MUARA WAHAU</w:t>
      </w:r>
    </w:p>
    <w:p w:rsidR="00F40BAF" w:rsidRDefault="00F40BAF" w:rsidP="00F40BA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KABUPATEN KUTAI TIMUR</w:t>
      </w:r>
    </w:p>
    <w:p w:rsidR="00F40BAF" w:rsidRPr="004935FD" w:rsidRDefault="00F40BAF" w:rsidP="00F40B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F40BAF" w:rsidRPr="004935FD" w:rsidRDefault="00F40BAF" w:rsidP="00F40BA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Jurusan</w:t>
      </w:r>
      <w:proofErr w:type="spellEnd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Teknik</w:t>
      </w:r>
      <w:proofErr w:type="spellEnd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Sipil</w:t>
      </w:r>
      <w:proofErr w:type="spellEnd"/>
    </w:p>
    <w:p w:rsidR="00F40BAF" w:rsidRPr="004935FD" w:rsidRDefault="00F40BAF" w:rsidP="00F40BA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Fakultas</w:t>
      </w:r>
      <w:proofErr w:type="spellEnd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Teknik</w:t>
      </w:r>
      <w:proofErr w:type="spellEnd"/>
    </w:p>
    <w:p w:rsidR="00F40BAF" w:rsidRDefault="00F40BAF" w:rsidP="00F40BA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Universitas</w:t>
      </w:r>
      <w:proofErr w:type="spellEnd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 17 </w:t>
      </w:r>
      <w:proofErr w:type="spellStart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Agustus</w:t>
      </w:r>
      <w:proofErr w:type="spellEnd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 1945 </w:t>
      </w:r>
      <w:proofErr w:type="spellStart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Samarinda</w:t>
      </w:r>
      <w:proofErr w:type="spellEnd"/>
    </w:p>
    <w:p w:rsidR="00F40BAF" w:rsidRPr="004935FD" w:rsidRDefault="00F40BAF" w:rsidP="00F40B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F40BAF" w:rsidRDefault="00F40BAF" w:rsidP="00F40B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</w:pPr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INTISARI </w:t>
      </w:r>
    </w:p>
    <w:p w:rsidR="00F40BAF" w:rsidRDefault="00F40BAF" w:rsidP="00F40B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F40BAF" w:rsidRDefault="00F40BAF" w:rsidP="00F40BAF">
      <w:pPr>
        <w:spacing w:before="120"/>
        <w:ind w:firstLine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proofErr w:type="gram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mbang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truks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donesi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macam-macam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encana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man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encan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lah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su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truks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nga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ren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ran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ransportas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a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paling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nya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anding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ran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ransportas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ainny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uj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mpa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mpa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lain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s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t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t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t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ainny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hingg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l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encana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i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dasar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tanda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lasifikas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ungs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volume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al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inta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il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California Bearing Rat</w:t>
      </w:r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io (CBR)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sua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tentu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lak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donesi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F40BAF" w:rsidRDefault="00F40BAF" w:rsidP="00F40BAF">
      <w:pPr>
        <w:spacing w:before="120"/>
        <w:ind w:firstLine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eni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ras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ug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u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ra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n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ra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k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ras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mposi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yang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abung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ras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k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ras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n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hus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ra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k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bua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to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emen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i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tulang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upu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np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ulang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nya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punya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volume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ndara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a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ingg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truktu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nah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mbe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:rsidR="00F40BAF" w:rsidRDefault="00F40BAF" w:rsidP="00F40BAF">
      <w:pPr>
        <w:spacing w:before="120"/>
        <w:ind w:firstLine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man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jelas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ata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oro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hubung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s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nhe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 yang 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leta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camat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uar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Wah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bupat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ut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im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 yang 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nya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lalu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leh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ndara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angku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uah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wi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sil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ne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bun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warg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 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up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ruk-tru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sa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obil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ick up, di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mping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obil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ra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ume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sa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ing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lua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su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</w:p>
    <w:p w:rsidR="00F40BAF" w:rsidRDefault="00F40BAF" w:rsidP="00F40BAF">
      <w:pPr>
        <w:spacing w:before="120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</w:pP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hubung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rai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k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uli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oro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hubung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s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nhe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angk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yelesai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uga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hi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krips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rjan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(S1)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knik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pil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iversita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17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gustu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1945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marind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ambil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udul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: </w:t>
      </w:r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“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Perencanaan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Tebal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Perkerasan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Beton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Semen Dan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Rencana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Anggaran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Biaya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Pada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Poros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Penghubung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Desa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Benhes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Kecamatan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Muar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a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Wahau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Kabupaten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Kutai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Timur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.</w:t>
      </w:r>
    </w:p>
    <w:p w:rsidR="00F56925" w:rsidRPr="00F40BAF" w:rsidRDefault="00F40BAF" w:rsidP="00F40BAF">
      <w:pPr>
        <w:spacing w:before="120"/>
        <w:ind w:firstLine="284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ri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sil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ata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tanda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ras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to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emen PD T-14-2003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hingg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dapa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bal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keras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to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emen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uji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(dowel)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0,20 m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a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3 x 2 m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njang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1.245 m,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sarny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ncan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ggar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iay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lan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oros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esar</w:t>
      </w:r>
      <w:proofErr w:type="spellEnd"/>
      <w:r w:rsidRPr="004935F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Rp</w:t>
      </w:r>
      <w:proofErr w:type="spellEnd"/>
      <w:r w:rsidRPr="004935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. 7.181.301.000,00 (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Tujuh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Milyar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Seratus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Delapan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Puluh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Satu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Juta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Tiga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Ratus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Satu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Ribu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Rupiah) </w:t>
      </w:r>
      <w:proofErr w:type="spellStart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>tahun</w:t>
      </w:r>
      <w:proofErr w:type="spellEnd"/>
      <w:r w:rsidRPr="004935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  <w:t xml:space="preserve"> 2018.</w:t>
      </w:r>
    </w:p>
    <w:p w:rsidR="00A146E4" w:rsidRPr="005C0579" w:rsidRDefault="00A146E4" w:rsidP="00F56925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</w:rPr>
        <w:lastRenderedPageBreak/>
        <w:t>PEN</w:t>
      </w:r>
      <w:r w:rsidR="00B416EA" w:rsidRPr="005C0579">
        <w:rPr>
          <w:rFonts w:ascii="Times New Roman" w:hAnsi="Times New Roman"/>
          <w:b/>
          <w:sz w:val="24"/>
          <w:szCs w:val="24"/>
          <w:lang w:val="id-ID"/>
        </w:rPr>
        <w:t>GANTAR</w:t>
      </w:r>
    </w:p>
    <w:p w:rsidR="00B416EA" w:rsidRPr="005C0579" w:rsidRDefault="00B416EA" w:rsidP="00F56925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merupak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aran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ransportas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utam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untuk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mencapa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uat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uju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ar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at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mpa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ke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mpa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lain</w:t>
      </w:r>
      <w:r w:rsidRPr="005C0579">
        <w:rPr>
          <w:rFonts w:ascii="Times New Roman" w:hAnsi="Times New Roman"/>
          <w:sz w:val="24"/>
          <w:szCs w:val="24"/>
          <w:lang w:val="id-ID"/>
        </w:rPr>
        <w:t>, dan</w:t>
      </w:r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fi-FI"/>
        </w:rPr>
        <w:t>prasarana transportasi darat yang paling banyak digunakan oleh masyarakat untuk melakukan mobilitas keseharian dibandingkan dengan transportasi air dan udara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0579">
        <w:rPr>
          <w:rFonts w:ascii="Times New Roman" w:hAnsi="Times New Roman"/>
          <w:sz w:val="24"/>
          <w:szCs w:val="24"/>
        </w:rPr>
        <w:t>Oleh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karen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it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sz w:val="24"/>
          <w:szCs w:val="24"/>
        </w:rPr>
        <w:t>kondis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anga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rpengaruh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ag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kelancaran, </w:t>
      </w:r>
      <w:proofErr w:type="spellStart"/>
      <w:r w:rsidRPr="005C0579">
        <w:rPr>
          <w:rFonts w:ascii="Times New Roman" w:hAnsi="Times New Roman"/>
          <w:sz w:val="24"/>
          <w:szCs w:val="24"/>
        </w:rPr>
        <w:t>kenyaman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keselamat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etiap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nggun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sz w:val="24"/>
          <w:szCs w:val="24"/>
        </w:rPr>
        <w:t>.</w:t>
      </w:r>
    </w:p>
    <w:p w:rsidR="00B416EA" w:rsidRPr="005C0579" w:rsidRDefault="00B416EA" w:rsidP="00F56925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C0579">
        <w:rPr>
          <w:rFonts w:ascii="Times New Roman" w:hAnsi="Times New Roman"/>
          <w:bCs/>
          <w:sz w:val="24"/>
          <w:szCs w:val="24"/>
        </w:rPr>
        <w:t>Perkerasan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salah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unsur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konstruksi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raya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yang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sangat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penting</w:t>
      </w:r>
      <w:proofErr w:type="spellEnd"/>
      <w:r w:rsidRPr="005C057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direncanakan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5C0579">
        <w:rPr>
          <w:rFonts w:ascii="Times New Roman" w:hAnsi="Times New Roman"/>
          <w:bCs/>
          <w:sz w:val="24"/>
          <w:szCs w:val="24"/>
        </w:rPr>
        <w:t xml:space="preserve"> standard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5C0579">
        <w:rPr>
          <w:rFonts w:ascii="Times New Roman" w:hAnsi="Times New Roman"/>
          <w:bCs/>
          <w:sz w:val="24"/>
          <w:szCs w:val="24"/>
          <w:lang w:val="id-ID"/>
        </w:rPr>
        <w:t xml:space="preserve"> kriteria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perencanaan</w:t>
      </w:r>
      <w:proofErr w:type="spellEnd"/>
      <w:r w:rsidRPr="005C057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5C0579">
        <w:rPr>
          <w:rFonts w:ascii="Times New Roman" w:hAnsi="Times New Roman"/>
          <w:bCs/>
          <w:sz w:val="24"/>
          <w:szCs w:val="24"/>
        </w:rPr>
        <w:t>berlaku</w:t>
      </w:r>
      <w:proofErr w:type="spellEnd"/>
      <w:r w:rsidRPr="005C0579">
        <w:rPr>
          <w:rFonts w:ascii="Times New Roman" w:hAnsi="Times New Roman"/>
          <w:bCs/>
          <w:sz w:val="24"/>
          <w:szCs w:val="24"/>
        </w:rPr>
        <w:t xml:space="preserve"> di Indonesia.</w:t>
      </w:r>
    </w:p>
    <w:p w:rsidR="00A146E4" w:rsidRPr="005C0579" w:rsidRDefault="00B416EA" w:rsidP="00F56925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pacing w:val="4"/>
          <w:sz w:val="24"/>
          <w:szCs w:val="24"/>
          <w:lang w:val="sv-SE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J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alan poros penghubung desa benhes </w:t>
      </w:r>
      <w:r w:rsidR="00A146E4" w:rsidRPr="005C0579">
        <w:rPr>
          <w:rFonts w:ascii="Times New Roman" w:hAnsi="Times New Roman"/>
          <w:sz w:val="24"/>
          <w:szCs w:val="24"/>
        </w:rPr>
        <w:t xml:space="preserve"> yang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terletak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di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>Kecamatan Muara Wahau</w:t>
      </w:r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Kabupate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>Kutai Timur</w:t>
      </w:r>
      <w:r w:rsidR="00A146E4" w:rsidRPr="005C05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adalah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jala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</w:rPr>
        <w:t xml:space="preserve">yang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banyak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dilalui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oleh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kendaraa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pengangkut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 xml:space="preserve">buah sawit atau hasil panen perkebunan warga </w:t>
      </w:r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berupa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truk-truk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besar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da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mobil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pick up, di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samping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mobil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konsume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pasar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sering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masuk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keluar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Pemerintah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Kabupate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Kutai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r w:rsidR="00A146E4" w:rsidRPr="005C0579">
        <w:rPr>
          <w:rFonts w:ascii="Times New Roman" w:hAnsi="Times New Roman"/>
          <w:sz w:val="24"/>
          <w:szCs w:val="24"/>
          <w:lang w:val="id-ID"/>
        </w:rPr>
        <w:t>Timur</w:t>
      </w:r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telah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melakuka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alokasi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46E4" w:rsidRPr="005C0579">
        <w:rPr>
          <w:rFonts w:ascii="Times New Roman" w:hAnsi="Times New Roman"/>
          <w:sz w:val="24"/>
          <w:szCs w:val="24"/>
        </w:rPr>
        <w:t>dana</w:t>
      </w:r>
      <w:proofErr w:type="gram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untuk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meningkatka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jala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tersebut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menggunakan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E4" w:rsidRPr="005C0579">
        <w:rPr>
          <w:rFonts w:ascii="Times New Roman" w:hAnsi="Times New Roman"/>
          <w:sz w:val="24"/>
          <w:szCs w:val="24"/>
        </w:rPr>
        <w:t>konstruksi</w:t>
      </w:r>
      <w:proofErr w:type="spellEnd"/>
      <w:r w:rsidR="00A146E4" w:rsidRPr="005C0579">
        <w:rPr>
          <w:rFonts w:ascii="Times New Roman" w:hAnsi="Times New Roman"/>
          <w:sz w:val="24"/>
          <w:szCs w:val="24"/>
        </w:rPr>
        <w:t xml:space="preserve"> </w:t>
      </w:r>
      <w:r w:rsidR="00A146E4" w:rsidRPr="005C0579">
        <w:rPr>
          <w:rFonts w:ascii="Times New Roman" w:hAnsi="Times New Roman"/>
          <w:spacing w:val="4"/>
          <w:sz w:val="24"/>
          <w:szCs w:val="24"/>
          <w:lang w:val="sv-SE"/>
        </w:rPr>
        <w:t>perkeraaan kaku (</w:t>
      </w:r>
      <w:r w:rsidR="00A146E4" w:rsidRPr="005C0579">
        <w:rPr>
          <w:rFonts w:ascii="Times New Roman" w:hAnsi="Times New Roman"/>
          <w:i/>
          <w:spacing w:val="4"/>
          <w:sz w:val="24"/>
          <w:szCs w:val="24"/>
          <w:lang w:val="sv-SE"/>
        </w:rPr>
        <w:t>rigid pavement</w:t>
      </w:r>
      <w:r w:rsidR="00A146E4" w:rsidRPr="005C0579">
        <w:rPr>
          <w:rFonts w:ascii="Times New Roman" w:hAnsi="Times New Roman"/>
          <w:spacing w:val="4"/>
          <w:sz w:val="24"/>
          <w:szCs w:val="24"/>
          <w:lang w:val="sv-SE"/>
        </w:rPr>
        <w:t>).</w:t>
      </w:r>
    </w:p>
    <w:p w:rsidR="00B416EA" w:rsidRPr="005C0579" w:rsidRDefault="00A146E4" w:rsidP="00F56925">
      <w:pPr>
        <w:spacing w:after="0" w:line="360" w:lineRule="auto"/>
        <w:ind w:firstLine="426"/>
        <w:rPr>
          <w:rFonts w:ascii="Times New Roman" w:hAnsi="Times New Roman"/>
          <w:b/>
          <w:i/>
          <w:sz w:val="24"/>
          <w:szCs w:val="24"/>
          <w:lang w:val="id-ID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Sehubu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urai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rsebu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C0579">
        <w:rPr>
          <w:rFonts w:ascii="Times New Roman" w:hAnsi="Times New Roman"/>
          <w:sz w:val="24"/>
          <w:szCs w:val="24"/>
        </w:rPr>
        <w:t>ata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sz w:val="24"/>
          <w:szCs w:val="24"/>
        </w:rPr>
        <w:t>mak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nuli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melakuk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neliti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ad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rsebu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C0579">
        <w:rPr>
          <w:rFonts w:ascii="Times New Roman" w:hAnsi="Times New Roman"/>
          <w:sz w:val="24"/>
          <w:szCs w:val="24"/>
        </w:rPr>
        <w:t>ata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alam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rangk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menyelesaik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uga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akhi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ata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krips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arjan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(S1) </w:t>
      </w:r>
      <w:proofErr w:type="spellStart"/>
      <w:r w:rsidRPr="005C0579">
        <w:rPr>
          <w:rFonts w:ascii="Times New Roman" w:hAnsi="Times New Roman"/>
          <w:sz w:val="24"/>
          <w:szCs w:val="24"/>
        </w:rPr>
        <w:t>Teknik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ipi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Universita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Pr="005C0579">
        <w:rPr>
          <w:rFonts w:ascii="Times New Roman" w:hAnsi="Times New Roman"/>
          <w:sz w:val="24"/>
          <w:szCs w:val="24"/>
        </w:rPr>
        <w:t>Agustu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1945 </w:t>
      </w:r>
      <w:proofErr w:type="spellStart"/>
      <w:r w:rsidRPr="005C0579">
        <w:rPr>
          <w:rFonts w:ascii="Times New Roman" w:hAnsi="Times New Roman"/>
          <w:sz w:val="24"/>
          <w:szCs w:val="24"/>
        </w:rPr>
        <w:t>Samarind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mengambi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judu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: </w:t>
      </w:r>
      <w:r w:rsidRPr="005C0579">
        <w:rPr>
          <w:rFonts w:ascii="Times New Roman" w:hAnsi="Times New Roman"/>
          <w:b/>
          <w:i/>
          <w:sz w:val="24"/>
          <w:szCs w:val="24"/>
        </w:rPr>
        <w:t>“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Perencanaan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C0579">
        <w:rPr>
          <w:rFonts w:ascii="Times New Roman" w:hAnsi="Times New Roman"/>
          <w:b/>
          <w:i/>
          <w:sz w:val="24"/>
          <w:szCs w:val="24"/>
          <w:lang w:val="id-ID"/>
        </w:rPr>
        <w:t xml:space="preserve">Tebal Perkerasan Beton Semen </w:t>
      </w:r>
      <w:r w:rsidR="001B5585" w:rsidRPr="005C0579">
        <w:rPr>
          <w:rFonts w:ascii="Times New Roman" w:hAnsi="Times New Roman"/>
          <w:b/>
          <w:i/>
          <w:sz w:val="24"/>
          <w:szCs w:val="24"/>
          <w:lang w:val="id-ID"/>
        </w:rPr>
        <w:t xml:space="preserve">Dan Rencana Anggaran Biaya Pada </w:t>
      </w:r>
      <w:r w:rsidRPr="005C0579">
        <w:rPr>
          <w:rFonts w:ascii="Times New Roman" w:hAnsi="Times New Roman"/>
          <w:b/>
          <w:i/>
          <w:sz w:val="24"/>
          <w:szCs w:val="24"/>
          <w:lang w:val="id-ID"/>
        </w:rPr>
        <w:t>Jalan Poros Penghubung Desa Benhes Kecamatan Muara Wahau Kabupaten Kutai Timur.</w:t>
      </w:r>
    </w:p>
    <w:p w:rsidR="00B416EA" w:rsidRPr="005C0579" w:rsidRDefault="00B416EA" w:rsidP="00F56925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B416EA" w:rsidRPr="005C0579" w:rsidRDefault="00B416EA" w:rsidP="00F56925">
      <w:pPr>
        <w:pStyle w:val="ListParagraph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5C0579">
        <w:rPr>
          <w:rFonts w:ascii="Times New Roman" w:hAnsi="Times New Roman"/>
          <w:b/>
          <w:color w:val="000000"/>
          <w:sz w:val="24"/>
          <w:szCs w:val="24"/>
        </w:rPr>
        <w:t>RUMUSAN MASALAH</w:t>
      </w:r>
    </w:p>
    <w:p w:rsidR="00B416EA" w:rsidRPr="005C0579" w:rsidRDefault="00B416EA" w:rsidP="00F56925">
      <w:pPr>
        <w:spacing w:after="0" w:line="360" w:lineRule="auto"/>
        <w:ind w:firstLine="426"/>
        <w:rPr>
          <w:rFonts w:ascii="Times New Roman" w:hAnsi="Times New Roman"/>
          <w:b/>
          <w:i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5C0579">
        <w:rPr>
          <w:rFonts w:ascii="Times New Roman" w:hAnsi="Times New Roman"/>
          <w:sz w:val="24"/>
          <w:szCs w:val="24"/>
        </w:rPr>
        <w:t>latar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lakang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eperti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rsebu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C0579">
        <w:rPr>
          <w:rFonts w:ascii="Times New Roman" w:hAnsi="Times New Roman"/>
          <w:sz w:val="24"/>
          <w:szCs w:val="24"/>
        </w:rPr>
        <w:t>ata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sz w:val="24"/>
          <w:szCs w:val="24"/>
        </w:rPr>
        <w:t>maka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apat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ibuat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rumusan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masalah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0579">
        <w:rPr>
          <w:rFonts w:ascii="Times New Roman" w:hAnsi="Times New Roman"/>
          <w:sz w:val="24"/>
          <w:szCs w:val="24"/>
        </w:rPr>
        <w:t>merupakan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tanyaan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neliti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sz w:val="24"/>
          <w:szCs w:val="24"/>
        </w:rPr>
        <w:t>adalah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ebagai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5C0579">
        <w:rPr>
          <w:rFonts w:ascii="Times New Roman" w:hAnsi="Times New Roman"/>
          <w:sz w:val="24"/>
          <w:szCs w:val="24"/>
        </w:rPr>
        <w:t>berikut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B416EA" w:rsidRPr="005C0579" w:rsidRDefault="00B416EA" w:rsidP="00F56925">
      <w:pPr>
        <w:pStyle w:val="ListParagraph1"/>
        <w:numPr>
          <w:ilvl w:val="0"/>
          <w:numId w:val="2"/>
        </w:numPr>
        <w:tabs>
          <w:tab w:val="clear" w:pos="1080"/>
        </w:tabs>
        <w:spacing w:after="0" w:line="360" w:lineRule="auto"/>
        <w:ind w:left="0" w:right="-9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Berapakah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tebal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perkerasan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semen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selam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umur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rencan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20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>?</w:t>
      </w:r>
    </w:p>
    <w:p w:rsidR="00B416EA" w:rsidRPr="005C0579" w:rsidRDefault="00B416EA" w:rsidP="00F56925">
      <w:pPr>
        <w:pStyle w:val="ListParagraph1"/>
        <w:numPr>
          <w:ilvl w:val="0"/>
          <w:numId w:val="2"/>
        </w:numPr>
        <w:tabs>
          <w:tab w:val="clear" w:pos="1080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color w:val="000000"/>
          <w:sz w:val="24"/>
          <w:szCs w:val="24"/>
          <w:lang w:val="fi-FI"/>
        </w:rPr>
        <w:t xml:space="preserve">Berapa besar biaya pekerjaan 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perkerasan </w:t>
      </w:r>
      <w:r w:rsidRPr="005C0579">
        <w:rPr>
          <w:rFonts w:ascii="Times New Roman" w:hAnsi="Times New Roman"/>
          <w:color w:val="000000"/>
          <w:sz w:val="24"/>
          <w:szCs w:val="24"/>
          <w:lang w:val="fi-FI"/>
        </w:rPr>
        <w:t>beton semen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tersebut</w:t>
      </w:r>
      <w:r w:rsidRPr="005C0579">
        <w:rPr>
          <w:rFonts w:ascii="Times New Roman" w:hAnsi="Times New Roman"/>
          <w:sz w:val="24"/>
          <w:szCs w:val="24"/>
        </w:rPr>
        <w:t xml:space="preserve"> ?</w:t>
      </w:r>
    </w:p>
    <w:p w:rsidR="00B416EA" w:rsidRPr="005C0579" w:rsidRDefault="00B416EA" w:rsidP="00F56925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16EA" w:rsidRPr="005C0579" w:rsidRDefault="00B416EA" w:rsidP="00F56925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16EA" w:rsidRPr="005C0579" w:rsidRDefault="00B416EA" w:rsidP="00F56925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16EA" w:rsidRPr="005C0579" w:rsidRDefault="00B416EA" w:rsidP="00F56925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16EA" w:rsidRPr="005C0579" w:rsidRDefault="00B416EA" w:rsidP="00F56925">
      <w:pPr>
        <w:pStyle w:val="ListParagraph1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b/>
          <w:color w:val="000000"/>
          <w:sz w:val="24"/>
          <w:szCs w:val="24"/>
        </w:rPr>
        <w:lastRenderedPageBreak/>
        <w:t>MAKSUD DAN TUJUAN PENELITIAN</w:t>
      </w:r>
    </w:p>
    <w:p w:rsidR="00B416EA" w:rsidRPr="005C0579" w:rsidRDefault="00B416EA" w:rsidP="00F56925">
      <w:pPr>
        <w:pStyle w:val="ListParagraph1"/>
        <w:numPr>
          <w:ilvl w:val="0"/>
          <w:numId w:val="3"/>
        </w:numPr>
        <w:spacing w:after="0" w:line="360" w:lineRule="auto"/>
        <w:ind w:left="0" w:right="-14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Maksud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Penelitian</w:t>
      </w:r>
    </w:p>
    <w:p w:rsidR="00B416EA" w:rsidRPr="005C0579" w:rsidRDefault="00B416EA" w:rsidP="00F56925">
      <w:pPr>
        <w:pStyle w:val="ListParagraph1"/>
        <w:spacing w:after="0" w:line="360" w:lineRule="auto"/>
        <w:ind w:left="709" w:right="-14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Mengetahui perencanaan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tebal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perkerasan beton semen dan Rencana Anggaran Biaya pada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Poros Penghubung Desa Benhe</w:t>
      </w:r>
      <w:r w:rsidRPr="005C0579">
        <w:rPr>
          <w:rFonts w:ascii="Times New Roman" w:hAnsi="Times New Roman"/>
          <w:i/>
          <w:sz w:val="24"/>
          <w:szCs w:val="24"/>
          <w:lang w:val="id-ID"/>
        </w:rPr>
        <w:t xml:space="preserve">s </w:t>
      </w:r>
      <w:proofErr w:type="spellStart"/>
      <w:r w:rsidRPr="005C0579">
        <w:rPr>
          <w:rFonts w:ascii="Times New Roman" w:hAnsi="Times New Roman"/>
          <w:sz w:val="24"/>
          <w:szCs w:val="24"/>
        </w:rPr>
        <w:t>Kecamatan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Muar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Wahau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Kabupaten Kutai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Timur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fi-FI"/>
        </w:rPr>
        <w:t>.</w:t>
      </w:r>
    </w:p>
    <w:p w:rsidR="00B416EA" w:rsidRPr="005C0579" w:rsidRDefault="00B416EA" w:rsidP="00F56925">
      <w:pPr>
        <w:pStyle w:val="ListParagraph"/>
        <w:numPr>
          <w:ilvl w:val="0"/>
          <w:numId w:val="3"/>
        </w:numPr>
        <w:spacing w:after="0" w:line="360" w:lineRule="auto"/>
        <w:ind w:left="0" w:right="-9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Tujuan Penelitian</w:t>
      </w:r>
    </w:p>
    <w:p w:rsidR="00B416EA" w:rsidRPr="005C0579" w:rsidRDefault="00B416EA" w:rsidP="00F56925">
      <w:pPr>
        <w:pStyle w:val="ListParagraph"/>
        <w:numPr>
          <w:ilvl w:val="0"/>
          <w:numId w:val="6"/>
        </w:numPr>
        <w:spacing w:after="0" w:line="360" w:lineRule="auto"/>
        <w:ind w:left="993" w:right="-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Mengetahui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tebal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perkerasan beton semen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selam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umur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rencan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20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B416EA" w:rsidRPr="005C0579" w:rsidRDefault="00B416EA" w:rsidP="00F56925">
      <w:pPr>
        <w:pStyle w:val="ListParagraph"/>
        <w:numPr>
          <w:ilvl w:val="0"/>
          <w:numId w:val="6"/>
        </w:numPr>
        <w:spacing w:after="0" w:line="360" w:lineRule="auto"/>
        <w:ind w:left="993" w:right="-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Mengetahui</w:t>
      </w:r>
      <w:r w:rsidRPr="005C0579">
        <w:rPr>
          <w:rFonts w:ascii="Times New Roman" w:hAnsi="Times New Roman"/>
          <w:color w:val="000000"/>
          <w:sz w:val="24"/>
          <w:szCs w:val="24"/>
          <w:lang w:val="fi-FI"/>
        </w:rPr>
        <w:t xml:space="preserve"> besar biaya pekerjaan beton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semen</w:t>
      </w:r>
      <w:r w:rsidRPr="005C0579">
        <w:rPr>
          <w:rFonts w:ascii="Times New Roman" w:hAnsi="Times New Roman"/>
          <w:color w:val="000000"/>
          <w:sz w:val="24"/>
          <w:szCs w:val="24"/>
          <w:lang w:val="fi-FI"/>
        </w:rPr>
        <w:t xml:space="preserve"> pada  jalan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poros</w:t>
      </w:r>
      <w:r w:rsidRPr="005C0579">
        <w:rPr>
          <w:rFonts w:ascii="Times New Roman" w:hAnsi="Times New Roman"/>
          <w:color w:val="000000"/>
          <w:sz w:val="24"/>
          <w:szCs w:val="24"/>
          <w:lang w:val="fi-FI"/>
        </w:rPr>
        <w:t xml:space="preserve"> tersebut.</w:t>
      </w:r>
    </w:p>
    <w:p w:rsidR="00B416EA" w:rsidRPr="005C0579" w:rsidRDefault="00B416EA" w:rsidP="00F56925">
      <w:pPr>
        <w:pStyle w:val="ListParagraph1"/>
        <w:spacing w:after="0" w:line="360" w:lineRule="auto"/>
        <w:ind w:left="0" w:right="-14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B416EA" w:rsidRPr="005C0579" w:rsidRDefault="00B416EA" w:rsidP="00F56925">
      <w:pPr>
        <w:pStyle w:val="ListParagraph1"/>
        <w:numPr>
          <w:ilvl w:val="0"/>
          <w:numId w:val="22"/>
        </w:numPr>
        <w:spacing w:after="0" w:line="360" w:lineRule="auto"/>
        <w:ind w:left="284" w:right="-14" w:hanging="284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color w:val="000000"/>
          <w:sz w:val="24"/>
          <w:szCs w:val="24"/>
          <w:lang w:val="id-ID"/>
        </w:rPr>
        <w:t>BATASAN MASALAH</w:t>
      </w:r>
    </w:p>
    <w:p w:rsidR="00B416EA" w:rsidRPr="005C0579" w:rsidRDefault="00B416EA" w:rsidP="00F56925">
      <w:pPr>
        <w:pStyle w:val="ListParagraph1"/>
        <w:spacing w:after="0" w:line="360" w:lineRule="auto"/>
        <w:ind w:left="0" w:right="29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Sesua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proposal skripsi</w:t>
      </w:r>
      <w:r w:rsidRPr="005C057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nulis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hany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membatas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mbahas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masalah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5C0579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B416EA" w:rsidRPr="005C0579" w:rsidRDefault="00B416EA" w:rsidP="00F56925">
      <w:pPr>
        <w:pStyle w:val="ListParagraph1"/>
        <w:numPr>
          <w:ilvl w:val="0"/>
          <w:numId w:val="4"/>
        </w:numPr>
        <w:spacing w:after="0" w:line="360" w:lineRule="auto"/>
        <w:ind w:left="709" w:right="-9" w:hanging="283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rhitung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sar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iaya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kerjaan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perkerasan </w:t>
      </w:r>
      <w:proofErr w:type="spellStart"/>
      <w:r w:rsidRPr="005C0579">
        <w:rPr>
          <w:rFonts w:ascii="Times New Roman" w:hAnsi="Times New Roman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semen </w:t>
      </w:r>
      <w:proofErr w:type="spellStart"/>
      <w:r w:rsidRPr="005C0579">
        <w:rPr>
          <w:rFonts w:ascii="Times New Roman" w:hAnsi="Times New Roman"/>
          <w:sz w:val="24"/>
          <w:szCs w:val="24"/>
        </w:rPr>
        <w:t>pada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poros </w:t>
      </w:r>
      <w:proofErr w:type="spellStart"/>
      <w:r w:rsidRPr="005C0579">
        <w:rPr>
          <w:rFonts w:ascii="Times New Roman" w:hAnsi="Times New Roman"/>
          <w:sz w:val="24"/>
          <w:szCs w:val="24"/>
        </w:rPr>
        <w:t>tersebut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menggunakan Metode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Spesifikas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teknis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revis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tahun</w:t>
      </w:r>
      <w:r w:rsidRPr="005C0579">
        <w:rPr>
          <w:rFonts w:ascii="Times New Roman" w:hAnsi="Times New Roman"/>
          <w:color w:val="000000"/>
          <w:sz w:val="24"/>
          <w:szCs w:val="24"/>
        </w:rPr>
        <w:t xml:space="preserve"> 2010</w:t>
      </w:r>
    </w:p>
    <w:p w:rsidR="00025CD1" w:rsidRPr="005C0579" w:rsidRDefault="00AA006A" w:rsidP="00F56925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2. </w:t>
      </w:r>
      <w:proofErr w:type="spellStart"/>
      <w:r w:rsidR="00B416EA" w:rsidRPr="005C0579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="00B416EA"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16EA" w:rsidRPr="005C0579">
        <w:rPr>
          <w:rFonts w:ascii="Times New Roman" w:hAnsi="Times New Roman"/>
          <w:color w:val="000000"/>
          <w:sz w:val="24"/>
          <w:szCs w:val="24"/>
        </w:rPr>
        <w:t>perhitungan</w:t>
      </w:r>
      <w:proofErr w:type="spellEnd"/>
      <w:r w:rsidR="00B416EA"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16EA" w:rsidRPr="005C0579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="00B416EA"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16EA" w:rsidRPr="005C0579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="00B416EA"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16EA" w:rsidRPr="005C0579">
        <w:rPr>
          <w:rFonts w:ascii="Times New Roman" w:hAnsi="Times New Roman"/>
          <w:color w:val="000000"/>
          <w:sz w:val="24"/>
          <w:szCs w:val="24"/>
        </w:rPr>
        <w:t>Perhitungan</w:t>
      </w:r>
      <w:proofErr w:type="spellEnd"/>
      <w:r w:rsidR="00B416EA"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16EA" w:rsidRPr="005C0579">
        <w:rPr>
          <w:rFonts w:ascii="Times New Roman" w:hAnsi="Times New Roman"/>
          <w:color w:val="000000"/>
          <w:sz w:val="24"/>
          <w:szCs w:val="24"/>
        </w:rPr>
        <w:t>Perencanaan</w:t>
      </w:r>
      <w:proofErr w:type="spellEnd"/>
      <w:r w:rsidR="00B416EA"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16EA" w:rsidRPr="005C0579">
        <w:rPr>
          <w:rFonts w:ascii="Times New Roman" w:hAnsi="Times New Roman"/>
          <w:color w:val="000000"/>
          <w:sz w:val="24"/>
          <w:szCs w:val="24"/>
        </w:rPr>
        <w:t>Perkerasan</w:t>
      </w:r>
      <w:proofErr w:type="spellEnd"/>
      <w:r w:rsidR="00B416EA"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16EA" w:rsidRPr="005C0579">
        <w:rPr>
          <w:rFonts w:ascii="Times New Roman" w:hAnsi="Times New Roman"/>
          <w:color w:val="000000"/>
          <w:sz w:val="24"/>
          <w:szCs w:val="24"/>
        </w:rPr>
        <w:t>Beton</w:t>
      </w:r>
      <w:proofErr w:type="spellEnd"/>
      <w:r w:rsidR="00B416EA" w:rsidRPr="005C0579">
        <w:rPr>
          <w:rFonts w:ascii="Times New Roman" w:hAnsi="Times New Roman"/>
          <w:color w:val="000000"/>
          <w:sz w:val="24"/>
          <w:szCs w:val="24"/>
        </w:rPr>
        <w:t xml:space="preserve"> Semen (PD T</w:t>
      </w:r>
      <w:r w:rsidR="00B416EA"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- 14</w:t>
      </w:r>
      <w:r w:rsidRPr="005C0579">
        <w:rPr>
          <w:rFonts w:ascii="Times New Roman" w:hAnsi="Times New Roman"/>
          <w:color w:val="000000"/>
          <w:sz w:val="24"/>
          <w:szCs w:val="24"/>
        </w:rPr>
        <w:t xml:space="preserve"> - 2003)</w:t>
      </w:r>
    </w:p>
    <w:p w:rsidR="00AA006A" w:rsidRPr="005C0579" w:rsidRDefault="00AA006A" w:rsidP="00F5692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i-FI"/>
        </w:rPr>
      </w:pPr>
    </w:p>
    <w:p w:rsidR="008E043F" w:rsidRPr="005C0579" w:rsidRDefault="008E043F" w:rsidP="00F56925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spacing w:val="4"/>
          <w:sz w:val="24"/>
          <w:szCs w:val="24"/>
          <w:lang w:val="sv-SE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>METODOLOGI PENELITIAN</w:t>
      </w:r>
    </w:p>
    <w:p w:rsidR="001E5BE2" w:rsidRPr="005C0579" w:rsidRDefault="001E5BE2" w:rsidP="00F56925">
      <w:pPr>
        <w:pStyle w:val="ListParagraph"/>
        <w:spacing w:after="0" w:line="240" w:lineRule="auto"/>
        <w:ind w:left="284"/>
        <w:rPr>
          <w:rFonts w:ascii="Times New Roman" w:hAnsi="Times New Roman"/>
          <w:spacing w:val="4"/>
          <w:sz w:val="24"/>
          <w:szCs w:val="24"/>
          <w:lang w:val="sv-SE"/>
        </w:rPr>
      </w:pPr>
    </w:p>
    <w:p w:rsidR="001E5BE2" w:rsidRPr="005C0579" w:rsidRDefault="001E5BE2" w:rsidP="00F56925">
      <w:pPr>
        <w:pStyle w:val="ListParagraph"/>
        <w:numPr>
          <w:ilvl w:val="0"/>
          <w:numId w:val="23"/>
        </w:numPr>
        <w:spacing w:after="0" w:line="240" w:lineRule="auto"/>
        <w:ind w:left="284" w:right="432" w:hanging="284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>Lokasi Penelitian</w:t>
      </w:r>
    </w:p>
    <w:p w:rsidR="008E043F" w:rsidRPr="005C0579" w:rsidRDefault="008E043F" w:rsidP="00F5692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5C0579">
        <w:rPr>
          <w:rFonts w:ascii="Times New Roman" w:hAnsi="Times New Roman"/>
          <w:sz w:val="24"/>
          <w:szCs w:val="24"/>
          <w:lang w:val="fi-FI"/>
        </w:rPr>
        <w:t xml:space="preserve">Lokasi penelitian </w:t>
      </w:r>
      <w:r w:rsidRPr="005C0579">
        <w:rPr>
          <w:rFonts w:ascii="Times New Roman" w:hAnsi="Times New Roman"/>
          <w:sz w:val="24"/>
          <w:szCs w:val="24"/>
          <w:lang w:val="id-ID"/>
        </w:rPr>
        <w:t>Proposal Skripsi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dengan judul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C0579">
        <w:rPr>
          <w:rFonts w:ascii="Times New Roman" w:hAnsi="Times New Roman"/>
          <w:b/>
          <w:color w:val="000000"/>
          <w:sz w:val="24"/>
          <w:szCs w:val="24"/>
        </w:rPr>
        <w:t>“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Perencanaan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Tebal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Perkerasan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Semen</w:t>
      </w:r>
      <w:r w:rsidRPr="005C0579">
        <w:rPr>
          <w:rFonts w:ascii="Times New Roman" w:hAnsi="Times New Roman"/>
          <w:b/>
          <w:i/>
          <w:sz w:val="24"/>
          <w:szCs w:val="24"/>
          <w:lang w:val="id-ID"/>
        </w:rPr>
        <w:t xml:space="preserve"> dan Rencana Anggaran Biaya</w:t>
      </w:r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Pada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  <w:lang w:val="id-ID"/>
        </w:rPr>
        <w:t xml:space="preserve"> Poros Penghubung Desa Benhes</w:t>
      </w:r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Kecamatan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Muara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Wahau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Kabupaten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Kutai</w:t>
      </w:r>
      <w:proofErr w:type="spellEnd"/>
      <w:r w:rsidRPr="005C05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b/>
          <w:i/>
          <w:sz w:val="24"/>
          <w:szCs w:val="24"/>
        </w:rPr>
        <w:t>Timur</w:t>
      </w:r>
      <w:proofErr w:type="spellEnd"/>
      <w:r w:rsidRPr="005C0579">
        <w:rPr>
          <w:rFonts w:ascii="Times New Roman" w:hAnsi="Times New Roman"/>
          <w:b/>
          <w:color w:val="000000"/>
          <w:sz w:val="24"/>
          <w:szCs w:val="24"/>
        </w:rPr>
        <w:t>”</w:t>
      </w:r>
      <w:r w:rsidRPr="005C0579">
        <w:rPr>
          <w:rFonts w:ascii="Times New Roman" w:hAnsi="Times New Roman"/>
          <w:sz w:val="24"/>
          <w:szCs w:val="24"/>
          <w:lang w:val="id-ID"/>
        </w:rPr>
        <w:t>, Berada Di :</w:t>
      </w:r>
    </w:p>
    <w:p w:rsidR="008E043F" w:rsidRPr="005C0579" w:rsidRDefault="00BD3631" w:rsidP="00F56925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0;margin-top:20.75pt;width:92.75pt;height:20.85pt;z-index:251623424" adj="10911,56046">
            <v:textbox style="mso-next-textbox:#_x0000_s1029">
              <w:txbxContent>
                <w:p w:rsidR="008E043F" w:rsidRPr="00AA66FF" w:rsidRDefault="008E043F" w:rsidP="008E043F">
                  <w:pPr>
                    <w:jc w:val="center"/>
                    <w:rPr>
                      <w:b/>
                      <w:i/>
                      <w:sz w:val="20"/>
                      <w:lang w:val="id-ID"/>
                    </w:rPr>
                  </w:pPr>
                  <w:r w:rsidRPr="00AA66FF">
                    <w:rPr>
                      <w:b/>
                      <w:i/>
                      <w:sz w:val="20"/>
                      <w:lang w:val="id-ID"/>
                    </w:rPr>
                    <w:t>Lokasi Penelitian</w:t>
                  </w:r>
                </w:p>
              </w:txbxContent>
            </v:textbox>
          </v:shape>
        </w:pict>
      </w:r>
      <w:r w:rsidR="008E043F" w:rsidRPr="005C0579">
        <w:rPr>
          <w:rFonts w:ascii="Times New Roman" w:hAnsi="Times New Roman"/>
          <w:sz w:val="24"/>
          <w:szCs w:val="24"/>
          <w:lang w:val="id-ID"/>
        </w:rPr>
        <w:t>Berikut Peta lokasi penelitian tersebut:</w:t>
      </w:r>
    </w:p>
    <w:p w:rsidR="008E043F" w:rsidRPr="005C0579" w:rsidRDefault="008E043F" w:rsidP="00F5692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1848A938" wp14:editId="369092C6">
            <wp:extent cx="5405755" cy="1698172"/>
            <wp:effectExtent l="0" t="0" r="0" b="0"/>
            <wp:docPr id="1" name="Picture 1" descr="E:\Data Pekerjaan\DATA KERJA YERI\Data Kerja 2017\GPS 2017\DL.sip p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Pekerjaan\DATA KERJA YERI\Data Kerja 2017\GPS 2017\DL.sip pe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3F" w:rsidRPr="005C0579" w:rsidRDefault="008E043F" w:rsidP="00F56925">
      <w:pPr>
        <w:tabs>
          <w:tab w:val="left" w:pos="2625"/>
        </w:tabs>
        <w:spacing w:after="0" w:line="36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5C0579">
        <w:rPr>
          <w:rFonts w:ascii="Times New Roman" w:hAnsi="Times New Roman"/>
          <w:i/>
          <w:sz w:val="24"/>
          <w:szCs w:val="24"/>
          <w:lang w:val="fi-FI"/>
        </w:rPr>
        <w:t xml:space="preserve">Sumber : </w:t>
      </w:r>
      <w:r w:rsidRPr="005C0579">
        <w:rPr>
          <w:rFonts w:ascii="Times New Roman" w:hAnsi="Times New Roman"/>
          <w:i/>
          <w:sz w:val="24"/>
          <w:szCs w:val="24"/>
          <w:lang w:val="id-ID"/>
        </w:rPr>
        <w:t>Hasil Survey Dengan Gps</w:t>
      </w:r>
      <w:r w:rsidRPr="005C0579">
        <w:rPr>
          <w:rFonts w:ascii="Times New Roman" w:hAnsi="Times New Roman"/>
          <w:i/>
          <w:sz w:val="24"/>
          <w:szCs w:val="24"/>
          <w:lang w:val="fi-FI"/>
        </w:rPr>
        <w:t xml:space="preserve"> 2018.</w:t>
      </w:r>
    </w:p>
    <w:p w:rsidR="008E043F" w:rsidRPr="005C0579" w:rsidRDefault="008E043F" w:rsidP="00F569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>Gambar 3.1 Peta Lokasi Penelitian Kabupaten Kutai Timur Kecamatan Muara Wahau</w:t>
      </w:r>
    </w:p>
    <w:p w:rsidR="008E043F" w:rsidRPr="005C0579" w:rsidRDefault="00BD3631" w:rsidP="00F56925">
      <w:pPr>
        <w:spacing w:after="0" w:line="360" w:lineRule="auto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pict>
          <v:rect id="Rectangle 71" o:spid="_x0000_s1026" style="position:absolute;margin-left:33.25pt;margin-top:118.8pt;width:148.85pt;height:16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" filled="f" fillcolor="white [3212]" stroked="f" strokecolor="black [3213]" strokeweight="1pt">
            <v:textbox style="mso-next-textbox:#Rectangle 71">
              <w:txbxContent>
                <w:p w:rsidR="008E043F" w:rsidRPr="007934E7" w:rsidRDefault="008E043F" w:rsidP="008E043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  <w:lang w:val="id-ID"/>
                    </w:rPr>
                    <w:t>Jalan Lokasi penelitian 1.245 km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2" o:spid="_x0000_s1027" type="#_x0000_t34" style="position:absolute;margin-left:172.6pt;margin-top:63.7pt;width:65.7pt;height:58.85pt;rotation:90;z-index:251621376;visibility:visible" adj=",-53349,-105173" strokecolor="#f2f2f2 [3041]" strokeweight="3pt">
            <v:stroke endarrow="block" endarrowwidth="wide" endarrowlength="long"/>
            <v:shadow type="perspective" color="#622423 [1605]" opacity=".5" offset="1pt" offset2="-1pt"/>
          </v:shap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rect id="Rectangle 77" o:spid="_x0000_s1028" style="position:absolute;margin-left:198pt;margin-top:33.3pt;width:142.7pt;height:42.7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" filled="f" fillcolor="white [3212]" stroked="f" strokecolor="black [3213]" strokeweight="1pt">
            <v:textbox style="mso-next-textbox:#Rectangle 77">
              <w:txbxContent>
                <w:p w:rsidR="008E043F" w:rsidRPr="00D30ED9" w:rsidRDefault="008E043F" w:rsidP="008E043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>Jalan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>Posos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>Penghubung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>Desa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>Benhes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  <w:lang w:val="id-ID"/>
                    </w:rPr>
                    <w:t xml:space="preserve"> </w:t>
                  </w:r>
                  <w:proofErr w:type="gramStart"/>
                  <w:r w:rsidRPr="00B90804"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  <w:lang w:val="id-ID"/>
                    </w:rPr>
                    <w:t xml:space="preserve">Sumber </w:t>
                  </w:r>
                  <w:r w:rsidRPr="00B90804"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90804"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>Kecamatan</w:t>
                  </w:r>
                  <w:proofErr w:type="spellEnd"/>
                  <w:proofErr w:type="gramEnd"/>
                  <w:r w:rsidRPr="00B90804"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FFFFFF" w:themeColor="background1"/>
                      <w:sz w:val="18"/>
                      <w:szCs w:val="18"/>
                      <w:lang w:val="id-ID"/>
                    </w:rPr>
                    <w:t xml:space="preserve"> Muara Wahau</w:t>
                  </w:r>
                </w:p>
              </w:txbxContent>
            </v:textbox>
          </v:rect>
        </w:pict>
      </w:r>
      <w:bookmarkStart w:id="0" w:name="_GoBack"/>
      <w:r w:rsidR="008E043F" w:rsidRPr="005C0579">
        <w:rPr>
          <w:rFonts w:ascii="Times New Roman" w:hAnsi="Times New Roman"/>
          <w:i/>
          <w:noProof/>
          <w:sz w:val="24"/>
          <w:szCs w:val="24"/>
          <w:lang w:val="id-ID" w:eastAsia="id-ID"/>
        </w:rPr>
        <w:drawing>
          <wp:inline distT="0" distB="0" distL="0" distR="0" wp14:anchorId="635B9011" wp14:editId="4AB2C9B8">
            <wp:extent cx="5215094" cy="2045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A-KEC Muara Wahau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99" cy="20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E043F" w:rsidRPr="005C0579">
        <w:rPr>
          <w:rFonts w:ascii="Times New Roman" w:hAnsi="Times New Roman"/>
          <w:i/>
          <w:sz w:val="24"/>
          <w:szCs w:val="24"/>
          <w:lang w:val="id-ID"/>
        </w:rPr>
        <w:t>sumber:Map Info peta Lokasi Muara Wahau 2018, (Google Earth)</w:t>
      </w:r>
    </w:p>
    <w:p w:rsidR="008E043F" w:rsidRPr="005C0579" w:rsidRDefault="008E043F" w:rsidP="00F569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>Gambar 3.2 Peta Jalan Poros Penghubung Desa Benhes Kecamatan Muara Wahau Lokasi Penelitian</w:t>
      </w:r>
    </w:p>
    <w:p w:rsidR="00025CD1" w:rsidRPr="005C0579" w:rsidRDefault="00025CD1" w:rsidP="00F56925">
      <w:pPr>
        <w:spacing w:after="0" w:line="360" w:lineRule="auto"/>
        <w:ind w:left="360" w:right="15"/>
        <w:rPr>
          <w:rFonts w:ascii="Times New Roman" w:hAnsi="Times New Roman"/>
          <w:b/>
          <w:sz w:val="24"/>
          <w:szCs w:val="24"/>
          <w:lang w:val="id-ID"/>
        </w:rPr>
      </w:pPr>
    </w:p>
    <w:p w:rsidR="00025CD1" w:rsidRPr="005C0579" w:rsidRDefault="001E5BE2" w:rsidP="00F56925">
      <w:pPr>
        <w:pStyle w:val="ListParagraph"/>
        <w:numPr>
          <w:ilvl w:val="0"/>
          <w:numId w:val="23"/>
        </w:numPr>
        <w:spacing w:after="0" w:line="360" w:lineRule="auto"/>
        <w:ind w:left="284" w:right="15" w:hanging="284"/>
        <w:rPr>
          <w:rFonts w:ascii="Times New Roman" w:hAnsi="Times New Roman"/>
          <w:b/>
          <w:sz w:val="24"/>
          <w:szCs w:val="24"/>
        </w:rPr>
      </w:pPr>
      <w:r w:rsidRPr="005C0579">
        <w:rPr>
          <w:rFonts w:ascii="Times New Roman" w:hAnsi="Times New Roman"/>
          <w:b/>
          <w:sz w:val="24"/>
          <w:szCs w:val="24"/>
        </w:rPr>
        <w:t xml:space="preserve">Bagan </w:t>
      </w:r>
      <w:proofErr w:type="spellStart"/>
      <w:r w:rsidRPr="005C0579">
        <w:rPr>
          <w:rFonts w:ascii="Times New Roman" w:hAnsi="Times New Roman"/>
          <w:b/>
          <w:sz w:val="24"/>
          <w:szCs w:val="24"/>
        </w:rPr>
        <w:t>Alir</w:t>
      </w:r>
      <w:proofErr w:type="spellEnd"/>
      <w:r w:rsidRPr="005C0579">
        <w:rPr>
          <w:rFonts w:ascii="Times New Roman" w:hAnsi="Times New Roman"/>
          <w:b/>
          <w:sz w:val="24"/>
          <w:szCs w:val="24"/>
        </w:rPr>
        <w:t xml:space="preserve"> </w:t>
      </w:r>
      <w:r w:rsidRPr="005C0579">
        <w:rPr>
          <w:rFonts w:ascii="Times New Roman" w:hAnsi="Times New Roman"/>
          <w:b/>
          <w:sz w:val="24"/>
          <w:szCs w:val="24"/>
          <w:lang w:val="it-IT"/>
        </w:rPr>
        <w:t>Penelitian</w:t>
      </w:r>
      <w:r w:rsidRPr="005C0579">
        <w:rPr>
          <w:rFonts w:ascii="Times New Roman" w:hAnsi="Times New Roman"/>
          <w:b/>
          <w:sz w:val="24"/>
          <w:szCs w:val="24"/>
        </w:rPr>
        <w:t xml:space="preserve"> (</w:t>
      </w:r>
      <w:r w:rsidRPr="005C0579">
        <w:rPr>
          <w:rFonts w:ascii="Times New Roman" w:hAnsi="Times New Roman"/>
          <w:b/>
          <w:i/>
          <w:sz w:val="24"/>
          <w:szCs w:val="24"/>
        </w:rPr>
        <w:t>Flow Chart</w:t>
      </w:r>
      <w:r w:rsidR="000F3ADE" w:rsidRPr="005C0579">
        <w:rPr>
          <w:rFonts w:ascii="Times New Roman" w:hAnsi="Times New Roman"/>
          <w:b/>
          <w:sz w:val="24"/>
          <w:szCs w:val="24"/>
        </w:rPr>
        <w:t>)</w:t>
      </w:r>
    </w:p>
    <w:p w:rsidR="00CD5476" w:rsidRPr="005C0579" w:rsidRDefault="00BD3631" w:rsidP="00F56925">
      <w:pPr>
        <w:spacing w:after="0" w:line="360" w:lineRule="auto"/>
        <w:ind w:right="15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40" o:spid="_x0000_s1036" type="#_x0000_t176" style="position:absolute;left:0;text-align:left;margin-left:176pt;margin-top:38.85pt;width:52.5pt;height:22.0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">
            <v:textbox style="mso-next-textbox:#AutoShape 40">
              <w:txbxContent>
                <w:p w:rsidR="008E043F" w:rsidRPr="001C1609" w:rsidRDefault="008E043F" w:rsidP="008E0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b/>
                      <w:szCs w:val="24"/>
                    </w:rPr>
                    <w:t>Mulai</w:t>
                  </w:r>
                  <w:proofErr w:type="spellEnd"/>
                </w:p>
              </w:txbxContent>
            </v:textbox>
          </v:shape>
        </w:pic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Adapun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bagan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alir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penelitian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 (</w:t>
      </w:r>
      <w:proofErr w:type="spellStart"/>
      <w:r w:rsidR="008E043F" w:rsidRPr="005C0579">
        <w:rPr>
          <w:rFonts w:ascii="Times New Roman" w:hAnsi="Times New Roman"/>
          <w:i/>
          <w:sz w:val="24"/>
          <w:szCs w:val="24"/>
          <w:lang w:val="es-ES"/>
        </w:rPr>
        <w:t>flow</w:t>
      </w:r>
      <w:proofErr w:type="spellEnd"/>
      <w:r w:rsidR="008E043F" w:rsidRPr="005C0579">
        <w:rPr>
          <w:rFonts w:ascii="Times New Roman" w:hAnsi="Times New Roman"/>
          <w:i/>
          <w:sz w:val="24"/>
          <w:szCs w:val="24"/>
          <w:lang w:val="es-ES"/>
        </w:rPr>
        <w:t xml:space="preserve"> chart</w:t>
      </w:r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) pada Tugas </w: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Akhir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ini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seperti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disajikan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 pada gambar </w: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berikut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E043F" w:rsidRPr="005C0579">
        <w:rPr>
          <w:rFonts w:ascii="Times New Roman" w:hAnsi="Times New Roman"/>
          <w:sz w:val="24"/>
          <w:szCs w:val="24"/>
          <w:lang w:val="es-ES"/>
        </w:rPr>
        <w:t>ini</w:t>
      </w:r>
      <w:proofErr w:type="spellEnd"/>
      <w:r w:rsidR="008E043F" w:rsidRPr="005C0579">
        <w:rPr>
          <w:rFonts w:ascii="Times New Roman" w:hAnsi="Times New Roman"/>
          <w:sz w:val="24"/>
          <w:szCs w:val="24"/>
          <w:lang w:val="es-ES"/>
        </w:rPr>
        <w:t>:</w:t>
      </w:r>
    </w:p>
    <w:p w:rsidR="008E043F" w:rsidRPr="005C0579" w:rsidRDefault="00BD3631" w:rsidP="00F56925">
      <w:pPr>
        <w:spacing w:after="0" w:line="360" w:lineRule="auto"/>
        <w:ind w:right="15"/>
        <w:rPr>
          <w:rFonts w:ascii="Times New Roman" w:hAnsi="Times New Roman"/>
          <w:b/>
          <w:noProof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4" o:spid="_x0000_s1040" type="#_x0000_t109" style="position:absolute;margin-left:301.15pt;margin-top:13pt;width:105.7pt;height:100.8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">
            <v:textbox style="mso-next-textbox:#AutoShape 44">
              <w:txbxContent>
                <w:p w:rsidR="008E043F" w:rsidRPr="0033618B" w:rsidRDefault="008E043F" w:rsidP="008E043F">
                  <w:pPr>
                    <w:spacing w:after="120"/>
                    <w:jc w:val="center"/>
                    <w:rPr>
                      <w:b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b/>
                    </w:rPr>
                    <w:t>Tinjauan</w:t>
                  </w:r>
                  <w:proofErr w:type="spellEnd"/>
                  <w:r w:rsidRPr="001C160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proofErr w:type="gramStart"/>
                  <w:r w:rsidRPr="001C1609">
                    <w:rPr>
                      <w:rFonts w:ascii="Times New Roman" w:hAnsi="Times New Roman"/>
                      <w:b/>
                    </w:rPr>
                    <w:t>Pustaka</w:t>
                  </w:r>
                  <w:proofErr w:type="spellEnd"/>
                  <w:r w:rsidRPr="0033618B">
                    <w:rPr>
                      <w:b/>
                    </w:rPr>
                    <w:t xml:space="preserve"> :</w:t>
                  </w:r>
                  <w:proofErr w:type="gramEnd"/>
                </w:p>
                <w:p w:rsidR="008E043F" w:rsidRPr="001C1609" w:rsidRDefault="008E043F" w:rsidP="008E043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contextualSpacing w:val="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Metode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perhitunga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tebal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perkerasa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r w:rsidRPr="001C1609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rigid </w:t>
                  </w:r>
                  <w:proofErr w:type="gramStart"/>
                  <w:r w:rsidRPr="001C1609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pavement )</w:t>
                  </w:r>
                  <w:proofErr w:type="gramEnd"/>
                  <w:r w:rsidRPr="001C1609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.</w:t>
                  </w:r>
                </w:p>
                <w:p w:rsidR="008E043F" w:rsidRPr="001C1609" w:rsidRDefault="008E043F" w:rsidP="008E043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contextualSpacing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Metode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Perhitunga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RAB  </w:t>
                  </w:r>
                  <w:r w:rsidRPr="001C1609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rigid</w:t>
                  </w:r>
                  <w:proofErr w:type="gramEnd"/>
                  <w:r w:rsidRPr="001C1609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pavement</w:t>
                  </w:r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060" type="#_x0000_t34" style="position:absolute;margin-left:195.6pt;margin-top:26.1pt;width:13.25pt;height:.1pt;rotation:9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y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+X0gqDeuAL9KbW1okZ7Ui3nS9JtDSlctUXsevV/PBoKzEJG8CwkbZ6DMrv+sGfgQ&#10;KBDZOjW2CymBB3SKQznfhsJPHtHhkMJpNk/v8j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" adj="10759,-33177600,-513509">
            <v:stroke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46" o:spid="_x0000_s1042" type="#_x0000_t109" style="position:absolute;margin-left:1.85pt;margin-top:7.6pt;width:114.9pt;height:112.8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">
            <v:textbox style="mso-next-textbox:#AutoShape 46">
              <w:txbxContent>
                <w:p w:rsidR="008E043F" w:rsidRDefault="008E043F" w:rsidP="008E043F">
                  <w:pPr>
                    <w:spacing w:after="120"/>
                    <w:jc w:val="center"/>
                    <w:rPr>
                      <w:b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b/>
                    </w:rPr>
                    <w:t>Latar</w:t>
                  </w:r>
                  <w:proofErr w:type="spellEnd"/>
                  <w:r w:rsidRPr="001C160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proofErr w:type="gramStart"/>
                  <w:r w:rsidRPr="001C1609">
                    <w:rPr>
                      <w:rFonts w:ascii="Times New Roman" w:hAnsi="Times New Roman"/>
                      <w:b/>
                    </w:rPr>
                    <w:t>Belakang</w:t>
                  </w:r>
                  <w:proofErr w:type="spellEnd"/>
                  <w:r>
                    <w:rPr>
                      <w:b/>
                    </w:rPr>
                    <w:t xml:space="preserve"> :</w:t>
                  </w:r>
                  <w:proofErr w:type="gramEnd"/>
                </w:p>
                <w:p w:rsidR="008E043F" w:rsidRPr="001C1609" w:rsidRDefault="008E043F" w:rsidP="008E043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Perencanaa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Tebal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Perkerasa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Beto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Semen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id-ID"/>
                    </w:rPr>
                    <w:t xml:space="preserve"> dan Rencana Anggaran Biaya</w:t>
                  </w:r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Pada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Ruas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Jala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Rengas-Kaubu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Kecamata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Kaubu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Kabupaten</w:t>
                  </w:r>
                  <w:proofErr w:type="spell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Kutai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imur</w:t>
                  </w:r>
                  <w:proofErr w:type="spellEnd"/>
                </w:p>
              </w:txbxContent>
            </v:textbox>
          </v:shape>
        </w:pict>
      </w:r>
    </w:p>
    <w:p w:rsidR="008E043F" w:rsidRPr="005C0579" w:rsidRDefault="00BD3631" w:rsidP="00F56925">
      <w:pPr>
        <w:spacing w:after="0" w:line="360" w:lineRule="auto"/>
        <w:ind w:right="-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42" o:spid="_x0000_s1038" type="#_x0000_t109" style="position:absolute;left:0;text-align:left;margin-left:137.8pt;margin-top:12.05pt;width:142.4pt;height:81.6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">
            <v:textbox style="mso-next-textbox:#AutoShape 42">
              <w:txbxContent>
                <w:p w:rsidR="008E043F" w:rsidRPr="0033618B" w:rsidRDefault="008E043F" w:rsidP="008E043F">
                  <w:pPr>
                    <w:spacing w:after="80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1C1609">
                    <w:rPr>
                      <w:rFonts w:ascii="Times New Roman" w:hAnsi="Times New Roman"/>
                      <w:b/>
                    </w:rPr>
                    <w:t>Permasalahan</w:t>
                  </w:r>
                  <w:proofErr w:type="spellEnd"/>
                  <w:r w:rsidRPr="001C160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3618B">
                    <w:rPr>
                      <w:b/>
                    </w:rPr>
                    <w:t>:</w:t>
                  </w:r>
                  <w:proofErr w:type="gramEnd"/>
                </w:p>
                <w:p w:rsidR="008E043F" w:rsidRPr="0005366E" w:rsidRDefault="008E043F" w:rsidP="008E043F">
                  <w:pPr>
                    <w:numPr>
                      <w:ilvl w:val="0"/>
                      <w:numId w:val="11"/>
                    </w:numPr>
                    <w:tabs>
                      <w:tab w:val="clear" w:pos="0"/>
                      <w:tab w:val="left" w:pos="270"/>
                    </w:tabs>
                    <w:spacing w:after="0" w:line="240" w:lineRule="auto"/>
                    <w:ind w:left="270" w:hanging="27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es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C160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tebal</w:t>
                  </w:r>
                  <w:proofErr w:type="spellEnd"/>
                  <w:r w:rsidRPr="001C160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1C160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erkerasan</w:t>
                  </w:r>
                  <w:proofErr w:type="spellEnd"/>
                  <w:proofErr w:type="gramEnd"/>
                  <w:r w:rsidRPr="001C160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eto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Semen</w:t>
                  </w:r>
                  <w:r w:rsidRPr="001C160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elam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mu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rencan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</w:t>
                  </w:r>
                  <w:r w:rsidRPr="001C160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1C160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05366E">
                    <w:rPr>
                      <w:sz w:val="18"/>
                      <w:szCs w:val="18"/>
                    </w:rPr>
                    <w:t>?</w:t>
                  </w:r>
                </w:p>
                <w:p w:rsidR="008E043F" w:rsidRPr="001C1609" w:rsidRDefault="008E043F" w:rsidP="008E043F">
                  <w:pPr>
                    <w:numPr>
                      <w:ilvl w:val="0"/>
                      <w:numId w:val="11"/>
                    </w:numPr>
                    <w:tabs>
                      <w:tab w:val="clear" w:pos="0"/>
                      <w:tab w:val="left" w:pos="270"/>
                    </w:tabs>
                    <w:spacing w:after="0" w:line="240" w:lineRule="auto"/>
                    <w:ind w:left="270" w:hanging="27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RAB  </w:t>
                  </w:r>
                  <w:proofErr w:type="spellStart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perkerasan</w:t>
                  </w:r>
                  <w:proofErr w:type="spellEnd"/>
                  <w:proofErr w:type="gramEnd"/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Beto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Semen</w:t>
                  </w:r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r w:rsidRPr="001C1609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rigid pavement)</w:t>
                  </w:r>
                  <w:r w:rsidRPr="001C1609">
                    <w:rPr>
                      <w:rFonts w:ascii="Times New Roman" w:hAnsi="Times New Roman"/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</w:p>
    <w:p w:rsidR="008E043F" w:rsidRPr="005C0579" w:rsidRDefault="00BD3631" w:rsidP="00F56925">
      <w:pPr>
        <w:tabs>
          <w:tab w:val="left" w:pos="4253"/>
        </w:tabs>
        <w:spacing w:after="0" w:line="360" w:lineRule="auto"/>
        <w:ind w:right="-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39" o:spid="_x0000_s1035" style="position:absolute;left:0;text-align:left;z-index:251629568;visibility:visible" from="142.7pt,387.15pt" to="142.7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i4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38" o:spid="_x0000_s1034" style="position:absolute;left:0;text-align:left;z-index:251628544;visibility:visible" from="140.2pt,387pt" to="140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37" o:spid="_x0000_s1033" style="position:absolute;left:0;text-align:left;z-index:251627520;visibility:visible" from="245.7pt,243pt" to="245.7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36" o:spid="_x0000_s1032" style="position:absolute;left:0;text-align:left;z-index:251626496;visibility:visible" from="-9.4pt,198pt" to="-9.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Bu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35" o:spid="_x0000_s1031" style="position:absolute;left:0;text-align:left;z-index:251625472;visibility:visible" from="-18.75pt,243pt" to="-18.7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MEDQIAACQ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34" o:spid="_x0000_s1030" style="position:absolute;left:0;text-align:left;z-index:251624448;visibility:visible" from="-6.75pt,153pt" to="-6.7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n4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">
            <v:stroke endarrow="block"/>
          </v:line>
        </w:pict>
      </w:r>
    </w:p>
    <w:p w:rsidR="008E043F" w:rsidRPr="005C0579" w:rsidRDefault="00BD3631" w:rsidP="00F56925">
      <w:pPr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41" type="#_x0000_t32" style="position:absolute;left:0;text-align:left;margin-left:106.25pt;margin-top:3.15pt;width:31.6pt;height:.0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T/Nw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43" o:spid="_x0000_s1039" type="#_x0000_t32" style="position:absolute;left:0;text-align:left;margin-left:281.7pt;margin-top:3.2pt;width:31.55pt;height:0;flip:x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VNOAIAAGg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">
            <v:stroke endarrow="block"/>
          </v:shape>
        </w:pict>
      </w:r>
    </w:p>
    <w:p w:rsidR="008E043F" w:rsidRPr="005C0579" w:rsidRDefault="008E043F" w:rsidP="00F56925">
      <w:pPr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043F" w:rsidRPr="005C0579" w:rsidRDefault="00BD3631" w:rsidP="00F56925">
      <w:pPr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48" o:spid="_x0000_s1044" type="#_x0000_t109" style="position:absolute;left:0;text-align:left;margin-left:137.1pt;margin-top:20.3pt;width:142.4pt;height:24.2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">
            <v:textbox style="mso-next-textbox:#AutoShape 48">
              <w:txbxContent>
                <w:p w:rsidR="008E043F" w:rsidRPr="001C1609" w:rsidRDefault="008E043F" w:rsidP="008E043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b/>
                    </w:rPr>
                    <w:t>Pengumpulan</w:t>
                  </w:r>
                  <w:proofErr w:type="spellEnd"/>
                  <w:r w:rsidRPr="001C1609">
                    <w:rPr>
                      <w:rFonts w:ascii="Times New Roman" w:hAnsi="Times New Roman"/>
                      <w:b/>
                    </w:rPr>
                    <w:t xml:space="preserve"> Dat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47" o:spid="_x0000_s1043" type="#_x0000_t34" style="position:absolute;left:0;text-align:left;margin-left:198.4pt;margin-top:15.9pt;width:10.1pt;height:.05pt;rotation:90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y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+X0gqDeuAL9KbW1okZ7Ui3nS9JtDSlctUXsevV/PBoKzEJG8CwkbZ6DMrv+sGfgQ&#10;KBDZOjW2CymBB3SKQznfhsJPHtHhkMJpNk/v8j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" adj=",98409600,-686495">
            <v:stroke endarrow="block"/>
          </v:shape>
        </w:pict>
      </w:r>
    </w:p>
    <w:p w:rsidR="008E043F" w:rsidRPr="005C0579" w:rsidRDefault="00BD3631" w:rsidP="00F56925">
      <w:pPr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54" o:spid="_x0000_s1050" type="#_x0000_t32" style="position:absolute;left:0;text-align:left;margin-left:71.85pt;margin-top:3.5pt;width:0;height:20.2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jl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">
            <v:stroke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53" o:spid="_x0000_s1049" type="#_x0000_t32" style="position:absolute;left:0;text-align:left;margin-left:72.55pt;margin-top:4.15pt;width:62.3pt;height:.05pt;flip:x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"/>
        </w:pic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51" o:spid="_x0000_s1047" type="#_x0000_t32" style="position:absolute;left:0;text-align:left;margin-left:336.65pt;margin-top:3.4pt;width:.05pt;height:20.2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">
            <v:stroke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50" o:spid="_x0000_s1046" type="#_x0000_t32" style="position:absolute;left:0;text-align:left;margin-left:280.25pt;margin-top:3.4pt;width:57.15pt;height:.0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C8IQIAAD4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"/>
        </w:pic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52" o:spid="_x0000_s1048" type="#_x0000_t109" style="position:absolute;left:0;text-align:left;margin-left:-6.75pt;margin-top:23.75pt;width:139.35pt;height:54.1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">
            <v:textbox style="mso-next-textbox:#AutoShape 52">
              <w:txbxContent>
                <w:p w:rsidR="008E043F" w:rsidRPr="001C1609" w:rsidRDefault="008E043F" w:rsidP="008E043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609">
                    <w:rPr>
                      <w:rFonts w:ascii="Times New Roman" w:hAnsi="Times New Roman"/>
                      <w:b/>
                    </w:rPr>
                    <w:t xml:space="preserve">Data </w:t>
                  </w:r>
                  <w:proofErr w:type="gramStart"/>
                  <w:r w:rsidRPr="001C1609">
                    <w:rPr>
                      <w:rFonts w:ascii="Times New Roman" w:hAnsi="Times New Roman"/>
                      <w:b/>
                    </w:rPr>
                    <w:t>Primer :</w:t>
                  </w:r>
                  <w:proofErr w:type="gramEnd"/>
                </w:p>
                <w:p w:rsidR="008E043F" w:rsidRPr="001C1609" w:rsidRDefault="008E043F" w:rsidP="008E043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lear" w:pos="142"/>
                      <w:tab w:val="num" w:pos="270"/>
                    </w:tabs>
                    <w:spacing w:after="0" w:line="240" w:lineRule="auto"/>
                    <w:ind w:left="270" w:hanging="270"/>
                    <w:contextualSpacing w:val="0"/>
                    <w:rPr>
                      <w:rFonts w:ascii="Times New Roman" w:hAnsi="Times New Roman"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</w:rPr>
                    <w:t>Observasi</w:t>
                  </w:r>
                  <w:proofErr w:type="spellEnd"/>
                  <w:r w:rsidRPr="001C160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</w:rPr>
                    <w:t>Lapangan</w:t>
                  </w:r>
                  <w:proofErr w:type="spellEnd"/>
                </w:p>
                <w:p w:rsidR="008E043F" w:rsidRPr="001C1609" w:rsidRDefault="008E043F" w:rsidP="008E043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lear" w:pos="142"/>
                      <w:tab w:val="num" w:pos="270"/>
                    </w:tabs>
                    <w:spacing w:after="0" w:line="240" w:lineRule="auto"/>
                    <w:ind w:left="270" w:hanging="270"/>
                    <w:contextualSpacing w:val="0"/>
                    <w:rPr>
                      <w:rFonts w:ascii="Times New Roman" w:hAnsi="Times New Roman"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</w:rPr>
                    <w:t>Dokumentasi</w:t>
                  </w:r>
                  <w:proofErr w:type="spellEnd"/>
                </w:p>
              </w:txbxContent>
            </v:textbox>
          </v:shape>
        </w:pict>
      </w:r>
    </w:p>
    <w:p w:rsidR="008E043F" w:rsidRPr="005C0579" w:rsidRDefault="00BD3631" w:rsidP="00F56925">
      <w:pPr>
        <w:tabs>
          <w:tab w:val="left" w:pos="3435"/>
        </w:tabs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63" o:spid="_x0000_s1057" type="#_x0000_t109" style="position:absolute;left:0;text-align:left;margin-left:134.85pt;margin-top:6.85pt;width:143.1pt;height:87.6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SkMQIAAF4EAAAOAAAAZHJzL2Uyb0RvYy54bWysVMGO2jAQvVfqP1i+lwQKL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">
            <v:textbox style="mso-next-textbox:#AutoShape 63">
              <w:txbxContent>
                <w:p w:rsidR="008E043F" w:rsidRPr="001C1609" w:rsidRDefault="008E043F" w:rsidP="008E043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b/>
                    </w:rPr>
                    <w:t>Analisa</w:t>
                  </w:r>
                  <w:proofErr w:type="spellEnd"/>
                  <w:r w:rsidRPr="001C1609">
                    <w:rPr>
                      <w:rFonts w:ascii="Times New Roman" w:hAnsi="Times New Roman"/>
                      <w:b/>
                    </w:rPr>
                    <w:t xml:space="preserve"> / </w:t>
                  </w:r>
                  <w:proofErr w:type="spellStart"/>
                  <w:proofErr w:type="gramStart"/>
                  <w:r w:rsidRPr="001C1609">
                    <w:rPr>
                      <w:rFonts w:ascii="Times New Roman" w:hAnsi="Times New Roman"/>
                      <w:b/>
                    </w:rPr>
                    <w:t>Perhitungan</w:t>
                  </w:r>
                  <w:proofErr w:type="spellEnd"/>
                  <w:r w:rsidRPr="001C1609">
                    <w:rPr>
                      <w:rFonts w:ascii="Times New Roman" w:hAnsi="Times New Roman"/>
                      <w:b/>
                    </w:rPr>
                    <w:t xml:space="preserve"> :</w:t>
                  </w:r>
                  <w:proofErr w:type="gramEnd"/>
                </w:p>
                <w:p w:rsidR="008E043F" w:rsidRPr="001C1609" w:rsidRDefault="008E043F" w:rsidP="008E043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284" w:hanging="142"/>
                    <w:contextualSpacing w:val="0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Bes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teba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perkeras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Beto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Semen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selam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umu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rencan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 2</w:t>
                  </w:r>
                  <w:r w:rsidRPr="001C1609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0 </w:t>
                  </w:r>
                  <w:proofErr w:type="spellStart"/>
                  <w:r w:rsidRPr="001C1609">
                    <w:rPr>
                      <w:rFonts w:ascii="Times New Roman" w:hAnsi="Times New Roman"/>
                      <w:color w:val="000000"/>
                      <w:sz w:val="20"/>
                    </w:rPr>
                    <w:t>tahun</w:t>
                  </w:r>
                  <w:proofErr w:type="spellEnd"/>
                  <w:r w:rsidRPr="001C1609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8E043F" w:rsidRPr="001C1609" w:rsidRDefault="008E043F" w:rsidP="008E043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spacing w:after="0" w:line="240" w:lineRule="auto"/>
                    <w:ind w:left="284" w:hanging="142"/>
                    <w:contextualSpacing w:val="0"/>
                    <w:rPr>
                      <w:rFonts w:ascii="Times New Roman" w:hAnsi="Times New Roman"/>
                      <w:sz w:val="20"/>
                    </w:rPr>
                  </w:pPr>
                  <w:r w:rsidRPr="001C1609">
                    <w:rPr>
                      <w:rFonts w:ascii="Times New Roman" w:hAnsi="Times New Roman"/>
                      <w:sz w:val="20"/>
                    </w:rPr>
                    <w:t xml:space="preserve">RAB </w:t>
                  </w:r>
                  <w:proofErr w:type="spellStart"/>
                  <w:r w:rsidRPr="001C1609">
                    <w:rPr>
                      <w:rFonts w:ascii="Times New Roman" w:hAnsi="Times New Roman"/>
                      <w:sz w:val="20"/>
                    </w:rPr>
                    <w:t>perkerasan</w:t>
                  </w:r>
                  <w:proofErr w:type="spellEnd"/>
                  <w:r w:rsidRPr="001C160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Beto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Semen</w:t>
                  </w:r>
                  <w:r w:rsidRPr="001C1609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AutoShape 49" o:spid="_x0000_s1045" type="#_x0000_t109" style="position:absolute;left:0;text-align:left;margin-left:279.5pt;margin-top:1.65pt;width:126pt;height:66.1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">
            <v:textbox style="mso-next-textbox:#AutoShape 49">
              <w:txbxContent>
                <w:p w:rsidR="008E043F" w:rsidRPr="001C1609" w:rsidRDefault="008E043F" w:rsidP="008E043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609">
                    <w:rPr>
                      <w:rFonts w:ascii="Times New Roman" w:hAnsi="Times New Roman"/>
                      <w:b/>
                    </w:rPr>
                    <w:t xml:space="preserve">Data </w:t>
                  </w:r>
                  <w:proofErr w:type="spellStart"/>
                  <w:proofErr w:type="gramStart"/>
                  <w:r w:rsidRPr="001C1609">
                    <w:rPr>
                      <w:rFonts w:ascii="Times New Roman" w:hAnsi="Times New Roman"/>
                      <w:b/>
                    </w:rPr>
                    <w:t>Sekunder</w:t>
                  </w:r>
                  <w:proofErr w:type="spellEnd"/>
                  <w:r w:rsidRPr="001C1609">
                    <w:rPr>
                      <w:rFonts w:ascii="Times New Roman" w:hAnsi="Times New Roman"/>
                      <w:b/>
                    </w:rPr>
                    <w:t xml:space="preserve"> :</w:t>
                  </w:r>
                  <w:proofErr w:type="gramEnd"/>
                </w:p>
                <w:p w:rsidR="008E043F" w:rsidRPr="001C1609" w:rsidRDefault="008E043F" w:rsidP="008E043F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360"/>
                    <w:contextualSpacing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a CBR</w:t>
                  </w:r>
                </w:p>
                <w:p w:rsidR="008E043F" w:rsidRDefault="008E043F" w:rsidP="008E043F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360"/>
                    <w:contextualSpacing w:val="0"/>
                    <w:rPr>
                      <w:rFonts w:ascii="Times New Roman" w:hAnsi="Times New Roman"/>
                    </w:rPr>
                  </w:pPr>
                  <w:r w:rsidRPr="001C1609">
                    <w:rPr>
                      <w:rFonts w:ascii="Times New Roman" w:hAnsi="Times New Roman"/>
                    </w:rPr>
                    <w:t xml:space="preserve">Data </w:t>
                  </w:r>
                  <w:proofErr w:type="spellStart"/>
                  <w:r w:rsidRPr="001C1609">
                    <w:rPr>
                      <w:rFonts w:ascii="Times New Roman" w:hAnsi="Times New Roman"/>
                    </w:rPr>
                    <w:t>eksisting</w:t>
                  </w:r>
                  <w:proofErr w:type="spellEnd"/>
                  <w:r w:rsidRPr="001C1609">
                    <w:rPr>
                      <w:rFonts w:ascii="Times New Roman" w:hAnsi="Times New Roman"/>
                    </w:rPr>
                    <w:t>, Peta</w:t>
                  </w:r>
                </w:p>
                <w:p w:rsidR="008E043F" w:rsidRPr="001C1609" w:rsidRDefault="008E043F" w:rsidP="008E043F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360"/>
                    <w:contextualSpacing w:val="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Penguji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Lapangan</w:t>
                  </w:r>
                  <w:proofErr w:type="spellEnd"/>
                </w:p>
              </w:txbxContent>
            </v:textbox>
          </v:shape>
        </w:pict>
      </w:r>
      <w:r w:rsidR="008E043F" w:rsidRPr="005C0579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8E043F" w:rsidRPr="005C0579" w:rsidRDefault="008E043F" w:rsidP="00F56925">
      <w:pPr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043F" w:rsidRPr="005C0579" w:rsidRDefault="00BD3631" w:rsidP="00F56925">
      <w:pPr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55" o:spid="_x0000_s1051" type="#_x0000_t34" style="position:absolute;left:0;text-align:left;margin-left:61.6pt;margin-top:24.45pt;width:17.45pt;height:.15pt;rotation:9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" adj="10769,-90964800,-227512"/>
        </w:pict>
      </w:r>
    </w:p>
    <w:p w:rsidR="008E043F" w:rsidRPr="005C0579" w:rsidRDefault="00BD3631" w:rsidP="00F56925">
      <w:pPr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57" o:spid="_x0000_s1053" type="#_x0000_t32" style="position:absolute;left:0;text-align:left;margin-left:202.3pt;margin-top:20.1pt;width:0;height:22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64" o:spid="_x0000_s1058" type="#_x0000_t32" style="position:absolute;left:0;text-align:left;margin-left:71pt;margin-top:12.5pt;width:62.35pt;height:0;rotation:18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" adj="-85222,-1,-85222">
            <v:stroke startarrow="block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59" type="#_x0000_t32" style="position:absolute;left:0;text-align:left;margin-left:330.65pt;margin-top:9.6pt;width:9.05pt;height:0;rotation:9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" adj="-1065322,-1,-1065322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56" o:spid="_x0000_s1052" type="#_x0000_t34" style="position:absolute;left:0;text-align:left;margin-left:278.75pt;margin-top:14.55pt;width:57.85pt;height:.05pt;flip:y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" adj="10791,281318400,-145021">
            <v:stroke startarrow="block"/>
          </v:shape>
        </w:pict>
      </w:r>
    </w:p>
    <w:p w:rsidR="008E043F" w:rsidRPr="005C0579" w:rsidRDefault="008E043F" w:rsidP="00F56925">
      <w:pPr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043F" w:rsidRPr="005C0579" w:rsidRDefault="00BD3631" w:rsidP="00F56925">
      <w:pPr>
        <w:spacing w:after="0"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59" o:spid="_x0000_s1055" type="#_x0000_t109" style="position:absolute;left:0;text-align:left;margin-left:114.1pt;margin-top:.75pt;width:178.55pt;height:25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">
            <v:textbox style="mso-next-textbox:#AutoShape 59">
              <w:txbxContent>
                <w:p w:rsidR="008E043F" w:rsidRPr="001C1609" w:rsidRDefault="008E043F" w:rsidP="008E043F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b/>
                      <w:szCs w:val="24"/>
                    </w:rPr>
                    <w:t>Kesimpulan</w:t>
                  </w:r>
                  <w:proofErr w:type="spellEnd"/>
                  <w:r w:rsidRPr="001C1609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 w:rsidRPr="001C1609">
                    <w:rPr>
                      <w:rFonts w:ascii="Times New Roman" w:hAnsi="Times New Roman"/>
                      <w:b/>
                      <w:szCs w:val="24"/>
                    </w:rPr>
                    <w:t>dan</w:t>
                  </w:r>
                  <w:proofErr w:type="spellEnd"/>
                  <w:r w:rsidRPr="001C1609">
                    <w:rPr>
                      <w:rFonts w:ascii="Times New Roman" w:hAnsi="Times New Roman"/>
                      <w:b/>
                      <w:szCs w:val="24"/>
                    </w:rPr>
                    <w:t xml:space="preserve"> Sara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58" o:spid="_x0000_s1054" type="#_x0000_t32" style="position:absolute;left:0;text-align:left;margin-left:201.5pt;margin-top:10.15pt;width:.05pt;height:25.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SGOA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">
            <v:stroke endarrow="block"/>
          </v:shape>
        </w:pict>
      </w:r>
    </w:p>
    <w:p w:rsidR="008E043F" w:rsidRPr="005C0579" w:rsidRDefault="00BD3631" w:rsidP="00F56925">
      <w:pPr>
        <w:tabs>
          <w:tab w:val="left" w:pos="6750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61" o:spid="_x0000_s1056" type="#_x0000_t176" style="position:absolute;margin-left:168.95pt;margin-top:15.6pt;width:68.1pt;height:25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">
            <v:textbox style="mso-next-textbox:#AutoShape 61">
              <w:txbxContent>
                <w:p w:rsidR="008E043F" w:rsidRPr="001C1609" w:rsidRDefault="008E043F" w:rsidP="008E043F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spellStart"/>
                  <w:r w:rsidRPr="001C1609">
                    <w:rPr>
                      <w:rFonts w:ascii="Times New Roman" w:hAnsi="Times New Roman"/>
                      <w:b/>
                      <w:szCs w:val="24"/>
                    </w:rPr>
                    <w:t>Selesai</w:t>
                  </w:r>
                  <w:proofErr w:type="spellEnd"/>
                </w:p>
              </w:txbxContent>
            </v:textbox>
          </v:shape>
        </w:pict>
      </w:r>
      <w:r w:rsidR="008E043F" w:rsidRPr="005C0579"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907532" w:rsidRPr="005C0579" w:rsidRDefault="00887829" w:rsidP="00F56925">
      <w:pPr>
        <w:tabs>
          <w:tab w:val="left" w:pos="6750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i/>
          <w:sz w:val="24"/>
          <w:szCs w:val="24"/>
          <w:lang w:val="id-ID"/>
        </w:rPr>
        <w:t>Sumber : Analisis, 2017</w:t>
      </w:r>
    </w:p>
    <w:p w:rsidR="00975B0A" w:rsidRPr="005C0579" w:rsidRDefault="008E043F" w:rsidP="00F569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C0579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5C0579">
        <w:rPr>
          <w:rFonts w:ascii="Times New Roman" w:hAnsi="Times New Roman"/>
          <w:b/>
          <w:sz w:val="24"/>
          <w:szCs w:val="24"/>
        </w:rPr>
        <w:t xml:space="preserve"> 3.3</w:t>
      </w:r>
      <w:r w:rsidRPr="005C057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C0579">
        <w:rPr>
          <w:rFonts w:ascii="Times New Roman" w:hAnsi="Times New Roman"/>
          <w:b/>
          <w:sz w:val="24"/>
          <w:szCs w:val="24"/>
        </w:rPr>
        <w:t xml:space="preserve">Bagan </w:t>
      </w:r>
      <w:proofErr w:type="spellStart"/>
      <w:r w:rsidRPr="005C0579">
        <w:rPr>
          <w:rFonts w:ascii="Times New Roman" w:hAnsi="Times New Roman"/>
          <w:b/>
          <w:sz w:val="24"/>
          <w:szCs w:val="24"/>
        </w:rPr>
        <w:t>Alir</w:t>
      </w:r>
      <w:proofErr w:type="spellEnd"/>
      <w:r w:rsidRPr="005C0579">
        <w:rPr>
          <w:rFonts w:ascii="Times New Roman" w:hAnsi="Times New Roman"/>
          <w:b/>
          <w:sz w:val="24"/>
          <w:szCs w:val="24"/>
        </w:rPr>
        <w:t xml:space="preserve"> </w:t>
      </w:r>
      <w:r w:rsidRPr="005C0579">
        <w:rPr>
          <w:rFonts w:ascii="Times New Roman" w:hAnsi="Times New Roman"/>
          <w:b/>
          <w:sz w:val="24"/>
          <w:szCs w:val="24"/>
          <w:lang w:val="it-IT"/>
        </w:rPr>
        <w:t>Penelitian</w:t>
      </w:r>
      <w:r w:rsidRPr="005C0579">
        <w:rPr>
          <w:rFonts w:ascii="Times New Roman" w:hAnsi="Times New Roman"/>
          <w:b/>
          <w:sz w:val="24"/>
          <w:szCs w:val="24"/>
        </w:rPr>
        <w:t xml:space="preserve"> (</w:t>
      </w:r>
      <w:r w:rsidRPr="005C0579">
        <w:rPr>
          <w:rFonts w:ascii="Times New Roman" w:hAnsi="Times New Roman"/>
          <w:b/>
          <w:i/>
          <w:sz w:val="24"/>
          <w:szCs w:val="24"/>
        </w:rPr>
        <w:t>Flow Chart)</w:t>
      </w:r>
    </w:p>
    <w:p w:rsidR="00010BEA" w:rsidRPr="005C0579" w:rsidRDefault="00010BEA" w:rsidP="00F56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0CD5" w:rsidRPr="005C0579" w:rsidRDefault="006B0CD5" w:rsidP="00F56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0CD5" w:rsidRPr="005C0579" w:rsidRDefault="006B0CD5" w:rsidP="00F56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82" w:rsidRPr="005C0579" w:rsidRDefault="00975B0A" w:rsidP="00F56925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lastRenderedPageBreak/>
        <w:t>HASIL DAN PEMBAHASAN</w:t>
      </w:r>
    </w:p>
    <w:p w:rsidR="00FA4C82" w:rsidRPr="005C0579" w:rsidRDefault="00FA4C82" w:rsidP="00F56925">
      <w:pPr>
        <w:pStyle w:val="ListParagraph"/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</w:p>
    <w:p w:rsidR="00975B0A" w:rsidRPr="005C0579" w:rsidRDefault="00975B0A" w:rsidP="00F56925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Perencana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kerasa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semen (</w:t>
      </w:r>
      <w:r w:rsidRPr="005C0579">
        <w:rPr>
          <w:rFonts w:ascii="Times New Roman" w:hAnsi="Times New Roman"/>
          <w:i/>
          <w:sz w:val="24"/>
          <w:szCs w:val="24"/>
        </w:rPr>
        <w:t>rigid pavement</w:t>
      </w:r>
      <w:r w:rsidRPr="005C057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C0579">
        <w:rPr>
          <w:rFonts w:ascii="Times New Roman" w:hAnsi="Times New Roman"/>
          <w:sz w:val="24"/>
          <w:szCs w:val="24"/>
        </w:rPr>
        <w:t>pad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Jalan Poros Penghubung Desa Benhes Kecamatan Muara Wahau Kabupaten Kutai Timur direncanakan pada Titik Awal A sepanjang 0,714 kilometer dan Titik Akhir B sepanjang 0,531, total perencanaan 1,245 kilometer. </w:t>
      </w:r>
      <w:r w:rsidRPr="005C0579">
        <w:rPr>
          <w:rFonts w:ascii="Times New Roman" w:hAnsi="Times New Roman"/>
          <w:sz w:val="24"/>
          <w:szCs w:val="24"/>
        </w:rPr>
        <w:t xml:space="preserve">Data parameter </w:t>
      </w:r>
      <w:proofErr w:type="spellStart"/>
      <w:r w:rsidRPr="005C0579">
        <w:rPr>
          <w:rFonts w:ascii="Times New Roman" w:hAnsi="Times New Roman"/>
          <w:sz w:val="24"/>
          <w:szCs w:val="24"/>
        </w:rPr>
        <w:t>perencana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ebaga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0579">
        <w:rPr>
          <w:rFonts w:ascii="Times New Roman" w:hAnsi="Times New Roman"/>
          <w:sz w:val="24"/>
          <w:szCs w:val="24"/>
        </w:rPr>
        <w:t>beriku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75B0A" w:rsidRPr="005C0579" w:rsidRDefault="00975B0A" w:rsidP="00F5692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95595" cy="35068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49" cy="353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92" w:rsidRPr="005C0579" w:rsidRDefault="00010BEA" w:rsidP="00F56925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>DATA LALU LINTAS HARIAN RATA-RATA ( LHR)</w:t>
      </w:r>
    </w:p>
    <w:p w:rsidR="00240D45" w:rsidRPr="005C0579" w:rsidRDefault="00240D45" w:rsidP="00F56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Tabel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4.3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0579">
        <w:rPr>
          <w:rFonts w:ascii="Times New Roman" w:hAnsi="Times New Roman"/>
          <w:sz w:val="24"/>
          <w:szCs w:val="24"/>
        </w:rPr>
        <w:t>Rekapitulasi</w:t>
      </w:r>
      <w:proofErr w:type="spellEnd"/>
      <w:r w:rsidRPr="005C0579">
        <w:rPr>
          <w:rFonts w:ascii="Times New Roman" w:hAnsi="Times New Roman"/>
          <w:sz w:val="24"/>
          <w:szCs w:val="24"/>
          <w:lang w:val="id-ID"/>
        </w:rPr>
        <w:t xml:space="preserve"> Data Lalu lintas Harian Rata-Rata (LHR)</w:t>
      </w:r>
    </w:p>
    <w:p w:rsidR="00240D45" w:rsidRPr="005C0579" w:rsidRDefault="00240D45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95595" cy="22407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48" cy="22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5C0579">
        <w:rPr>
          <w:rFonts w:ascii="Times New Roman" w:hAnsi="Times New Roman"/>
          <w:sz w:val="24"/>
          <w:szCs w:val="24"/>
        </w:rPr>
        <w:t>Sumbe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Hasi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hitungan</w:t>
      </w:r>
      <w:proofErr w:type="spellEnd"/>
    </w:p>
    <w:p w:rsidR="006B0CD5" w:rsidRPr="005C0579" w:rsidRDefault="006B0CD5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0D45" w:rsidRPr="005C0579" w:rsidRDefault="000F3ADE" w:rsidP="00F56925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</w:rPr>
        <w:lastRenderedPageBreak/>
        <w:t>CBR YANG MEWAKILI</w:t>
      </w:r>
    </w:p>
    <w:p w:rsidR="00240D45" w:rsidRPr="005C0579" w:rsidRDefault="00240D45" w:rsidP="00F5692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Adapun hasil pengujian</w:t>
      </w:r>
      <w:r w:rsidRPr="005C0579">
        <w:rPr>
          <w:rFonts w:ascii="Times New Roman" w:hAnsi="Times New Roman"/>
          <w:i/>
          <w:sz w:val="24"/>
          <w:szCs w:val="24"/>
          <w:lang w:val="id-ID"/>
        </w:rPr>
        <w:t>(California B</w:t>
      </w:r>
      <w:r w:rsidR="004B6371" w:rsidRPr="005C0579">
        <w:rPr>
          <w:rFonts w:ascii="Times New Roman" w:hAnsi="Times New Roman"/>
          <w:i/>
          <w:sz w:val="24"/>
          <w:szCs w:val="24"/>
          <w:lang w:val="id-ID"/>
        </w:rPr>
        <w:t>e</w:t>
      </w:r>
      <w:r w:rsidRPr="005C0579">
        <w:rPr>
          <w:rFonts w:ascii="Times New Roman" w:hAnsi="Times New Roman"/>
          <w:i/>
          <w:sz w:val="24"/>
          <w:szCs w:val="24"/>
          <w:lang w:val="id-ID"/>
        </w:rPr>
        <w:t>aring Ratio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(CBR) dengan menggunakan </w:t>
      </w:r>
      <w:r w:rsidRPr="005C0579">
        <w:rPr>
          <w:rFonts w:ascii="Times New Roman" w:hAnsi="Times New Roman"/>
          <w:i/>
          <w:sz w:val="24"/>
          <w:szCs w:val="24"/>
          <w:lang w:val="id-ID"/>
        </w:rPr>
        <w:t>Dynamic Cone Penetrometer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(DCP) dapat dilihat pada tabel dibawah ini :</w:t>
      </w:r>
    </w:p>
    <w:p w:rsidR="00240D45" w:rsidRPr="005C0579" w:rsidRDefault="00240D45" w:rsidP="00F56925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Tabel 4.4. Pengujian CBR dengan DCP</w:t>
      </w: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85435" cy="24819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69" cy="24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C0579">
        <w:rPr>
          <w:rFonts w:ascii="Times New Roman" w:hAnsi="Times New Roman"/>
          <w:sz w:val="24"/>
          <w:szCs w:val="24"/>
        </w:rPr>
        <w:t>Sumbe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5C0579">
        <w:rPr>
          <w:rFonts w:ascii="Times New Roman" w:hAnsi="Times New Roman"/>
          <w:sz w:val="24"/>
          <w:szCs w:val="24"/>
        </w:rPr>
        <w:t>Hasi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hitungan</w:t>
      </w:r>
      <w:proofErr w:type="spellEnd"/>
    </w:p>
    <w:p w:rsidR="00240D45" w:rsidRPr="005C0579" w:rsidRDefault="00BD3631" w:rsidP="00F56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62" type="#_x0000_t32" style="position:absolute;left:0;text-align:left;margin-left:28.6pt;margin-top:45.95pt;width:189.95pt;height:.9pt;flip:x;z-index:251656192" o:connectortype="straight" strokecolor="red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61" type="#_x0000_t32" style="position:absolute;left:0;text-align:left;margin-left:218.55pt;margin-top:11.2pt;width:0;height:206.45pt;flip:y;z-index:251655168" o:connectortype="straight" strokecolor="red"/>
        </w:pict>
      </w:r>
      <w:r w:rsidR="00240D45"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6069204" cy="2493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52" cy="25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45" w:rsidRPr="005C0579">
        <w:rPr>
          <w:rFonts w:ascii="Times New Roman" w:hAnsi="Times New Roman"/>
          <w:sz w:val="24"/>
          <w:szCs w:val="24"/>
          <w:lang w:val="id-ID"/>
        </w:rPr>
        <w:t xml:space="preserve"> Sumber : PD-T-14-2003</w:t>
      </w:r>
    </w:p>
    <w:p w:rsidR="00240D45" w:rsidRPr="005C0579" w:rsidRDefault="00240D45" w:rsidP="00F569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Gamba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4.</w:t>
      </w:r>
      <w:r w:rsidRPr="005C0579">
        <w:rPr>
          <w:rFonts w:ascii="Times New Roman" w:hAnsi="Times New Roman"/>
          <w:sz w:val="24"/>
          <w:szCs w:val="24"/>
          <w:lang w:val="id-ID"/>
        </w:rPr>
        <w:t>1</w:t>
      </w:r>
      <w:r w:rsidRPr="005C0579">
        <w:rPr>
          <w:rFonts w:ascii="Times New Roman" w:hAnsi="Times New Roman"/>
          <w:sz w:val="24"/>
          <w:szCs w:val="24"/>
        </w:rPr>
        <w:t xml:space="preserve">. CBR </w:t>
      </w:r>
      <w:proofErr w:type="spellStart"/>
      <w:r w:rsidRPr="005C0579">
        <w:rPr>
          <w:rFonts w:ascii="Times New Roman" w:hAnsi="Times New Roman"/>
          <w:sz w:val="24"/>
          <w:szCs w:val="24"/>
        </w:rPr>
        <w:t>tanah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asa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efektif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ba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ondas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awah</w:t>
      </w:r>
      <w:proofErr w:type="spellEnd"/>
    </w:p>
    <w:p w:rsidR="00240D45" w:rsidRPr="005C0579" w:rsidRDefault="00240D45" w:rsidP="00F56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 xml:space="preserve">Dari Gambar 4.1. CBR di atas di dapat nilai CBR tanah dasar efektif  adalah sebesar </w:t>
      </w:r>
      <w:r w:rsidRPr="005C0579">
        <w:rPr>
          <w:rFonts w:ascii="Times New Roman" w:hAnsi="Times New Roman"/>
          <w:b/>
          <w:sz w:val="24"/>
          <w:szCs w:val="24"/>
          <w:lang w:val="id-ID"/>
        </w:rPr>
        <w:t>40%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(di ambil CBR Segmen dari nilai CBR Terkecil yaitu </w:t>
      </w:r>
      <w:r w:rsidRPr="005C0579">
        <w:rPr>
          <w:rFonts w:ascii="Times New Roman" w:hAnsi="Times New Roman"/>
          <w:b/>
          <w:sz w:val="24"/>
          <w:szCs w:val="24"/>
          <w:lang w:val="id-ID"/>
        </w:rPr>
        <w:t>6,07%)</w:t>
      </w:r>
    </w:p>
    <w:p w:rsidR="00A83287" w:rsidRPr="005C0579" w:rsidRDefault="00A83287" w:rsidP="00F56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E13B8" w:rsidRPr="005C0579" w:rsidRDefault="00CE13B8" w:rsidP="00F56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E13B8" w:rsidRPr="005C0579" w:rsidRDefault="00CE13B8" w:rsidP="00F56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240D45" w:rsidRPr="005C0579" w:rsidRDefault="00240D45" w:rsidP="00F569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lastRenderedPageBreak/>
        <w:t>Tabel 4.5. Hasil Interpolasi Tegangan Ekivalen dan Faktor Erosi Untuk Perkerasan Tanpa Bahu Beton Tebal Plat 200mm</w:t>
      </w:r>
    </w:p>
    <w:p w:rsidR="00094592" w:rsidRPr="005C0579" w:rsidRDefault="00240D45" w:rsidP="00F569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05529" cy="14147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14" cy="14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579">
        <w:rPr>
          <w:rFonts w:ascii="Times New Roman" w:hAnsi="Times New Roman"/>
          <w:sz w:val="24"/>
          <w:szCs w:val="24"/>
          <w:lang w:val="id-ID"/>
        </w:rPr>
        <w:t>Sumber : Hasil Olah Data dari (Pd-T-14-2003)</w:t>
      </w:r>
    </w:p>
    <w:p w:rsidR="00094592" w:rsidRPr="005C0579" w:rsidRDefault="000F3ADE" w:rsidP="00F569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</w:rPr>
        <w:t>ANALISIS LALU LINTAS</w:t>
      </w:r>
    </w:p>
    <w:p w:rsidR="00DF0FE5" w:rsidRPr="005C0579" w:rsidRDefault="00DF0FE5" w:rsidP="00F569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Tabe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4.</w:t>
      </w:r>
      <w:r w:rsidRPr="005C0579">
        <w:rPr>
          <w:rFonts w:ascii="Times New Roman" w:hAnsi="Times New Roman"/>
          <w:sz w:val="24"/>
          <w:szCs w:val="24"/>
          <w:lang w:val="id-ID"/>
        </w:rPr>
        <w:t>6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0579">
        <w:rPr>
          <w:rFonts w:ascii="Times New Roman" w:hAnsi="Times New Roman"/>
          <w:sz w:val="24"/>
          <w:szCs w:val="24"/>
        </w:rPr>
        <w:t>Analisi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Beban </w:t>
      </w:r>
      <w:proofErr w:type="spellStart"/>
      <w:r w:rsidRPr="005C0579">
        <w:rPr>
          <w:rFonts w:ascii="Times New Roman" w:hAnsi="Times New Roman"/>
          <w:sz w:val="24"/>
          <w:szCs w:val="24"/>
        </w:rPr>
        <w:t>Sumbu</w:t>
      </w:r>
      <w:proofErr w:type="spellEnd"/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45239" cy="3993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6" cy="3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92" w:rsidRPr="005C0579" w:rsidRDefault="00094592" w:rsidP="00F56925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094592" w:rsidRPr="005C0579" w:rsidRDefault="00094592" w:rsidP="00F56925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094592" w:rsidRPr="005C0579" w:rsidRDefault="00094592" w:rsidP="00F56925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A83287" w:rsidRPr="005C0579" w:rsidRDefault="00A83287" w:rsidP="00F56925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F0FE5" w:rsidRPr="005C0579" w:rsidRDefault="00DF0FE5" w:rsidP="00F56925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4.</w:t>
      </w:r>
      <w:r w:rsidRPr="005C0579">
        <w:rPr>
          <w:rFonts w:ascii="Times New Roman" w:hAnsi="Times New Roman"/>
          <w:sz w:val="24"/>
          <w:szCs w:val="24"/>
          <w:lang w:val="id-ID"/>
        </w:rPr>
        <w:t>7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0579">
        <w:rPr>
          <w:rFonts w:ascii="Times New Roman" w:hAnsi="Times New Roman"/>
          <w:sz w:val="24"/>
          <w:szCs w:val="24"/>
        </w:rPr>
        <w:t>Perhitu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Jumlah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umbu</w:t>
      </w:r>
      <w:proofErr w:type="spellEnd"/>
      <w:r w:rsidR="00094592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2" w:rsidRPr="005C0579">
        <w:rPr>
          <w:rFonts w:ascii="Times New Roman" w:hAnsi="Times New Roman"/>
          <w:sz w:val="24"/>
          <w:szCs w:val="24"/>
        </w:rPr>
        <w:t>Berdasarkan</w:t>
      </w:r>
      <w:proofErr w:type="spellEnd"/>
      <w:r w:rsidR="00094592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2" w:rsidRPr="005C0579">
        <w:rPr>
          <w:rFonts w:ascii="Times New Roman" w:hAnsi="Times New Roman"/>
          <w:sz w:val="24"/>
          <w:szCs w:val="24"/>
        </w:rPr>
        <w:t>Jenis</w:t>
      </w:r>
      <w:proofErr w:type="spellEnd"/>
      <w:r w:rsidR="00094592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2" w:rsidRPr="005C0579">
        <w:rPr>
          <w:rFonts w:ascii="Times New Roman" w:hAnsi="Times New Roman"/>
          <w:sz w:val="24"/>
          <w:szCs w:val="24"/>
        </w:rPr>
        <w:t>dan</w:t>
      </w:r>
      <w:proofErr w:type="spellEnd"/>
      <w:r w:rsidR="00094592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2" w:rsidRPr="005C0579">
        <w:rPr>
          <w:rFonts w:ascii="Times New Roman" w:hAnsi="Times New Roman"/>
          <w:sz w:val="24"/>
          <w:szCs w:val="24"/>
        </w:rPr>
        <w:t>Bebannya</w:t>
      </w:r>
      <w:proofErr w:type="spellEnd"/>
    </w:p>
    <w:p w:rsidR="00DF0FE5" w:rsidRPr="005C0579" w:rsidRDefault="00DF0FE5" w:rsidP="00F569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14950" cy="2179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14" cy="22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5C0579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5C0579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 w:rsidRPr="005C05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i/>
          <w:sz w:val="24"/>
          <w:szCs w:val="24"/>
        </w:rPr>
        <w:t>Hasil</w:t>
      </w:r>
      <w:proofErr w:type="spellEnd"/>
      <w:r w:rsidRPr="005C05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i/>
          <w:sz w:val="24"/>
          <w:szCs w:val="24"/>
        </w:rPr>
        <w:t>Perhitungan</w:t>
      </w:r>
      <w:proofErr w:type="spellEnd"/>
    </w:p>
    <w:p w:rsidR="00094592" w:rsidRPr="005C0579" w:rsidRDefault="000F3ADE" w:rsidP="00F56925">
      <w:pPr>
        <w:pStyle w:val="ListParagraph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>PERTUMBUHAN LALU LINTAS</w:t>
      </w:r>
    </w:p>
    <w:p w:rsidR="00453603" w:rsidRPr="005C0579" w:rsidRDefault="00453603" w:rsidP="00F5692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Tabe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4.</w:t>
      </w:r>
      <w:r w:rsidRPr="005C0579">
        <w:rPr>
          <w:rFonts w:ascii="Times New Roman" w:hAnsi="Times New Roman"/>
          <w:sz w:val="24"/>
          <w:szCs w:val="24"/>
          <w:lang w:val="id-ID"/>
        </w:rPr>
        <w:t>8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0579">
        <w:rPr>
          <w:rFonts w:ascii="Times New Roman" w:hAnsi="Times New Roman"/>
          <w:sz w:val="24"/>
          <w:szCs w:val="24"/>
        </w:rPr>
        <w:t>Laj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tumbuh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lal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lintas</w:t>
      </w:r>
      <w:proofErr w:type="spellEnd"/>
    </w:p>
    <w:p w:rsidR="00453603" w:rsidRPr="005C0579" w:rsidRDefault="00453603" w:rsidP="00F5692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14026" cy="298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24" cy="30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5C0579">
        <w:rPr>
          <w:rFonts w:ascii="Times New Roman" w:hAnsi="Times New Roman"/>
          <w:sz w:val="24"/>
          <w:szCs w:val="24"/>
        </w:rPr>
        <w:t>Sumbe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Kepolisi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Negara RI Daerah Kalimantan </w:t>
      </w:r>
      <w:proofErr w:type="spellStart"/>
      <w:r w:rsidRPr="005C0579">
        <w:rPr>
          <w:rFonts w:ascii="Times New Roman" w:hAnsi="Times New Roman"/>
          <w:sz w:val="24"/>
          <w:szCs w:val="24"/>
        </w:rPr>
        <w:t>Timur</w:t>
      </w:r>
      <w:proofErr w:type="spellEnd"/>
      <w:r w:rsidRPr="005C0579">
        <w:rPr>
          <w:rFonts w:ascii="Times New Roman" w:hAnsi="Times New Roman"/>
          <w:sz w:val="24"/>
          <w:szCs w:val="24"/>
        </w:rPr>
        <w:t>, 2017</w:t>
      </w:r>
    </w:p>
    <w:p w:rsidR="009015DB" w:rsidRPr="005C0579" w:rsidRDefault="009015DB" w:rsidP="00F5692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3603" w:rsidRPr="005C0579" w:rsidRDefault="00453603" w:rsidP="00F5692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Jad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, rata-rata </w:t>
      </w:r>
      <w:proofErr w:type="spellStart"/>
      <w:r w:rsidRPr="005C0579">
        <w:rPr>
          <w:rFonts w:ascii="Times New Roman" w:hAnsi="Times New Roman"/>
          <w:sz w:val="24"/>
          <w:szCs w:val="24"/>
        </w:rPr>
        <w:t>laj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tumbuh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lal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linta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tahu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0579">
        <w:rPr>
          <w:rFonts w:ascii="Times New Roman" w:hAnsi="Times New Roman"/>
          <w:sz w:val="24"/>
          <w:szCs w:val="24"/>
        </w:rPr>
        <w:t>adalah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C0579">
        <w:rPr>
          <w:rFonts w:ascii="Times New Roman" w:hAnsi="Times New Roman"/>
          <w:b/>
          <w:sz w:val="24"/>
          <w:szCs w:val="24"/>
        </w:rPr>
        <w:t xml:space="preserve"> </w:t>
      </w:r>
      <w:r w:rsidRPr="005C0579">
        <w:rPr>
          <w:rFonts w:ascii="Times New Roman" w:hAnsi="Times New Roman"/>
          <w:b/>
          <w:sz w:val="24"/>
          <w:szCs w:val="24"/>
          <w:lang w:val="id-ID"/>
        </w:rPr>
        <w:t xml:space="preserve">13,86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id-ID"/>
          </w:rPr>
          <m:t>→</m:t>
        </m:r>
      </m:oMath>
      <w:r w:rsidRPr="005C0579">
        <w:rPr>
          <w:rFonts w:ascii="Times New Roman" w:hAnsi="Times New Roman"/>
          <w:b/>
          <w:sz w:val="24"/>
          <w:szCs w:val="24"/>
          <w:lang w:val="id-ID"/>
        </w:rPr>
        <w:t xml:space="preserve"> 14 %</w:t>
      </w:r>
    </w:p>
    <w:p w:rsidR="00453603" w:rsidRPr="005C0579" w:rsidRDefault="00453603" w:rsidP="00F5692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C0579">
        <w:rPr>
          <w:rFonts w:ascii="Times New Roman" w:hAnsi="Times New Roman"/>
          <w:sz w:val="24"/>
          <w:szCs w:val="24"/>
        </w:rPr>
        <w:t xml:space="preserve">      R</w:t>
      </w:r>
      <w:r w:rsidRPr="005C0579">
        <w:rPr>
          <w:rFonts w:ascii="Times New Roman" w:hAnsi="Times New Roman"/>
          <w:sz w:val="24"/>
          <w:szCs w:val="24"/>
        </w:rPr>
        <w:tab/>
        <w:t xml:space="preserve">= </w:t>
      </w:r>
      <w:proofErr w:type="gramStart"/>
      <w:r w:rsidRPr="005C0579">
        <w:rPr>
          <w:rFonts w:ascii="Times New Roman" w:hAnsi="Times New Roman"/>
          <w:sz w:val="24"/>
          <w:szCs w:val="24"/>
          <w:u w:val="single"/>
        </w:rPr>
        <w:t>( 1</w:t>
      </w:r>
      <w:proofErr w:type="gramEnd"/>
      <w:r w:rsidRPr="005C0579">
        <w:rPr>
          <w:rFonts w:ascii="Times New Roman" w:hAnsi="Times New Roman"/>
          <w:sz w:val="24"/>
          <w:szCs w:val="24"/>
          <w:u w:val="single"/>
        </w:rPr>
        <w:t xml:space="preserve"> + 1</w:t>
      </w:r>
      <w:r w:rsidRPr="005C0579">
        <w:rPr>
          <w:rFonts w:ascii="Times New Roman" w:hAnsi="Times New Roman"/>
          <w:sz w:val="24"/>
          <w:szCs w:val="24"/>
          <w:u w:val="single"/>
          <w:lang w:val="id-ID"/>
        </w:rPr>
        <w:t>4</w:t>
      </w:r>
      <w:r w:rsidRPr="005C0579">
        <w:rPr>
          <w:rFonts w:ascii="Times New Roman" w:hAnsi="Times New Roman"/>
          <w:sz w:val="24"/>
          <w:szCs w:val="24"/>
          <w:u w:val="single"/>
        </w:rPr>
        <w:t>%)</w:t>
      </w:r>
      <w:r w:rsidRPr="005C0579">
        <w:rPr>
          <w:rFonts w:ascii="Times New Roman" w:hAnsi="Times New Roman"/>
          <w:sz w:val="24"/>
          <w:szCs w:val="24"/>
          <w:u w:val="single"/>
          <w:vertAlign w:val="superscript"/>
        </w:rPr>
        <w:t>20</w:t>
      </w:r>
      <w:r w:rsidRPr="005C0579">
        <w:rPr>
          <w:rFonts w:ascii="Times New Roman" w:hAnsi="Times New Roman"/>
          <w:sz w:val="24"/>
          <w:szCs w:val="24"/>
          <w:u w:val="single"/>
        </w:rPr>
        <w:t xml:space="preserve"> – 1</w:t>
      </w:r>
    </w:p>
    <w:p w:rsidR="00453603" w:rsidRPr="005C0579" w:rsidRDefault="00094592" w:rsidP="00F56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</w:rPr>
        <w:tab/>
      </w:r>
      <w:r w:rsidRPr="005C0579">
        <w:rPr>
          <w:rFonts w:ascii="Times New Roman" w:hAnsi="Times New Roman"/>
          <w:sz w:val="24"/>
          <w:szCs w:val="24"/>
        </w:rPr>
        <w:tab/>
      </w:r>
      <w:r w:rsidR="00453603" w:rsidRPr="005C0579">
        <w:rPr>
          <w:rFonts w:ascii="Times New Roman" w:hAnsi="Times New Roman"/>
          <w:sz w:val="24"/>
          <w:szCs w:val="24"/>
        </w:rPr>
        <w:t>1</w:t>
      </w:r>
      <w:r w:rsidR="00453603" w:rsidRPr="005C0579">
        <w:rPr>
          <w:rFonts w:ascii="Times New Roman" w:hAnsi="Times New Roman"/>
          <w:sz w:val="24"/>
          <w:szCs w:val="24"/>
          <w:lang w:val="id-ID"/>
        </w:rPr>
        <w:t>4</w:t>
      </w:r>
      <w:r w:rsidR="00453603" w:rsidRPr="005C0579">
        <w:rPr>
          <w:rFonts w:ascii="Times New Roman" w:hAnsi="Times New Roman"/>
          <w:sz w:val="24"/>
          <w:szCs w:val="24"/>
        </w:rPr>
        <w:t>%</w:t>
      </w:r>
    </w:p>
    <w:p w:rsidR="00453603" w:rsidRPr="005C0579" w:rsidRDefault="00453603" w:rsidP="00F56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</w:rPr>
        <w:tab/>
        <w:t xml:space="preserve">= 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91</w:t>
      </w:r>
      <w:proofErr w:type="gramStart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,02</w:t>
      </w:r>
      <w:proofErr w:type="gram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%</w:t>
      </w:r>
    </w:p>
    <w:p w:rsidR="009015DB" w:rsidRPr="005C0579" w:rsidRDefault="009015DB" w:rsidP="00F569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453603" w:rsidRPr="005C0579" w:rsidRDefault="00453603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Jad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umb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Kendara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Niag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(JSKN) </w:t>
      </w:r>
      <w:proofErr w:type="spellStart"/>
      <w:r w:rsidRPr="005C0579">
        <w:rPr>
          <w:rFonts w:ascii="Times New Roman" w:hAnsi="Times New Roman"/>
          <w:sz w:val="24"/>
          <w:szCs w:val="24"/>
        </w:rPr>
        <w:t>selam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umu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rencan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5C0579">
        <w:rPr>
          <w:rFonts w:ascii="Times New Roman" w:hAnsi="Times New Roman"/>
          <w:sz w:val="24"/>
          <w:szCs w:val="24"/>
        </w:rPr>
        <w:t>tahu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lal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linta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0579">
        <w:rPr>
          <w:rFonts w:ascii="Times New Roman" w:hAnsi="Times New Roman"/>
          <w:sz w:val="24"/>
          <w:szCs w:val="24"/>
        </w:rPr>
        <w:t>rencan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53603" w:rsidRPr="005C0579" w:rsidRDefault="00453603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</w:rPr>
        <w:t>JSKN</w:t>
      </w:r>
      <w:r w:rsidRPr="005C0579">
        <w:rPr>
          <w:rFonts w:ascii="Times New Roman" w:hAnsi="Times New Roman"/>
          <w:sz w:val="24"/>
          <w:szCs w:val="24"/>
        </w:rPr>
        <w:tab/>
        <w:t>= 365 x JSKNH x R</w:t>
      </w:r>
    </w:p>
    <w:p w:rsidR="00453603" w:rsidRPr="005C0579" w:rsidRDefault="00453603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</w:rPr>
        <w:lastRenderedPageBreak/>
        <w:tab/>
      </w:r>
      <w:r w:rsidRPr="005C0579">
        <w:rPr>
          <w:rFonts w:ascii="Times New Roman" w:hAnsi="Times New Roman"/>
          <w:sz w:val="24"/>
          <w:szCs w:val="24"/>
        </w:rPr>
        <w:tab/>
        <w:t xml:space="preserve">= 365 x </w:t>
      </w:r>
      <w:r w:rsidRPr="005C0579">
        <w:rPr>
          <w:rFonts w:ascii="Times New Roman" w:hAnsi="Times New Roman"/>
          <w:sz w:val="24"/>
          <w:szCs w:val="24"/>
          <w:lang w:val="id-ID"/>
        </w:rPr>
        <w:t>894</w:t>
      </w:r>
      <w:r w:rsidRPr="005C0579">
        <w:rPr>
          <w:rFonts w:ascii="Times New Roman" w:hAnsi="Times New Roman"/>
          <w:sz w:val="24"/>
          <w:szCs w:val="24"/>
        </w:rPr>
        <w:t xml:space="preserve"> x 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91</w:t>
      </w:r>
      <w:proofErr w:type="gramStart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,02</w:t>
      </w:r>
      <w:proofErr w:type="gramEnd"/>
    </w:p>
    <w:p w:rsidR="00453603" w:rsidRPr="005C0579" w:rsidRDefault="00453603" w:rsidP="00F56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</w:rPr>
        <w:tab/>
      </w:r>
      <w:r w:rsidRPr="005C0579">
        <w:rPr>
          <w:rFonts w:ascii="Times New Roman" w:hAnsi="Times New Roman"/>
          <w:sz w:val="24"/>
          <w:szCs w:val="24"/>
        </w:rPr>
        <w:tab/>
        <w:t>= 29</w:t>
      </w:r>
      <w:r w:rsidRPr="005C0579">
        <w:rPr>
          <w:rFonts w:ascii="Times New Roman" w:hAnsi="Times New Roman"/>
          <w:sz w:val="24"/>
          <w:szCs w:val="24"/>
          <w:lang w:val="id-ID"/>
        </w:rPr>
        <w:t>.</w:t>
      </w:r>
      <w:r w:rsidRPr="005C0579">
        <w:rPr>
          <w:rFonts w:ascii="Times New Roman" w:hAnsi="Times New Roman"/>
          <w:sz w:val="24"/>
          <w:szCs w:val="24"/>
        </w:rPr>
        <w:t>702</w:t>
      </w:r>
      <w:r w:rsidRPr="005C0579">
        <w:rPr>
          <w:rFonts w:ascii="Times New Roman" w:hAnsi="Times New Roman"/>
          <w:sz w:val="24"/>
          <w:szCs w:val="24"/>
          <w:lang w:val="id-ID"/>
        </w:rPr>
        <w:t>.344</w:t>
      </w:r>
      <w:r w:rsidRPr="005C0579">
        <w:rPr>
          <w:rFonts w:ascii="Times New Roman" w:hAnsi="Times New Roman"/>
          <w:sz w:val="24"/>
          <w:szCs w:val="24"/>
        </w:rPr>
        <w:t xml:space="preserve"> Unit</w:t>
      </w:r>
    </w:p>
    <w:p w:rsidR="00094592" w:rsidRPr="005C0579" w:rsidRDefault="00094592" w:rsidP="00F569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14F5" w:rsidRPr="005C0579" w:rsidRDefault="000F3ADE" w:rsidP="00F56925">
      <w:pPr>
        <w:pStyle w:val="ListParagraph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0579">
        <w:rPr>
          <w:rFonts w:ascii="Times New Roman" w:hAnsi="Times New Roman"/>
          <w:b/>
          <w:sz w:val="24"/>
          <w:szCs w:val="24"/>
        </w:rPr>
        <w:t>KOEFISIEN DISTRIBUSI KENDARAAN NIAGA PADA LAJUR RENCANA</w:t>
      </w:r>
    </w:p>
    <w:p w:rsidR="00094592" w:rsidRPr="005C0579" w:rsidRDefault="00094592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</w:rPr>
        <w:t xml:space="preserve">JSKN </w:t>
      </w:r>
      <w:proofErr w:type="spellStart"/>
      <w:r w:rsidRPr="005C0579">
        <w:rPr>
          <w:rFonts w:ascii="Times New Roman" w:hAnsi="Times New Roman"/>
          <w:sz w:val="24"/>
          <w:szCs w:val="24"/>
        </w:rPr>
        <w:t>rencana</w:t>
      </w:r>
      <w:proofErr w:type="spellEnd"/>
      <w:r w:rsidRPr="005C0579">
        <w:rPr>
          <w:rFonts w:ascii="Times New Roman" w:hAnsi="Times New Roman"/>
          <w:sz w:val="24"/>
          <w:szCs w:val="24"/>
        </w:rPr>
        <w:tab/>
      </w:r>
      <w:r w:rsidRPr="005C0579">
        <w:rPr>
          <w:rFonts w:ascii="Times New Roman" w:hAnsi="Times New Roman"/>
          <w:sz w:val="24"/>
          <w:szCs w:val="24"/>
        </w:rPr>
        <w:tab/>
      </w:r>
      <w:r w:rsidR="00B714F5" w:rsidRPr="005C0579">
        <w:rPr>
          <w:rFonts w:ascii="Times New Roman" w:hAnsi="Times New Roman"/>
          <w:sz w:val="24"/>
          <w:szCs w:val="24"/>
        </w:rPr>
        <w:t>= C x</w:t>
      </w:r>
      <w:r w:rsidRPr="005C0579">
        <w:rPr>
          <w:rFonts w:ascii="Times New Roman" w:hAnsi="Times New Roman"/>
          <w:sz w:val="24"/>
          <w:szCs w:val="24"/>
        </w:rPr>
        <w:t xml:space="preserve"> JSKN</w:t>
      </w:r>
    </w:p>
    <w:p w:rsidR="00094592" w:rsidRPr="005C0579" w:rsidRDefault="00094592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</w:rPr>
        <w:tab/>
      </w:r>
      <w:r w:rsidRPr="005C0579">
        <w:rPr>
          <w:rFonts w:ascii="Times New Roman" w:hAnsi="Times New Roman"/>
          <w:sz w:val="24"/>
          <w:szCs w:val="24"/>
        </w:rPr>
        <w:tab/>
      </w:r>
      <w:r w:rsidRPr="005C0579">
        <w:rPr>
          <w:rFonts w:ascii="Times New Roman" w:hAnsi="Times New Roman"/>
          <w:sz w:val="24"/>
          <w:szCs w:val="24"/>
        </w:rPr>
        <w:tab/>
      </w:r>
      <w:r w:rsidR="00B714F5" w:rsidRPr="005C0579">
        <w:rPr>
          <w:rFonts w:ascii="Times New Roman" w:hAnsi="Times New Roman"/>
          <w:sz w:val="24"/>
          <w:szCs w:val="24"/>
        </w:rPr>
        <w:t>= 0</w:t>
      </w:r>
      <w:proofErr w:type="gramStart"/>
      <w:r w:rsidR="00B714F5" w:rsidRPr="005C0579">
        <w:rPr>
          <w:rFonts w:ascii="Times New Roman" w:hAnsi="Times New Roman"/>
          <w:sz w:val="24"/>
          <w:szCs w:val="24"/>
        </w:rPr>
        <w:t>,5</w:t>
      </w:r>
      <w:proofErr w:type="gramEnd"/>
      <w:r w:rsidR="00B714F5" w:rsidRPr="005C0579">
        <w:rPr>
          <w:rFonts w:ascii="Times New Roman" w:hAnsi="Times New Roman"/>
          <w:sz w:val="24"/>
          <w:szCs w:val="24"/>
        </w:rPr>
        <w:t xml:space="preserve"> x</w:t>
      </w:r>
      <w:r w:rsidR="00B714F5"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714F5" w:rsidRPr="005C0579">
        <w:rPr>
          <w:rFonts w:ascii="Times New Roman" w:hAnsi="Times New Roman"/>
          <w:sz w:val="24"/>
          <w:szCs w:val="24"/>
        </w:rPr>
        <w:t>29</w:t>
      </w:r>
      <w:r w:rsidR="00B714F5" w:rsidRPr="005C0579">
        <w:rPr>
          <w:rFonts w:ascii="Times New Roman" w:hAnsi="Times New Roman"/>
          <w:sz w:val="24"/>
          <w:szCs w:val="24"/>
          <w:lang w:val="id-ID"/>
        </w:rPr>
        <w:t>.</w:t>
      </w:r>
      <w:r w:rsidR="00B714F5" w:rsidRPr="005C0579">
        <w:rPr>
          <w:rFonts w:ascii="Times New Roman" w:hAnsi="Times New Roman"/>
          <w:sz w:val="24"/>
          <w:szCs w:val="24"/>
        </w:rPr>
        <w:t>702</w:t>
      </w:r>
      <w:r w:rsidR="00B714F5" w:rsidRPr="005C0579">
        <w:rPr>
          <w:rFonts w:ascii="Times New Roman" w:hAnsi="Times New Roman"/>
          <w:sz w:val="24"/>
          <w:szCs w:val="24"/>
          <w:lang w:val="id-ID"/>
        </w:rPr>
        <w:t>.344</w:t>
      </w:r>
    </w:p>
    <w:p w:rsidR="00B714F5" w:rsidRPr="005C0579" w:rsidRDefault="00094592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</w:rPr>
        <w:tab/>
      </w:r>
      <w:r w:rsidRPr="005C0579">
        <w:rPr>
          <w:rFonts w:ascii="Times New Roman" w:hAnsi="Times New Roman"/>
          <w:sz w:val="24"/>
          <w:szCs w:val="24"/>
        </w:rPr>
        <w:tab/>
      </w:r>
      <w:r w:rsidRPr="005C0579">
        <w:rPr>
          <w:rFonts w:ascii="Times New Roman" w:hAnsi="Times New Roman"/>
          <w:sz w:val="24"/>
          <w:szCs w:val="24"/>
        </w:rPr>
        <w:tab/>
      </w:r>
      <w:r w:rsidR="00B714F5" w:rsidRPr="005C0579">
        <w:rPr>
          <w:rFonts w:ascii="Times New Roman" w:hAnsi="Times New Roman"/>
          <w:sz w:val="24"/>
          <w:szCs w:val="24"/>
        </w:rPr>
        <w:t>= 14</w:t>
      </w:r>
      <w:r w:rsidR="00B714F5" w:rsidRPr="005C0579">
        <w:rPr>
          <w:rFonts w:ascii="Times New Roman" w:hAnsi="Times New Roman"/>
          <w:sz w:val="24"/>
          <w:szCs w:val="24"/>
          <w:lang w:val="id-ID"/>
        </w:rPr>
        <w:t>.</w:t>
      </w:r>
      <w:r w:rsidR="00B714F5" w:rsidRPr="005C0579">
        <w:rPr>
          <w:rFonts w:ascii="Times New Roman" w:hAnsi="Times New Roman"/>
          <w:sz w:val="24"/>
          <w:szCs w:val="24"/>
        </w:rPr>
        <w:t>851</w:t>
      </w:r>
      <w:r w:rsidR="00B714F5" w:rsidRPr="005C0579">
        <w:rPr>
          <w:rFonts w:ascii="Times New Roman" w:hAnsi="Times New Roman"/>
          <w:sz w:val="24"/>
          <w:szCs w:val="24"/>
          <w:lang w:val="id-ID"/>
        </w:rPr>
        <w:t xml:space="preserve">.172 </w:t>
      </w:r>
      <w:r w:rsidR="00B714F5" w:rsidRPr="005C0579">
        <w:rPr>
          <w:rFonts w:ascii="Times New Roman" w:hAnsi="Times New Roman"/>
          <w:sz w:val="24"/>
          <w:szCs w:val="24"/>
        </w:rPr>
        <w:t>Unit</w:t>
      </w:r>
    </w:p>
    <w:p w:rsidR="00B714F5" w:rsidRPr="005C0579" w:rsidRDefault="00B714F5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Ketera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</w:rPr>
        <w:tab/>
        <w:t>:</w:t>
      </w:r>
    </w:p>
    <w:p w:rsidR="000B4E8C" w:rsidRPr="005C0579" w:rsidRDefault="00B714F5" w:rsidP="00F569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</w:rPr>
        <w:t>JSKNH</w:t>
      </w:r>
      <w:r w:rsidRPr="005C0579">
        <w:rPr>
          <w:rFonts w:ascii="Times New Roman" w:hAnsi="Times New Roman"/>
          <w:sz w:val="24"/>
          <w:szCs w:val="24"/>
        </w:rPr>
        <w:tab/>
      </w:r>
      <w:proofErr w:type="gramStart"/>
      <w:r w:rsidRPr="005C0579">
        <w:rPr>
          <w:rFonts w:ascii="Times New Roman" w:hAnsi="Times New Roman"/>
          <w:sz w:val="24"/>
          <w:szCs w:val="24"/>
        </w:rPr>
        <w:t xml:space="preserve">=  </w:t>
      </w:r>
      <w:proofErr w:type="spellStart"/>
      <w:r w:rsidRPr="005C0579">
        <w:rPr>
          <w:rFonts w:ascii="Times New Roman" w:hAnsi="Times New Roman"/>
          <w:sz w:val="24"/>
          <w:szCs w:val="24"/>
        </w:rPr>
        <w:t>Jumlah</w:t>
      </w:r>
      <w:proofErr w:type="spellEnd"/>
      <w:proofErr w:type="gram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umb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kendara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niag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harian</w:t>
      </w:r>
      <w:proofErr w:type="spellEnd"/>
    </w:p>
    <w:p w:rsidR="005B5085" w:rsidRPr="005C0579" w:rsidRDefault="000B4E8C" w:rsidP="00F56925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val="id-ID" w:eastAsia="id-ID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Tabe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4.</w:t>
      </w:r>
      <w:r w:rsidRPr="005C0579">
        <w:rPr>
          <w:rFonts w:ascii="Times New Roman" w:hAnsi="Times New Roman"/>
          <w:sz w:val="24"/>
          <w:szCs w:val="24"/>
          <w:lang w:val="id-ID"/>
        </w:rPr>
        <w:t>9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0579">
        <w:rPr>
          <w:rFonts w:ascii="Times New Roman" w:hAnsi="Times New Roman"/>
          <w:sz w:val="24"/>
          <w:szCs w:val="24"/>
        </w:rPr>
        <w:t>Perhitu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Repetis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umb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0579">
        <w:rPr>
          <w:rFonts w:ascii="Times New Roman" w:hAnsi="Times New Roman"/>
          <w:sz w:val="24"/>
          <w:szCs w:val="24"/>
        </w:rPr>
        <w:t>Terjadi</w:t>
      </w:r>
      <w:proofErr w:type="spellEnd"/>
    </w:p>
    <w:p w:rsidR="00B714F5" w:rsidRPr="005C0579" w:rsidRDefault="00B714F5" w:rsidP="00F56925">
      <w:pPr>
        <w:spacing w:after="0" w:line="36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72735" cy="30145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01" cy="30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5C0579">
        <w:rPr>
          <w:rFonts w:ascii="Times New Roman" w:hAnsi="Times New Roman"/>
          <w:sz w:val="24"/>
          <w:szCs w:val="24"/>
        </w:rPr>
        <w:t>Sumbe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Hasi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hitu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rdasark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PD-T-14-2003</w:t>
      </w:r>
    </w:p>
    <w:p w:rsidR="004B6371" w:rsidRPr="005C0579" w:rsidRDefault="004B6371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6371" w:rsidRPr="005C0579" w:rsidRDefault="004B6371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6371" w:rsidRPr="005C0579" w:rsidRDefault="004B6371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B0CD5" w:rsidRPr="005C0579" w:rsidRDefault="006B0CD5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03F3" w:rsidRPr="005C0579" w:rsidRDefault="000E03F3" w:rsidP="00F56925">
      <w:pPr>
        <w:spacing w:after="0"/>
        <w:jc w:val="center"/>
        <w:rPr>
          <w:rFonts w:ascii="Times New Roman" w:hAnsi="Times New Roman"/>
          <w:strike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4.</w:t>
      </w:r>
      <w:r w:rsidRPr="005C0579">
        <w:rPr>
          <w:rFonts w:ascii="Times New Roman" w:hAnsi="Times New Roman"/>
          <w:sz w:val="24"/>
          <w:szCs w:val="24"/>
          <w:lang w:val="id-ID"/>
        </w:rPr>
        <w:t>10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0579">
        <w:rPr>
          <w:rFonts w:ascii="Times New Roman" w:hAnsi="Times New Roman"/>
          <w:sz w:val="24"/>
          <w:szCs w:val="24"/>
        </w:rPr>
        <w:t>Perhitu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ba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la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ton</w:t>
      </w:r>
      <w:proofErr w:type="spellEnd"/>
    </w:p>
    <w:p w:rsidR="000E03F3" w:rsidRPr="005C0579" w:rsidRDefault="000E03F3" w:rsidP="00F5692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45430" cy="29441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3" cy="29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F3" w:rsidRPr="005C0579" w:rsidRDefault="000E03F3" w:rsidP="00F5692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Sumber : Hasli Perhitungan ( Karena Rusak Fatik (Telah) lebih kecil dari 100% maka tebal plat di ambil 200 mm atau 20 cm)</w:t>
      </w:r>
    </w:p>
    <w:p w:rsidR="00094592" w:rsidRPr="005C0579" w:rsidRDefault="000F3ADE" w:rsidP="00F56925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>PENENTUAN DOWEL DAN TIE BAR</w:t>
      </w:r>
    </w:p>
    <w:p w:rsidR="00A524D2" w:rsidRPr="005C0579" w:rsidRDefault="00C63171" w:rsidP="00F56925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 xml:space="preserve">1. </w:t>
      </w:r>
      <w:r w:rsidR="00A524D2" w:rsidRPr="005C0579">
        <w:rPr>
          <w:rFonts w:ascii="Times New Roman" w:hAnsi="Times New Roman"/>
          <w:b/>
          <w:sz w:val="24"/>
          <w:szCs w:val="24"/>
          <w:lang w:val="id-ID"/>
        </w:rPr>
        <w:t>Dowel (Ruji)</w:t>
      </w:r>
    </w:p>
    <w:p w:rsidR="00A524D2" w:rsidRPr="005C0579" w:rsidRDefault="00A524D2" w:rsidP="00F56925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 xml:space="preserve">Dari hasil data diatas dengan tebal pelat 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200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mm diperoleh :</w:t>
      </w:r>
    </w:p>
    <w:p w:rsidR="00A524D2" w:rsidRPr="005C0579" w:rsidRDefault="00C63171" w:rsidP="00F56925">
      <w:pPr>
        <w:numPr>
          <w:ilvl w:val="0"/>
          <w:numId w:val="15"/>
        </w:numPr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 xml:space="preserve">Diameter dowel </w:t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="00A524D2" w:rsidRPr="005C0579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A524D2" w:rsidRPr="005C0579">
        <w:rPr>
          <w:rFonts w:ascii="Times New Roman" w:hAnsi="Times New Roman"/>
          <w:color w:val="000000"/>
          <w:sz w:val="24"/>
          <w:szCs w:val="24"/>
          <w:lang w:val="id-ID"/>
        </w:rPr>
        <w:t>33</w:t>
      </w:r>
      <w:r w:rsidR="00A524D2" w:rsidRPr="005C0579">
        <w:rPr>
          <w:rFonts w:ascii="Times New Roman" w:hAnsi="Times New Roman"/>
          <w:sz w:val="24"/>
          <w:szCs w:val="24"/>
          <w:lang w:val="id-ID"/>
        </w:rPr>
        <w:t xml:space="preserve"> mm</w:t>
      </w:r>
    </w:p>
    <w:p w:rsidR="00A524D2" w:rsidRPr="005C0579" w:rsidRDefault="00A524D2" w:rsidP="00F56925">
      <w:pPr>
        <w:numPr>
          <w:ilvl w:val="0"/>
          <w:numId w:val="15"/>
        </w:numPr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Panjang dowel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="00C63171"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: 450 mm</w:t>
      </w:r>
    </w:p>
    <w:p w:rsidR="00094592" w:rsidRPr="005C0579" w:rsidRDefault="00A524D2" w:rsidP="00F56925">
      <w:pPr>
        <w:numPr>
          <w:ilvl w:val="0"/>
          <w:numId w:val="15"/>
        </w:numPr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Jarak dowel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="00C63171"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: 300 mm</w:t>
      </w:r>
    </w:p>
    <w:p w:rsidR="00A524D2" w:rsidRPr="005C0579" w:rsidRDefault="00C63171" w:rsidP="00F5692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 xml:space="preserve">2. </w:t>
      </w:r>
      <w:r w:rsidR="00A524D2" w:rsidRPr="005C0579">
        <w:rPr>
          <w:rFonts w:ascii="Times New Roman" w:hAnsi="Times New Roman"/>
          <w:b/>
          <w:sz w:val="24"/>
          <w:szCs w:val="24"/>
          <w:lang w:val="id-ID"/>
        </w:rPr>
        <w:t>Tie Bar (Batang Pengikat)</w:t>
      </w:r>
    </w:p>
    <w:p w:rsidR="00585742" w:rsidRPr="005C0579" w:rsidRDefault="00585742" w:rsidP="00F56925">
      <w:pPr>
        <w:tabs>
          <w:tab w:val="left" w:pos="993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At</w:t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="00A524D2" w:rsidRPr="005C0579">
        <w:rPr>
          <w:rFonts w:ascii="Times New Roman" w:hAnsi="Times New Roman"/>
          <w:sz w:val="24"/>
          <w:szCs w:val="24"/>
          <w:lang w:val="id-ID"/>
        </w:rPr>
        <w:t>= 204 x b x h.</w:t>
      </w:r>
    </w:p>
    <w:p w:rsidR="00585742" w:rsidRPr="005C0579" w:rsidRDefault="00585742" w:rsidP="00F56925">
      <w:pPr>
        <w:tabs>
          <w:tab w:val="left" w:pos="993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="00A524D2" w:rsidRPr="005C0579">
        <w:rPr>
          <w:rFonts w:ascii="Times New Roman" w:hAnsi="Times New Roman"/>
          <w:sz w:val="24"/>
          <w:szCs w:val="24"/>
          <w:lang w:val="id-ID"/>
        </w:rPr>
        <w:t>= 204 x 4 x 0,24</w:t>
      </w:r>
    </w:p>
    <w:p w:rsidR="00C63171" w:rsidRPr="005C0579" w:rsidRDefault="00585742" w:rsidP="006B0CD5">
      <w:pPr>
        <w:tabs>
          <w:tab w:val="left" w:pos="993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="00A524D2" w:rsidRPr="005C0579">
        <w:rPr>
          <w:rFonts w:ascii="Times New Roman" w:hAnsi="Times New Roman"/>
          <w:sz w:val="24"/>
          <w:szCs w:val="24"/>
          <w:lang w:val="id-ID"/>
        </w:rPr>
        <w:t>=195,84 mm</w:t>
      </w:r>
      <w:r w:rsidR="00A524D2"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</w:p>
    <w:p w:rsidR="00A524D2" w:rsidRPr="005C0579" w:rsidRDefault="00A524D2" w:rsidP="00F5692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Sesuai dengan ketentuan digunakan diameter 16 mm dengan jarak tie bar (batang pengikat) adalah 750 mm</w:t>
      </w:r>
    </w:p>
    <w:p w:rsidR="00A524D2" w:rsidRPr="005C0579" w:rsidRDefault="00A524D2" w:rsidP="00F56925">
      <w:pPr>
        <w:tabs>
          <w:tab w:val="left" w:pos="993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ab/>
        <w:t>At ada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>= ¼ π d</w:t>
      </w:r>
      <w:r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</w:p>
    <w:p w:rsidR="00A524D2" w:rsidRPr="005C0579" w:rsidRDefault="00A524D2" w:rsidP="00F56925">
      <w:pPr>
        <w:tabs>
          <w:tab w:val="left" w:pos="993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  <w:lang w:val="id-ID"/>
        </w:rPr>
      </w:pPr>
      <w:r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>= 0,25 x 3,14 x 16</w:t>
      </w:r>
      <w:r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</w:p>
    <w:p w:rsidR="00A524D2" w:rsidRPr="005C0579" w:rsidRDefault="00A524D2" w:rsidP="00F56925">
      <w:pPr>
        <w:tabs>
          <w:tab w:val="left" w:pos="993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  <w:lang w:val="id-ID"/>
        </w:rPr>
      </w:pPr>
      <w:r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>= 201 mm</w:t>
      </w:r>
      <w:r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</w:p>
    <w:p w:rsidR="00A524D2" w:rsidRPr="005C0579" w:rsidRDefault="00A524D2" w:rsidP="00F5692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Panjang batang pengikat dapat dihitung dengan persamaan berikut :</w:t>
      </w:r>
    </w:p>
    <w:p w:rsidR="00A524D2" w:rsidRPr="005C0579" w:rsidRDefault="00A524D2" w:rsidP="00F56925">
      <w:pPr>
        <w:tabs>
          <w:tab w:val="left" w:pos="993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ab/>
        <w:t>L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 xml:space="preserve">= (33 x </w:t>
      </w:r>
      <w:r w:rsidRPr="005C0579">
        <w:rPr>
          <w:rFonts w:ascii="Times New Roman" w:hAnsi="Times New Roman"/>
          <w:sz w:val="24"/>
          <w:szCs w:val="24"/>
          <w:lang w:val="id-ID"/>
        </w:rPr>
        <w:sym w:font="Symbol" w:char="F0C6"/>
      </w:r>
      <w:r w:rsidRPr="005C0579">
        <w:rPr>
          <w:rFonts w:ascii="Times New Roman" w:hAnsi="Times New Roman"/>
          <w:sz w:val="24"/>
          <w:szCs w:val="24"/>
          <w:lang w:val="id-ID"/>
        </w:rPr>
        <w:t>) + 75</w:t>
      </w:r>
    </w:p>
    <w:p w:rsidR="00A524D2" w:rsidRPr="005C0579" w:rsidRDefault="00A524D2" w:rsidP="00F56925">
      <w:pPr>
        <w:tabs>
          <w:tab w:val="left" w:pos="993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  <w:t>= (33 x 16) + 75</w:t>
      </w:r>
    </w:p>
    <w:p w:rsidR="00A524D2" w:rsidRPr="005C0579" w:rsidRDefault="00A524D2" w:rsidP="00F56925">
      <w:pPr>
        <w:tabs>
          <w:tab w:val="left" w:pos="993"/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  <w:t>= 603 mm ≈ 603</w:t>
      </w:r>
      <w:r w:rsidR="00585742" w:rsidRPr="005C0579">
        <w:rPr>
          <w:rFonts w:ascii="Times New Roman" w:hAnsi="Times New Roman"/>
          <w:sz w:val="24"/>
          <w:szCs w:val="24"/>
          <w:lang w:val="id-ID"/>
        </w:rPr>
        <w:t xml:space="preserve"> mm</w:t>
      </w:r>
    </w:p>
    <w:p w:rsidR="00A524D2" w:rsidRPr="005C0579" w:rsidRDefault="00A524D2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lastRenderedPageBreak/>
        <w:t xml:space="preserve">Dari hasil perhitungan diatas dengan tebal pelat 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200</w:t>
      </w:r>
      <w:r w:rsidRPr="005C0579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mm diperoleh :</w:t>
      </w:r>
    </w:p>
    <w:p w:rsidR="00A524D2" w:rsidRPr="005C0579" w:rsidRDefault="00A524D2" w:rsidP="00F56925">
      <w:pPr>
        <w:numPr>
          <w:ilvl w:val="0"/>
          <w:numId w:val="15"/>
        </w:numPr>
        <w:tabs>
          <w:tab w:val="left" w:pos="567"/>
          <w:tab w:val="left" w:pos="2268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Diameter tie bar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>: 16 mm</w:t>
      </w:r>
    </w:p>
    <w:p w:rsidR="00A524D2" w:rsidRPr="005C0579" w:rsidRDefault="00A524D2" w:rsidP="00F56925">
      <w:pPr>
        <w:numPr>
          <w:ilvl w:val="0"/>
          <w:numId w:val="15"/>
        </w:numPr>
        <w:tabs>
          <w:tab w:val="left" w:pos="567"/>
          <w:tab w:val="left" w:pos="2268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Panjang tie bar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>: 603 mm</w:t>
      </w:r>
    </w:p>
    <w:p w:rsidR="00A917C7" w:rsidRPr="005C0579" w:rsidRDefault="00A524D2" w:rsidP="00F56925">
      <w:pPr>
        <w:numPr>
          <w:ilvl w:val="0"/>
          <w:numId w:val="15"/>
        </w:numPr>
        <w:tabs>
          <w:tab w:val="left" w:pos="567"/>
          <w:tab w:val="left" w:pos="2268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Jarak tie bar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>: 750 mm</w:t>
      </w:r>
    </w:p>
    <w:p w:rsidR="00A917C7" w:rsidRPr="005C0579" w:rsidRDefault="00A917C7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917C7" w:rsidRPr="005C0579" w:rsidRDefault="00415951" w:rsidP="00F56925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</w:rPr>
        <w:t>GAMBAR PENEMPATAN DOWEL DAN TIE BAR</w:t>
      </w:r>
    </w:p>
    <w:p w:rsidR="00A917C7" w:rsidRPr="005C0579" w:rsidRDefault="00A917C7" w:rsidP="00F5692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Adapu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gamba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nempat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Dowel </w:t>
      </w:r>
      <w:proofErr w:type="spellStart"/>
      <w:r w:rsidRPr="005C0579">
        <w:rPr>
          <w:rFonts w:ascii="Times New Roman" w:hAnsi="Times New Roman"/>
          <w:sz w:val="24"/>
          <w:szCs w:val="24"/>
        </w:rPr>
        <w:t>d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Tie Bar, </w:t>
      </w:r>
      <w:proofErr w:type="spellStart"/>
      <w:r w:rsidRPr="005C0579">
        <w:rPr>
          <w:rFonts w:ascii="Times New Roman" w:hAnsi="Times New Roman"/>
          <w:sz w:val="24"/>
          <w:szCs w:val="24"/>
        </w:rPr>
        <w:t>sepert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isajik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ad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gamba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riku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ini</w:t>
      </w:r>
      <w:proofErr w:type="spellEnd"/>
      <w:r w:rsidRPr="005C0579">
        <w:rPr>
          <w:rFonts w:ascii="Times New Roman" w:hAnsi="Times New Roman"/>
          <w:sz w:val="24"/>
          <w:szCs w:val="24"/>
        </w:rPr>
        <w:t>.</w:t>
      </w:r>
    </w:p>
    <w:p w:rsidR="00A917C7" w:rsidRPr="005C0579" w:rsidRDefault="00A917C7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97155</wp:posOffset>
            </wp:positionV>
            <wp:extent cx="4662170" cy="2178050"/>
            <wp:effectExtent l="0" t="0" r="0" b="0"/>
            <wp:wrapNone/>
            <wp:docPr id="19" name="Picture 19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IMG_0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7" t="63893" r="17644" b="1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31">
        <w:rPr>
          <w:rFonts w:ascii="Times New Roman" w:hAnsi="Times New Roman"/>
          <w:noProof/>
          <w:sz w:val="24"/>
          <w:szCs w:val="24"/>
        </w:rPr>
        <w:pict>
          <v:rect id="Rectangle 42" o:spid="_x0000_s1095" style="position:absolute;left:0;text-align:left;margin-left:169.85pt;margin-top:24.45pt;width:93.25pt;height:21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56hQIAAA8F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" stroked="f">
            <v:textbox style="mso-next-textbox:#Rectangle 42">
              <w:txbxContent>
                <w:p w:rsidR="00A917C7" w:rsidRPr="006E030D" w:rsidRDefault="00A917C7" w:rsidP="00A917C7">
                  <w:r>
                    <w:t xml:space="preserve">Ø </w:t>
                  </w:r>
                  <w:r>
                    <w:rPr>
                      <w:lang w:val="id-ID"/>
                    </w:rPr>
                    <w:t>33</w:t>
                  </w:r>
                  <w:r>
                    <w:t xml:space="preserve"> -</w:t>
                  </w:r>
                  <w:proofErr w:type="gramStart"/>
                  <w:r>
                    <w:rPr>
                      <w:lang w:val="id-ID"/>
                    </w:rPr>
                    <w:t>300</w:t>
                  </w:r>
                  <w:r>
                    <w:t xml:space="preserve"> </w:t>
                  </w:r>
                  <w:r w:rsidRPr="006E030D">
                    <w:t xml:space="preserve"> mm</w:t>
                  </w:r>
                  <w:proofErr w:type="gramEnd"/>
                </w:p>
              </w:txbxContent>
            </v:textbox>
          </v:rect>
        </w:pict>
      </w:r>
      <w:r w:rsidR="00BD3631">
        <w:rPr>
          <w:rFonts w:ascii="Times New Roman" w:hAnsi="Times New Roman"/>
          <w:noProof/>
          <w:sz w:val="24"/>
          <w:szCs w:val="24"/>
        </w:rPr>
        <w:pict>
          <v:rect id="Rectangle 43" o:spid="_x0000_s1091" style="position:absolute;left:0;text-align:left;margin-left:293.15pt;margin-top:6.7pt;width:70.2pt;height:31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" stroked="f">
            <v:textbox style="mso-next-textbox:#Rectangle 43">
              <w:txbxContent>
                <w:p w:rsidR="00A917C7" w:rsidRDefault="00A917C7" w:rsidP="00A917C7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ata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olos</w:t>
                  </w:r>
                  <w:proofErr w:type="spellEnd"/>
                </w:p>
                <w:p w:rsidR="00A917C7" w:rsidRPr="00FE33E3" w:rsidRDefault="00A917C7" w:rsidP="00A917C7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diminyaki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A917C7" w:rsidRPr="005C0579" w:rsidRDefault="00A917C7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17C7" w:rsidRPr="005C0579" w:rsidRDefault="00BD3631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41" o:spid="_x0000_s1093" style="position:absolute;left:0;text-align:left;margin-left:339.4pt;margin-top:12.5pt;width:67.65pt;height:23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o1gw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" stroked="f">
            <v:textbox style="mso-next-textbox:#Rectangle 41">
              <w:txbxContent>
                <w:p w:rsidR="00A917C7" w:rsidRPr="006E030D" w:rsidRDefault="00A917C7" w:rsidP="00A917C7">
                  <w:r>
                    <w:rPr>
                      <w:lang w:val="id-ID"/>
                    </w:rPr>
                    <w:t xml:space="preserve">100 </w:t>
                  </w:r>
                  <w:r w:rsidRPr="006E030D">
                    <w:t>mm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40" o:spid="_x0000_s1097" style="position:absolute;left:0;text-align:left;margin-left:52.8pt;margin-top:12.5pt;width:43.95pt;height:20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IShAIAAA4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" stroked="f">
            <v:textbox style="mso-next-textbox:#Rectangle 40">
              <w:txbxContent>
                <w:p w:rsidR="00A917C7" w:rsidRPr="006E030D" w:rsidRDefault="00A917C7" w:rsidP="00A917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  <w:r w:rsidRPr="006E030D">
                    <w:rPr>
                      <w:sz w:val="20"/>
                      <w:szCs w:val="20"/>
                    </w:rPr>
                    <w:t xml:space="preserve"> mm</w:t>
                  </w:r>
                </w:p>
              </w:txbxContent>
            </v:textbox>
          </v:rect>
        </w:pict>
      </w:r>
    </w:p>
    <w:p w:rsidR="00A917C7" w:rsidRPr="005C0579" w:rsidRDefault="00BD3631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9" o:spid="_x0000_s1096" style="position:absolute;left:0;text-align:left;margin-left:-5.8pt;margin-top:3.15pt;width:51.8pt;height:26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UXhQIAAA4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" stroked="f">
            <v:textbox style="mso-next-textbox:#Rectangle 39">
              <w:txbxContent>
                <w:p w:rsidR="00A917C7" w:rsidRPr="006E030D" w:rsidRDefault="00A917C7" w:rsidP="00A917C7">
                  <w:r>
                    <w:rPr>
                      <w:lang w:val="id-ID"/>
                    </w:rPr>
                    <w:t>200</w:t>
                  </w:r>
                  <w:r w:rsidRPr="006E030D">
                    <w:t xml:space="preserve"> mm</w:t>
                  </w:r>
                </w:p>
              </w:txbxContent>
            </v:textbox>
          </v:rect>
        </w:pict>
      </w:r>
    </w:p>
    <w:p w:rsidR="00A917C7" w:rsidRPr="005C0579" w:rsidRDefault="00BD3631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8" o:spid="_x0000_s1094" style="position:absolute;left:0;text-align:left;margin-left:339.4pt;margin-top:4.55pt;width:1in;height:1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" stroked="f">
            <v:textbox style="mso-next-textbox:#Rectangle 38">
              <w:txbxContent>
                <w:p w:rsidR="00A917C7" w:rsidRPr="006E030D" w:rsidRDefault="00A917C7" w:rsidP="00A917C7">
                  <w:r>
                    <w:rPr>
                      <w:lang w:val="id-ID"/>
                    </w:rPr>
                    <w:t xml:space="preserve">100 </w:t>
                  </w:r>
                  <w:r w:rsidRPr="006E030D">
                    <w:t xml:space="preserve"> mm</w:t>
                  </w:r>
                </w:p>
              </w:txbxContent>
            </v:textbox>
          </v:rect>
        </w:pict>
      </w:r>
    </w:p>
    <w:p w:rsidR="00A917C7" w:rsidRPr="005C0579" w:rsidRDefault="00BD3631" w:rsidP="00F56925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7" o:spid="_x0000_s1105" style="position:absolute;margin-left:224.95pt;margin-top:19.35pt;width:32.55pt;height:19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QOhgIAAA4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" stroked="f">
            <v:textbox style="mso-next-textbox:#Rectangle 37">
              <w:txbxContent>
                <w:p w:rsidR="00A917C7" w:rsidRPr="00F05129" w:rsidRDefault="00A917C7" w:rsidP="00A917C7">
                  <w:pPr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22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6" o:spid="_x0000_s1104" style="position:absolute;margin-left:137.3pt;margin-top:19.35pt;width:32.55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" stroked="f">
            <v:textbox style="mso-next-textbox:#Rectangle 36">
              <w:txbxContent>
                <w:p w:rsidR="00A917C7" w:rsidRPr="00F05129" w:rsidRDefault="00A917C7" w:rsidP="00A917C7">
                  <w:pPr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225</w:t>
                  </w:r>
                </w:p>
              </w:txbxContent>
            </v:textbox>
          </v:rect>
        </w:pict>
      </w:r>
    </w:p>
    <w:p w:rsidR="00A917C7" w:rsidRPr="005C0579" w:rsidRDefault="00BD3631" w:rsidP="00F569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4" o:spid="_x0000_s1106" style="position:absolute;left:0;text-align:left;margin-left:179.85pt;margin-top:6.3pt;width:32.55pt;height:1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" stroked="f">
            <v:textbox style="mso-next-textbox:#Rectangle 34">
              <w:txbxContent>
                <w:p w:rsidR="00A917C7" w:rsidRPr="00F05129" w:rsidRDefault="00A917C7" w:rsidP="00A917C7">
                  <w:pPr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450</w:t>
                  </w:r>
                </w:p>
                <w:p w:rsidR="00A917C7" w:rsidRDefault="00A917C7" w:rsidP="00A917C7">
                  <w:pPr>
                    <w:rPr>
                      <w:sz w:val="20"/>
                      <w:szCs w:val="20"/>
                      <w:lang w:val="id-ID"/>
                    </w:rPr>
                  </w:pPr>
                </w:p>
                <w:p w:rsidR="00A917C7" w:rsidRPr="0021635B" w:rsidRDefault="00A917C7" w:rsidP="00A917C7">
                  <w:pPr>
                    <w:rPr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rect>
        </w:pic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Gambar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4.</w:t>
      </w:r>
      <w:r w:rsidR="00A917C7" w:rsidRPr="005C0579">
        <w:rPr>
          <w:rFonts w:ascii="Times New Roman" w:hAnsi="Times New Roman"/>
          <w:sz w:val="24"/>
          <w:szCs w:val="24"/>
          <w:lang w:val="id-ID"/>
        </w:rPr>
        <w:t>4</w:t>
      </w:r>
      <w:r w:rsidR="00A917C7"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Tipikal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Sambungan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Susut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Melintang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Dowel</w:t>
      </w:r>
    </w:p>
    <w:p w:rsidR="00A917C7" w:rsidRPr="005C0579" w:rsidRDefault="00BD3631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3" o:spid="_x0000_s1107" style="position:absolute;left:0;text-align:left;margin-left:171.55pt;margin-top:9.8pt;width:82.05pt;height:21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RDhgIAABA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" stroked="f">
            <v:textbox style="mso-next-textbox:#Rectangle 33">
              <w:txbxContent>
                <w:p w:rsidR="00A917C7" w:rsidRPr="006E030D" w:rsidRDefault="00A917C7" w:rsidP="00A917C7">
                  <w:r>
                    <w:t xml:space="preserve">Ø </w:t>
                  </w:r>
                  <w:r>
                    <w:rPr>
                      <w:lang w:val="id-ID"/>
                    </w:rPr>
                    <w:t xml:space="preserve">16 </w:t>
                  </w:r>
                  <w:r>
                    <w:t>-</w:t>
                  </w:r>
                  <w:proofErr w:type="gramStart"/>
                  <w:r>
                    <w:rPr>
                      <w:lang w:val="id-ID"/>
                    </w:rPr>
                    <w:t>750</w:t>
                  </w:r>
                  <w:r>
                    <w:t xml:space="preserve"> </w:t>
                  </w:r>
                  <w:r w:rsidRPr="006E030D">
                    <w:t xml:space="preserve"> mm</w:t>
                  </w:r>
                  <w:proofErr w:type="gramEnd"/>
                </w:p>
              </w:txbxContent>
            </v:textbox>
          </v:rect>
        </w:pict>
      </w:r>
      <w:r w:rsidR="006B0CD5"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52730</wp:posOffset>
            </wp:positionV>
            <wp:extent cx="4627245" cy="1903095"/>
            <wp:effectExtent l="0" t="0" r="0" b="0"/>
            <wp:wrapNone/>
            <wp:docPr id="18" name="Picture 18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IMG_00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8864" r="20625" b="7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7C7" w:rsidRPr="005C0579" w:rsidRDefault="00A917C7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17C7" w:rsidRPr="005C0579" w:rsidRDefault="00BD3631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1" o:spid="_x0000_s1098" style="position:absolute;left:0;text-align:left;margin-left:363.35pt;margin-top:19.3pt;width:69.35pt;height:19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IIhQIAAA8F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" stroked="f">
            <v:textbox style="mso-next-textbox:#Rectangle 31">
              <w:txbxContent>
                <w:p w:rsidR="00A917C7" w:rsidRPr="006E030D" w:rsidRDefault="00A917C7" w:rsidP="00A917C7">
                  <w:r>
                    <w:rPr>
                      <w:lang w:val="id-ID"/>
                    </w:rPr>
                    <w:t xml:space="preserve">100 </w:t>
                  </w:r>
                  <w:r w:rsidRPr="006E030D">
                    <w:t>mm</w:t>
                  </w:r>
                </w:p>
              </w:txbxContent>
            </v:textbox>
          </v:rect>
        </w:pict>
      </w:r>
    </w:p>
    <w:p w:rsidR="00A917C7" w:rsidRPr="005C0579" w:rsidRDefault="00BD3631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2" o:spid="_x0000_s1100" style="position:absolute;left:0;text-align:left;margin-left:-.45pt;margin-top:9pt;width:53.25pt;height:2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JKhg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" stroked="f">
            <v:textbox style="mso-next-textbox:#Rectangle 32">
              <w:txbxContent>
                <w:p w:rsidR="00A917C7" w:rsidRPr="006E030D" w:rsidRDefault="00A917C7" w:rsidP="00A917C7">
                  <w:r>
                    <w:rPr>
                      <w:lang w:val="id-ID"/>
                    </w:rPr>
                    <w:t>200</w:t>
                  </w:r>
                  <w:r w:rsidRPr="006E030D">
                    <w:t xml:space="preserve"> mm</w:t>
                  </w:r>
                </w:p>
              </w:txbxContent>
            </v:textbox>
          </v:rect>
        </w:pict>
      </w:r>
    </w:p>
    <w:p w:rsidR="00A917C7" w:rsidRPr="005C0579" w:rsidRDefault="00BD3631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0" o:spid="_x0000_s1099" style="position:absolute;left:0;text-align:left;margin-left:363.35pt;margin-top:5.3pt;width:70.25pt;height:17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" stroked="f">
            <v:textbox style="mso-next-textbox:#Rectangle 30">
              <w:txbxContent>
                <w:p w:rsidR="00A917C7" w:rsidRPr="006E030D" w:rsidRDefault="00A917C7" w:rsidP="00A917C7">
                  <w:r>
                    <w:rPr>
                      <w:lang w:val="id-ID"/>
                    </w:rPr>
                    <w:t>100</w:t>
                  </w:r>
                  <w:r w:rsidRPr="006E030D">
                    <w:t xml:space="preserve"> mm</w:t>
                  </w:r>
                </w:p>
              </w:txbxContent>
            </v:textbox>
          </v:rect>
        </w:pict>
      </w:r>
    </w:p>
    <w:p w:rsidR="00A917C7" w:rsidRPr="005C0579" w:rsidRDefault="00BD3631" w:rsidP="00F569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8" o:spid="_x0000_s1102" style="position:absolute;left:0;text-align:left;margin-left:226.8pt;margin-top:10.8pt;width:66.35pt;height:24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b6hQ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" stroked="f">
            <v:textbox style="mso-next-textbox:#Rectangle 28">
              <w:txbxContent>
                <w:p w:rsidR="00A917C7" w:rsidRPr="006E030D" w:rsidRDefault="00A917C7" w:rsidP="00A917C7">
                  <w:r>
                    <w:rPr>
                      <w:lang w:val="id-ID"/>
                    </w:rPr>
                    <w:t>301,5</w:t>
                  </w:r>
                  <w:r w:rsidRPr="006E030D">
                    <w:t xml:space="preserve"> mm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29" o:spid="_x0000_s1101" style="position:absolute;left:0;text-align:left;margin-left:131.55pt;margin-top:8.35pt;width:66.35pt;height:25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" stroked="f">
            <v:textbox style="mso-next-textbox:#Rectangle 29">
              <w:txbxContent>
                <w:p w:rsidR="00A917C7" w:rsidRPr="00D32BE2" w:rsidRDefault="00A917C7" w:rsidP="00A917C7">
                  <w:pPr>
                    <w:rPr>
                      <w:lang w:val="id-ID"/>
                    </w:rPr>
                  </w:pPr>
                  <w:r w:rsidRPr="006E030D">
                    <w:t xml:space="preserve"> </w:t>
                  </w:r>
                  <w:r>
                    <w:rPr>
                      <w:lang w:val="id-ID"/>
                    </w:rPr>
                    <w:t xml:space="preserve">301,5 </w:t>
                  </w:r>
                  <w:r w:rsidRPr="006E030D">
                    <w:t>mm</w:t>
                  </w:r>
                  <w:r>
                    <w:rPr>
                      <w:lang w:val="id-ID"/>
                    </w:rPr>
                    <w:t xml:space="preserve"> </w:t>
                  </w:r>
                </w:p>
              </w:txbxContent>
            </v:textbox>
          </v:rect>
        </w:pict>
      </w:r>
    </w:p>
    <w:p w:rsidR="00A917C7" w:rsidRPr="005C0579" w:rsidRDefault="00BD3631" w:rsidP="00F569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7" o:spid="_x0000_s1103" style="position:absolute;left:0;text-align:left;margin-left:194.75pt;margin-top:14.2pt;width:51.4pt;height:20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lRhQIAAA8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" stroked="f">
            <v:textbox style="mso-next-textbox:#Rectangle 27">
              <w:txbxContent>
                <w:p w:rsidR="00A917C7" w:rsidRPr="006E030D" w:rsidRDefault="00A917C7" w:rsidP="00A917C7">
                  <w:r>
                    <w:rPr>
                      <w:lang w:val="id-ID"/>
                    </w:rPr>
                    <w:t>603</w:t>
                  </w:r>
                  <w:r w:rsidRPr="006E030D">
                    <w:t xml:space="preserve"> mm</w:t>
                  </w:r>
                </w:p>
              </w:txbxContent>
            </v:textbox>
          </v:rect>
        </w:pic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Gambar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4.</w:t>
      </w:r>
      <w:r w:rsidR="00A917C7" w:rsidRPr="005C0579">
        <w:rPr>
          <w:rFonts w:ascii="Times New Roman" w:hAnsi="Times New Roman"/>
          <w:sz w:val="24"/>
          <w:szCs w:val="24"/>
          <w:lang w:val="id-ID"/>
        </w:rPr>
        <w:t>5</w:t>
      </w:r>
      <w:r w:rsidR="00A917C7"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Tipikal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Sambungan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Pelaksanaan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Memanjang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Lidah</w:t>
      </w:r>
      <w:proofErr w:type="spellEnd"/>
      <w:r w:rsidR="00A917C7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C7" w:rsidRPr="005C0579">
        <w:rPr>
          <w:rFonts w:ascii="Times New Roman" w:hAnsi="Times New Roman"/>
          <w:sz w:val="24"/>
          <w:szCs w:val="24"/>
        </w:rPr>
        <w:t>Alur</w:t>
      </w:r>
      <w:proofErr w:type="spellEnd"/>
    </w:p>
    <w:p w:rsidR="00A917C7" w:rsidRPr="005C0579" w:rsidRDefault="00A917C7" w:rsidP="00F56925">
      <w:pPr>
        <w:tabs>
          <w:tab w:val="left" w:pos="15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C0579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5C0579">
        <w:rPr>
          <w:rFonts w:ascii="Times New Roman" w:hAnsi="Times New Roman"/>
          <w:sz w:val="24"/>
          <w:szCs w:val="24"/>
        </w:rPr>
        <w:t xml:space="preserve"> Tie Bar</w:t>
      </w: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6B0CD5" w:rsidRPr="005C0579" w:rsidRDefault="006B0CD5" w:rsidP="00F56925">
      <w:pPr>
        <w:spacing w:after="0" w:line="360" w:lineRule="auto"/>
        <w:rPr>
          <w:rFonts w:ascii="Times New Roman" w:hAnsi="Times New Roman"/>
          <w:lang w:val="id-ID"/>
        </w:rPr>
      </w:pPr>
    </w:p>
    <w:p w:rsidR="005B0EEB" w:rsidRPr="005C0579" w:rsidRDefault="00BD3631" w:rsidP="00F56925">
      <w:pPr>
        <w:spacing w:after="0"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w:lastRenderedPageBreak/>
        <w:pict>
          <v:rect id="Rectangle 25" o:spid="_x0000_s1127" style="position:absolute;margin-left:308.95pt;margin-top:17.9pt;width:48.1pt;height:25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" stroked="f">
            <v:textbox style="mso-next-textbox:#Rectangle 25">
              <w:txbxContent>
                <w:p w:rsidR="005B0EEB" w:rsidRPr="006E030D" w:rsidRDefault="005B0EEB" w:rsidP="005B0EEB">
                  <w:r>
                    <w:rPr>
                      <w:lang w:val="id-ID"/>
                    </w:rPr>
                    <w:t>50</w:t>
                  </w:r>
                  <w:r w:rsidRPr="006E030D">
                    <w:t xml:space="preserve">0 </w:t>
                  </w:r>
                  <w:r>
                    <w:t>cm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Rectangle 24" o:spid="_x0000_s1125" style="position:absolute;margin-left:45.75pt;margin-top:17.3pt;width:48.1pt;height:25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YbhAIAAA8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" stroked="f">
            <v:textbox style="mso-next-textbox:#Rectangle 24">
              <w:txbxContent>
                <w:p w:rsidR="005B0EEB" w:rsidRPr="006E030D" w:rsidRDefault="005B0EEB" w:rsidP="005B0EEB">
                  <w:r>
                    <w:rPr>
                      <w:lang w:val="id-ID"/>
                    </w:rPr>
                    <w:t>50</w:t>
                  </w:r>
                  <w:r w:rsidRPr="006E030D">
                    <w:t xml:space="preserve">0 </w:t>
                  </w:r>
                  <w:r>
                    <w:t>cm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Rectangle 26" o:spid="_x0000_s1126" style="position:absolute;margin-left:174.6pt;margin-top:17.95pt;width:48.1pt;height:25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0vhgIAAA8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" stroked="f">
            <v:textbox style="mso-next-textbox:#Rectangle 26">
              <w:txbxContent>
                <w:p w:rsidR="005B0EEB" w:rsidRPr="006E030D" w:rsidRDefault="005B0EEB" w:rsidP="005B0EEB">
                  <w:r>
                    <w:rPr>
                      <w:lang w:val="id-ID"/>
                    </w:rPr>
                    <w:t>50</w:t>
                  </w:r>
                  <w:r w:rsidRPr="006E030D">
                    <w:t xml:space="preserve">0 </w:t>
                  </w:r>
                  <w:r>
                    <w:t>cm</w:t>
                  </w:r>
                </w:p>
              </w:txbxContent>
            </v:textbox>
          </v:rect>
        </w:pict>
      </w:r>
      <w:r w:rsidR="005B0EEB" w:rsidRPr="005C0579">
        <w:rPr>
          <w:rFonts w:ascii="Times New Roman" w:hAnsi="Times New Roman"/>
          <w:lang w:val="id-ID"/>
        </w:rPr>
        <w:t xml:space="preserve">                               </w:t>
      </w:r>
    </w:p>
    <w:p w:rsidR="005B0EEB" w:rsidRPr="005C0579" w:rsidRDefault="00BD3631" w:rsidP="00F5692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8" o:spid="_x0000_s1113" style="position:absolute;left:0;text-align:left;margin-left:305.3pt;margin-top:18.7pt;width:158.85pt;height:51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4chQIAABA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" stroked="f">
            <v:textbox style="mso-next-textbox:#Rectangle 18">
              <w:txbxContent>
                <w:p w:rsidR="005B0EEB" w:rsidRDefault="005B0EEB" w:rsidP="005B0EEB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>Dowel (</w:t>
                  </w:r>
                  <w:proofErr w:type="spellStart"/>
                  <w:r>
                    <w:rPr>
                      <w:i/>
                    </w:rPr>
                    <w:t>Ruji</w:t>
                  </w:r>
                  <w:proofErr w:type="spellEnd"/>
                  <w:r>
                    <w:rPr>
                      <w:i/>
                    </w:rPr>
                    <w:t xml:space="preserve">) Ø </w:t>
                  </w:r>
                  <w:r>
                    <w:rPr>
                      <w:i/>
                      <w:lang w:val="id-ID"/>
                    </w:rPr>
                    <w:t xml:space="preserve">33 </w:t>
                  </w:r>
                  <w:r>
                    <w:rPr>
                      <w:i/>
                    </w:rPr>
                    <w:t>mm,</w:t>
                  </w:r>
                </w:p>
                <w:p w:rsidR="005B0EEB" w:rsidRPr="00687233" w:rsidRDefault="005B0EEB" w:rsidP="005B0EEB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rPr>
                      <w:i/>
                    </w:rPr>
                    <w:t>jarak</w:t>
                  </w:r>
                  <w:proofErr w:type="spellEnd"/>
                  <w:proofErr w:type="gramEnd"/>
                  <w:r>
                    <w:rPr>
                      <w:i/>
                    </w:rPr>
                    <w:t xml:space="preserve"> 3</w:t>
                  </w:r>
                  <w:r w:rsidRPr="00687233">
                    <w:rPr>
                      <w:i/>
                    </w:rPr>
                    <w:t>0</w:t>
                  </w:r>
                  <w:r>
                    <w:rPr>
                      <w:i/>
                      <w:lang w:val="id-ID"/>
                    </w:rPr>
                    <w:t>0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lang w:val="id-ID"/>
                    </w:rPr>
                    <w:t>m</w:t>
                  </w:r>
                  <w:r w:rsidRPr="00687233">
                    <w:rPr>
                      <w:i/>
                    </w:rPr>
                    <w:t>m</w:t>
                  </w:r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panjang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lang w:val="id-ID"/>
                    </w:rPr>
                    <w:t>450 m</w:t>
                  </w:r>
                  <w:r>
                    <w:rPr>
                      <w:i/>
                    </w:rPr>
                    <w:t>m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Straight Arrow Connector 23" o:spid="_x0000_s1124" type="#_x0000_t32" style="position:absolute;left:0;text-align:left;margin-left:389.75pt;margin-top:1.65pt;width:.05pt;height:15.8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"/>
        </w:pict>
      </w:r>
      <w:r>
        <w:rPr>
          <w:rFonts w:ascii="Times New Roman" w:hAnsi="Times New Roman"/>
          <w:noProof/>
        </w:rPr>
        <w:pict>
          <v:shape id="Straight Arrow Connector 22" o:spid="_x0000_s1123" type="#_x0000_t32" style="position:absolute;left:0;text-align:left;margin-left:249.8pt;margin-top:1.95pt;width:.05pt;height:15.8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"/>
        </w:pict>
      </w:r>
      <w:r>
        <w:rPr>
          <w:rFonts w:ascii="Times New Roman" w:hAnsi="Times New Roman"/>
          <w:noProof/>
        </w:rPr>
        <w:pict>
          <v:shape id="Straight Arrow Connector 20" o:spid="_x0000_s1121" type="#_x0000_t32" style="position:absolute;left:0;text-align:left;margin-left:23.45pt;margin-top:5.5pt;width:.05pt;height:15.8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"/>
        </w:pict>
      </w:r>
      <w:r>
        <w:rPr>
          <w:rFonts w:ascii="Times New Roman" w:hAnsi="Times New Roman"/>
          <w:noProof/>
        </w:rPr>
        <w:pict>
          <v:shape id="Straight Arrow Connector 21" o:spid="_x0000_s1122" type="#_x0000_t32" style="position:absolute;left:0;text-align:left;margin-left:136.95pt;margin-top:3.1pt;width:.05pt;height:15.8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"/>
        </w:pict>
      </w:r>
      <w:r>
        <w:rPr>
          <w:rFonts w:ascii="Times New Roman" w:hAnsi="Times New Roman"/>
          <w:noProof/>
        </w:rPr>
        <w:pict>
          <v:shape id="Straight Arrow Connector 19" o:spid="_x0000_s1120" type="#_x0000_t32" style="position:absolute;left:0;text-align:left;margin-left:1.55pt;margin-top:11.3pt;width:411.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jtKAIAAE4EAAAOAAAAZHJzL2Uyb0RvYy54bWysVMGO2jAQvVfqP1i5s0lYoB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"/>
        </w:pict>
      </w:r>
    </w:p>
    <w:p w:rsidR="005B0EEB" w:rsidRPr="005C0579" w:rsidRDefault="00FF33B9" w:rsidP="00F56925">
      <w:pPr>
        <w:spacing w:after="0" w:line="360" w:lineRule="auto"/>
        <w:jc w:val="both"/>
        <w:rPr>
          <w:rFonts w:ascii="Times New Roman" w:hAnsi="Times New Roman"/>
        </w:rPr>
      </w:pPr>
      <w:r w:rsidRPr="005C0579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8915</wp:posOffset>
            </wp:positionV>
            <wp:extent cx="5231765" cy="2727325"/>
            <wp:effectExtent l="0" t="0" r="0" b="0"/>
            <wp:wrapNone/>
            <wp:docPr id="20" name="Picture 20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IMG_00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7" t="34398" r="10826" b="4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3B9" w:rsidRPr="005C0579" w:rsidRDefault="00BD3631" w:rsidP="00F5692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7" o:spid="_x0000_s1114" style="position:absolute;left:0;text-align:left;margin-left:32.8pt;margin-top:10.95pt;width:86.2pt;height:18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uJhgIAABA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" stroked="f">
            <v:textbox style="mso-next-textbox:#Rectangle 17">
              <w:txbxContent>
                <w:p w:rsidR="005B0EEB" w:rsidRPr="005A415C" w:rsidRDefault="005B0EEB" w:rsidP="005B0E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A415C">
                    <w:rPr>
                      <w:i/>
                      <w:sz w:val="20"/>
                      <w:szCs w:val="20"/>
                    </w:rPr>
                    <w:t>Median</w:t>
                  </w:r>
                </w:p>
              </w:txbxContent>
            </v:textbox>
          </v:rect>
        </w:pict>
      </w:r>
    </w:p>
    <w:p w:rsidR="00FF33B9" w:rsidRPr="005C0579" w:rsidRDefault="00BD3631" w:rsidP="00F5692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Straight Arrow Connector 15" o:spid="_x0000_s1117" type="#_x0000_t34" style="position:absolute;left:0;text-align:left;margin-left:14.15pt;margin-top:4.6pt;width:31.4pt;height:.35pt;rotation:180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" adj=",25589829,-90355" strokeweight="1pt">
            <v:stroke endarrow="block"/>
          </v:shape>
        </w:pict>
      </w:r>
      <w:r>
        <w:rPr>
          <w:rFonts w:ascii="Times New Roman" w:hAnsi="Times New Roman"/>
          <w:noProof/>
        </w:rPr>
        <w:pict>
          <v:shape id="Straight Arrow Connector 16" o:spid="_x0000_s1116" type="#_x0000_t34" style="position:absolute;left:0;text-align:left;margin-left:119pt;margin-top:5.4pt;width:26.15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" adj="10779,-179474400,-168546" strokeweight="1pt">
            <v:stroke endarrow="block"/>
          </v:shape>
        </w:pict>
      </w:r>
    </w:p>
    <w:p w:rsidR="00FF33B9" w:rsidRPr="005C0579" w:rsidRDefault="00FF33B9" w:rsidP="00F56925">
      <w:pPr>
        <w:spacing w:after="0" w:line="360" w:lineRule="auto"/>
        <w:jc w:val="both"/>
        <w:rPr>
          <w:rFonts w:ascii="Times New Roman" w:hAnsi="Times New Roman"/>
        </w:rPr>
      </w:pPr>
    </w:p>
    <w:p w:rsidR="005B0EEB" w:rsidRPr="005C0579" w:rsidRDefault="00BD3631" w:rsidP="00F5692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4" o:spid="_x0000_s1109" style="position:absolute;left:0;text-align:left;margin-left:399.95pt;margin-top:4.3pt;width:64.2pt;height:25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3LhAIAAA8F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" stroked="f">
            <v:textbox style="mso-next-textbox:#Rectangle 14">
              <w:txbxContent>
                <w:p w:rsidR="005B0EEB" w:rsidRPr="006E030D" w:rsidRDefault="005B0EEB" w:rsidP="005B0EEB">
                  <w:r>
                    <w:t>30</w:t>
                  </w:r>
                  <w:r w:rsidRPr="006E030D">
                    <w:t xml:space="preserve">0 </w:t>
                  </w:r>
                  <w:r>
                    <w:t>cm</w:t>
                  </w:r>
                </w:p>
              </w:txbxContent>
            </v:textbox>
          </v:rect>
        </w:pict>
      </w:r>
    </w:p>
    <w:p w:rsidR="005B0EEB" w:rsidRPr="005C0579" w:rsidRDefault="00BD3631" w:rsidP="00F5692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rect id="Rectangle 13" o:spid="_x0000_s1111" style="position:absolute;left:0;text-align:left;margin-left:-43.9pt;margin-top:11pt;width:49.2pt;height:20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" stroked="f">
            <v:textbox style="mso-next-textbox:#Rectangle 13">
              <w:txbxContent>
                <w:p w:rsidR="005B0EEB" w:rsidRPr="006E030D" w:rsidRDefault="005B0EEB" w:rsidP="005B0EEB">
                  <w:pPr>
                    <w:jc w:val="center"/>
                  </w:pPr>
                  <w:r>
                    <w:t>60</w:t>
                  </w:r>
                  <w:r w:rsidRPr="006E030D">
                    <w:t>0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t>cm</w:t>
                  </w:r>
                </w:p>
              </w:txbxContent>
            </v:textbox>
          </v:rect>
        </w:pict>
      </w:r>
    </w:p>
    <w:p w:rsidR="005B0EEB" w:rsidRPr="005C0579" w:rsidRDefault="005B0EEB" w:rsidP="00F56925">
      <w:pPr>
        <w:spacing w:after="0" w:line="360" w:lineRule="auto"/>
        <w:jc w:val="both"/>
        <w:rPr>
          <w:rFonts w:ascii="Times New Roman" w:hAnsi="Times New Roman"/>
        </w:rPr>
      </w:pPr>
    </w:p>
    <w:p w:rsidR="005B0EEB" w:rsidRPr="005C0579" w:rsidRDefault="00BD3631" w:rsidP="00F5692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7" o:spid="_x0000_s1110" style="position:absolute;left:0;text-align:left;margin-left:396.7pt;margin-top:8.1pt;width:59.85pt;height:28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TigwIAAA0FAAAOAAAAZHJzL2Uyb0RvYy54bWysVNuO0zAQfUfiHyy/d3MhTZto09VeKEJa&#10;YMXCB7i201g4trHdpgvi3xk7bbc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" stroked="f">
            <v:textbox style="mso-next-textbox:#Rectangle 7">
              <w:txbxContent>
                <w:p w:rsidR="005B0EEB" w:rsidRPr="006E030D" w:rsidRDefault="005B0EEB" w:rsidP="005B0EEB">
                  <w:r>
                    <w:t>30</w:t>
                  </w:r>
                  <w:r w:rsidRPr="006E030D">
                    <w:t xml:space="preserve">0 </w:t>
                  </w:r>
                  <w:r>
                    <w:t>cm</w:t>
                  </w:r>
                </w:p>
              </w:txbxContent>
            </v:textbox>
          </v:rect>
        </w:pict>
      </w:r>
    </w:p>
    <w:p w:rsidR="00FF33B9" w:rsidRPr="005C0579" w:rsidRDefault="00FF33B9" w:rsidP="00F56925">
      <w:pPr>
        <w:spacing w:after="0" w:line="360" w:lineRule="auto"/>
        <w:jc w:val="both"/>
        <w:rPr>
          <w:rFonts w:ascii="Times New Roman" w:hAnsi="Times New Roman"/>
        </w:rPr>
      </w:pPr>
    </w:p>
    <w:p w:rsidR="00FF33B9" w:rsidRPr="005C0579" w:rsidRDefault="00FF33B9" w:rsidP="00F56925">
      <w:pPr>
        <w:spacing w:after="0" w:line="360" w:lineRule="auto"/>
        <w:jc w:val="both"/>
        <w:rPr>
          <w:rFonts w:ascii="Times New Roman" w:hAnsi="Times New Roman"/>
        </w:rPr>
      </w:pPr>
    </w:p>
    <w:p w:rsidR="005B0EEB" w:rsidRPr="005C0579" w:rsidRDefault="00BD3631" w:rsidP="00F5692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Straight Arrow Connector 2" o:spid="_x0000_s1119" type="#_x0000_t32" style="position:absolute;left:0;text-align:left;margin-left:248.85pt;margin-top:10.35pt;width:32.45pt;height:.3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" strokeweight="1pt">
            <v:stroke endarrow="block"/>
          </v:shape>
        </w:pict>
      </w:r>
      <w:r>
        <w:rPr>
          <w:rFonts w:ascii="Times New Roman" w:hAnsi="Times New Roman"/>
          <w:noProof/>
        </w:rPr>
        <w:pict>
          <v:shape id="Straight Arrow Connector 5" o:spid="_x0000_s1118" type="#_x0000_t32" style="position:absolute;left:0;text-align:left;margin-left:358.95pt;margin-top:11.5pt;width:46.9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" strokeweight="1pt">
            <v:stroke endarrow="block"/>
          </v:shape>
        </w:pict>
      </w:r>
      <w:r>
        <w:rPr>
          <w:rFonts w:ascii="Times New Roman" w:hAnsi="Times New Roman"/>
          <w:noProof/>
        </w:rPr>
        <w:pict>
          <v:rect id="Rectangle 1" o:spid="_x0000_s1112" style="position:absolute;left:0;text-align:left;margin-left:262.8pt;margin-top:21.6pt;width:188.45pt;height:5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F2hAIAAA4F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" stroked="f">
            <v:textbox style="mso-next-textbox:#Rectangle 1">
              <w:txbxContent>
                <w:p w:rsidR="005B0EEB" w:rsidRDefault="005B0EEB" w:rsidP="005B0EEB">
                  <w:pPr>
                    <w:spacing w:after="0"/>
                    <w:rPr>
                      <w:i/>
                    </w:rPr>
                  </w:pPr>
                  <w:r w:rsidRPr="00687233">
                    <w:rPr>
                      <w:i/>
                    </w:rPr>
                    <w:t xml:space="preserve">Tie Bar </w:t>
                  </w:r>
                  <w:proofErr w:type="spellStart"/>
                  <w:r>
                    <w:rPr>
                      <w:i/>
                    </w:rPr>
                    <w:t>Bes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Ulir</w:t>
                  </w:r>
                  <w:proofErr w:type="spellEnd"/>
                  <w:r>
                    <w:rPr>
                      <w:i/>
                    </w:rPr>
                    <w:t xml:space="preserve"> Ø 1</w:t>
                  </w:r>
                  <w:r>
                    <w:rPr>
                      <w:i/>
                      <w:lang w:val="id-ID"/>
                    </w:rPr>
                    <w:t>6</w:t>
                  </w:r>
                  <w:r>
                    <w:rPr>
                      <w:i/>
                    </w:rPr>
                    <w:t xml:space="preserve"> mm,</w:t>
                  </w:r>
                </w:p>
                <w:p w:rsidR="005B0EEB" w:rsidRPr="00687233" w:rsidRDefault="005B0EEB" w:rsidP="005B0EEB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rPr>
                      <w:i/>
                    </w:rPr>
                    <w:t>jarak</w:t>
                  </w:r>
                  <w:proofErr w:type="spellEnd"/>
                  <w:proofErr w:type="gramEnd"/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lang w:val="id-ID"/>
                    </w:rPr>
                    <w:t>750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lang w:val="id-ID"/>
                    </w:rPr>
                    <w:t>m</w:t>
                  </w:r>
                  <w:r w:rsidRPr="00687233">
                    <w:rPr>
                      <w:i/>
                    </w:rPr>
                    <w:t>m</w:t>
                  </w:r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panjang</w:t>
                  </w:r>
                  <w:proofErr w:type="spellEnd"/>
                  <w:r>
                    <w:rPr>
                      <w:i/>
                      <w:lang w:val="id-ID"/>
                    </w:rPr>
                    <w:t xml:space="preserve"> 603 m</w:t>
                  </w:r>
                  <w:r>
                    <w:rPr>
                      <w:i/>
                    </w:rPr>
                    <w:t>m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</w:rPr>
        <w:pict>
          <v:rect id="Rectangle 6" o:spid="_x0000_s1115" style="position:absolute;left:0;text-align:left;margin-left:277.3pt;margin-top:3.1pt;width:96.25pt;height:20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" stroked="f">
            <v:textbox style="mso-next-textbox:#Rectangle 6">
              <w:txbxContent>
                <w:p w:rsidR="005B0EEB" w:rsidRPr="005A415C" w:rsidRDefault="005B0EEB" w:rsidP="005B0E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5A415C">
                    <w:rPr>
                      <w:i/>
                      <w:sz w:val="20"/>
                      <w:szCs w:val="20"/>
                    </w:rPr>
                    <w:t>Bahu</w:t>
                  </w:r>
                  <w:proofErr w:type="spellEnd"/>
                  <w:r w:rsidRPr="005A415C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415C">
                    <w:rPr>
                      <w:i/>
                      <w:sz w:val="20"/>
                      <w:szCs w:val="20"/>
                    </w:rPr>
                    <w:t>Jalan</w:t>
                  </w:r>
                  <w:proofErr w:type="spellEnd"/>
                </w:p>
              </w:txbxContent>
            </v:textbox>
          </v:rect>
        </w:pict>
      </w:r>
    </w:p>
    <w:p w:rsidR="005B0EEB" w:rsidRPr="005C0579" w:rsidRDefault="005B0EEB" w:rsidP="00F56925">
      <w:pPr>
        <w:spacing w:after="0" w:line="360" w:lineRule="auto"/>
        <w:jc w:val="both"/>
        <w:rPr>
          <w:rFonts w:ascii="Times New Roman" w:hAnsi="Times New Roman"/>
        </w:rPr>
      </w:pPr>
    </w:p>
    <w:p w:rsidR="00C63171" w:rsidRPr="005C0579" w:rsidRDefault="00C63171" w:rsidP="00F56925">
      <w:pPr>
        <w:tabs>
          <w:tab w:val="left" w:pos="567"/>
          <w:tab w:val="left" w:pos="226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33B9" w:rsidRPr="005C0579" w:rsidRDefault="00FF33B9" w:rsidP="00F5692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714F5" w:rsidRPr="005C0579" w:rsidRDefault="00A524D2" w:rsidP="00F5692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Gamba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4.</w:t>
      </w:r>
      <w:r w:rsidRPr="005C0579">
        <w:rPr>
          <w:rFonts w:ascii="Times New Roman" w:hAnsi="Times New Roman"/>
          <w:sz w:val="24"/>
          <w:szCs w:val="24"/>
          <w:lang w:val="id-ID"/>
        </w:rPr>
        <w:t>6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r w:rsidRPr="005C0579">
        <w:rPr>
          <w:rFonts w:ascii="Times New Roman" w:hAnsi="Times New Roman"/>
          <w:sz w:val="24"/>
          <w:szCs w:val="24"/>
        </w:rPr>
        <w:tab/>
      </w:r>
      <w:proofErr w:type="spellStart"/>
      <w:r w:rsidRPr="005C0579">
        <w:rPr>
          <w:rFonts w:ascii="Times New Roman" w:hAnsi="Times New Roman"/>
          <w:sz w:val="24"/>
          <w:szCs w:val="24"/>
        </w:rPr>
        <w:t>Tampak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Atas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ambu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0579">
        <w:rPr>
          <w:rFonts w:ascii="Times New Roman" w:hAnsi="Times New Roman"/>
          <w:sz w:val="24"/>
          <w:szCs w:val="24"/>
        </w:rPr>
        <w:t>Susut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C0579">
        <w:rPr>
          <w:rFonts w:ascii="Times New Roman" w:hAnsi="Times New Roman"/>
          <w:sz w:val="24"/>
          <w:szCs w:val="24"/>
        </w:rPr>
        <w:t>Melintang</w:t>
      </w:r>
      <w:proofErr w:type="spellEnd"/>
      <w:proofErr w:type="gram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i/>
          <w:sz w:val="24"/>
          <w:szCs w:val="24"/>
        </w:rPr>
        <w:t>Dowel</w:t>
      </w:r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ipika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ambu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laksaa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Memanjang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Lidah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 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alur </w:t>
      </w:r>
      <w:proofErr w:type="spellStart"/>
      <w:r w:rsidRPr="005C0579">
        <w:rPr>
          <w:rFonts w:ascii="Times New Roman" w:hAnsi="Times New Roman"/>
          <w:sz w:val="24"/>
          <w:szCs w:val="24"/>
        </w:rPr>
        <w:t>d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i/>
          <w:sz w:val="24"/>
          <w:szCs w:val="24"/>
        </w:rPr>
        <w:t>Tie Bar</w:t>
      </w:r>
    </w:p>
    <w:p w:rsidR="00F849D4" w:rsidRPr="005C0579" w:rsidRDefault="00F849D4" w:rsidP="00F5692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849D4" w:rsidRPr="005C0579" w:rsidRDefault="00F849D4" w:rsidP="00F5692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24D2" w:rsidRPr="005C0579" w:rsidRDefault="00C63171" w:rsidP="00F56925">
      <w:pPr>
        <w:pStyle w:val="ListParagraph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</w:rPr>
        <w:t xml:space="preserve">ANGGARAN BIAYA </w:t>
      </w:r>
      <w:r w:rsidRPr="005C0579">
        <w:rPr>
          <w:rFonts w:ascii="Times New Roman" w:hAnsi="Times New Roman"/>
          <w:b/>
          <w:sz w:val="24"/>
          <w:szCs w:val="24"/>
          <w:lang w:val="id-ID"/>
        </w:rPr>
        <w:t>PERKERASAN BETON SEMEN</w:t>
      </w:r>
    </w:p>
    <w:p w:rsidR="00C1433C" w:rsidRPr="005C0579" w:rsidRDefault="00A524D2" w:rsidP="00F56925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 xml:space="preserve">Perhitungan anggaran biaya tebal perkerasan beton semen  </w:t>
      </w:r>
      <w:proofErr w:type="spellStart"/>
      <w:r w:rsidRPr="005C0579">
        <w:rPr>
          <w:rFonts w:ascii="Times New Roman" w:hAnsi="Times New Roman"/>
          <w:sz w:val="24"/>
          <w:szCs w:val="24"/>
        </w:rPr>
        <w:t>pad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Jalan Poros Penghubung Desa Benhes Kecamatan Muara Wahau Kabupaten Kutai Timu direncanakan pada Titik Awal A sepanjang 0,714 kilometer dan Titik Akhir B sepanjang 0,531 berdasarkan spesifikasi 2010 revisi 3, didapat harga </w:t>
      </w:r>
      <w:r w:rsidRPr="005C0579">
        <w:rPr>
          <w:rFonts w:ascii="Times New Roman" w:hAnsi="Times New Roman"/>
          <w:b/>
          <w:sz w:val="24"/>
          <w:szCs w:val="24"/>
          <w:lang w:val="id-ID"/>
        </w:rPr>
        <w:t xml:space="preserve">Rp. </w:t>
      </w:r>
      <w:r w:rsidRPr="005C0579">
        <w:rPr>
          <w:rFonts w:ascii="Times New Roman" w:hAnsi="Times New Roman"/>
          <w:b/>
          <w:sz w:val="24"/>
          <w:szCs w:val="24"/>
          <w:lang w:val="id-ID" w:eastAsia="id-ID"/>
        </w:rPr>
        <w:t>7.181.301.000,00 (</w:t>
      </w:r>
      <w:r w:rsidRPr="005C0579">
        <w:rPr>
          <w:rFonts w:ascii="Times New Roman" w:hAnsi="Times New Roman"/>
          <w:b/>
          <w:i/>
          <w:sz w:val="24"/>
          <w:szCs w:val="24"/>
          <w:lang w:val="id-ID" w:eastAsia="id-ID"/>
        </w:rPr>
        <w:t>Tujuh Milyar Seratus Delapan Puluh Satu Juta Tiga Ratus Satu Ribu Rupiah)</w:t>
      </w:r>
      <w:r w:rsidRPr="005C0579">
        <w:rPr>
          <w:rFonts w:ascii="Times New Roman" w:hAnsi="Times New Roman"/>
          <w:b/>
          <w:sz w:val="24"/>
          <w:szCs w:val="24"/>
          <w:lang w:val="id-ID" w:eastAsia="id-ID"/>
        </w:rPr>
        <w:t>.</w:t>
      </w:r>
    </w:p>
    <w:p w:rsidR="00A524D2" w:rsidRPr="005C0579" w:rsidRDefault="00A524D2" w:rsidP="00F56925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lastRenderedPageBreak/>
        <w:t>Cara perhitungan dapat dilihat pada tabel-tabel dibawah ini.</w:t>
      </w: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55590" cy="48766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38" cy="48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D2" w:rsidRPr="005C0579" w:rsidRDefault="00BD3631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pict>
          <v:shape id="_x0000_s1085" type="#_x0000_t32" style="position:absolute;left:0;text-align:left;margin-left:47.1pt;margin-top:171.5pt;width:317.5pt;height:132.75pt;flip:y;z-index:251659264" o:connectortype="straight" strokecolor="#00b050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83" type="#_x0000_t32" style="position:absolute;left:0;text-align:left;margin-left:47.1pt;margin-top:46.25pt;width:220.5pt;height:243pt;flip:y;z-index:251657216" o:connectortype="straight" strokecolor="red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84" type="#_x0000_t32" style="position:absolute;left:0;text-align:left;margin-left:47.1pt;margin-top:46.25pt;width:238.5pt;height:308.25pt;flip:y;z-index:251658240" o:connectortype="straight" strokecolor="#00b0f0">
            <v:stroke endarrow="block"/>
          </v:shape>
        </w:pict>
      </w:r>
      <w:r w:rsidR="00A524D2" w:rsidRPr="005C0579">
        <w:rPr>
          <w:rFonts w:ascii="Times New Roman" w:hAnsi="Times New Roman"/>
          <w:b/>
          <w:noProof/>
          <w:sz w:val="24"/>
          <w:szCs w:val="24"/>
          <w:lang w:eastAsia="id-ID"/>
        </w:rPr>
        <w:t xml:space="preserve"> </w:t>
      </w:r>
      <w:r w:rsidR="00A524D2" w:rsidRPr="005C0579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8725" cy="6457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D2" w:rsidRPr="005C0579" w:rsidRDefault="00A524D2" w:rsidP="00F569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Gamba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4.</w:t>
      </w:r>
      <w:r w:rsidRPr="005C0579">
        <w:rPr>
          <w:rFonts w:ascii="Times New Roman" w:hAnsi="Times New Roman"/>
          <w:sz w:val="24"/>
          <w:szCs w:val="24"/>
          <w:lang w:val="id-ID"/>
        </w:rPr>
        <w:t>2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0579">
        <w:rPr>
          <w:rFonts w:ascii="Times New Roman" w:hAnsi="Times New Roman"/>
          <w:sz w:val="24"/>
          <w:szCs w:val="24"/>
        </w:rPr>
        <w:t>Analis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fatik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b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repitis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iji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rdasark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rasio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ga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sz w:val="24"/>
          <w:szCs w:val="24"/>
        </w:rPr>
        <w:t>/</w:t>
      </w:r>
      <w:proofErr w:type="spellStart"/>
      <w:r w:rsidRPr="005C0579">
        <w:rPr>
          <w:rFonts w:ascii="Times New Roman" w:hAnsi="Times New Roman"/>
          <w:sz w:val="24"/>
          <w:szCs w:val="24"/>
        </w:rPr>
        <w:t>tanp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ah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C0579">
        <w:rPr>
          <w:rFonts w:ascii="Times New Roman" w:hAnsi="Times New Roman"/>
          <w:sz w:val="24"/>
          <w:szCs w:val="24"/>
        </w:rPr>
        <w:t>Pd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T-14-2003)</w:t>
      </w:r>
    </w:p>
    <w:p w:rsidR="00A524D2" w:rsidRPr="005C0579" w:rsidRDefault="00BD3631" w:rsidP="00F569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pict>
          <v:shape id="_x0000_s1087" type="#_x0000_t32" style="position:absolute;left:0;text-align:left;margin-left:48.2pt;margin-top:60.5pt;width:304.35pt;height:128.6pt;flip:y;z-index:251661312" o:connectortype="straight" strokecolor="red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86" type="#_x0000_t32" style="position:absolute;left:0;text-align:left;margin-left:48.95pt;margin-top:197.05pt;width:303.6pt;height:2.2pt;z-index:251660288" o:connectortype="straight" strokecolor="#00b0f0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88" type="#_x0000_t32" style="position:absolute;left:0;text-align:left;margin-left:48.95pt;margin-top:206pt;width:303.6pt;height:43.5pt;flip:y;z-index:251662336" o:connectortype="straight" strokecolor="#00b050">
            <v:stroke endarrow="block"/>
          </v:shape>
        </w:pict>
      </w:r>
      <w:r w:rsidR="00A524D2"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725" cy="6143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D2" w:rsidRPr="005C0579" w:rsidRDefault="00A524D2" w:rsidP="00F569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C0579">
        <w:rPr>
          <w:rFonts w:ascii="Times New Roman" w:hAnsi="Times New Roman"/>
          <w:sz w:val="24"/>
          <w:szCs w:val="24"/>
        </w:rPr>
        <w:t>Gambar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4.</w:t>
      </w:r>
      <w:r w:rsidRPr="005C0579">
        <w:rPr>
          <w:rFonts w:ascii="Times New Roman" w:hAnsi="Times New Roman"/>
          <w:sz w:val="24"/>
          <w:szCs w:val="24"/>
          <w:lang w:val="id-ID"/>
        </w:rPr>
        <w:t>3</w:t>
      </w:r>
      <w:r w:rsidRPr="005C05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0579">
        <w:rPr>
          <w:rFonts w:ascii="Times New Roman" w:hAnsi="Times New Roman"/>
          <w:sz w:val="24"/>
          <w:szCs w:val="24"/>
        </w:rPr>
        <w:t>Analis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eros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jumlah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repitis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</w:t>
      </w:r>
      <w:r w:rsidR="00C1433C" w:rsidRPr="005C0579">
        <w:rPr>
          <w:rFonts w:ascii="Times New Roman" w:hAnsi="Times New Roman"/>
          <w:sz w:val="24"/>
          <w:szCs w:val="24"/>
        </w:rPr>
        <w:t>eban</w:t>
      </w:r>
      <w:proofErr w:type="spellEnd"/>
      <w:r w:rsidR="00C1433C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33C" w:rsidRPr="005C0579">
        <w:rPr>
          <w:rFonts w:ascii="Times New Roman" w:hAnsi="Times New Roman"/>
          <w:sz w:val="24"/>
          <w:szCs w:val="24"/>
        </w:rPr>
        <w:t>Berdasarkan</w:t>
      </w:r>
      <w:proofErr w:type="spellEnd"/>
      <w:r w:rsidR="00C1433C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33C" w:rsidRPr="005C0579">
        <w:rPr>
          <w:rFonts w:ascii="Times New Roman" w:hAnsi="Times New Roman"/>
          <w:sz w:val="24"/>
          <w:szCs w:val="24"/>
        </w:rPr>
        <w:t>faktor</w:t>
      </w:r>
      <w:proofErr w:type="spellEnd"/>
      <w:r w:rsidR="00C1433C"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33C" w:rsidRPr="005C0579">
        <w:rPr>
          <w:rFonts w:ascii="Times New Roman" w:hAnsi="Times New Roman"/>
          <w:sz w:val="24"/>
          <w:szCs w:val="24"/>
        </w:rPr>
        <w:t>erosi</w:t>
      </w:r>
      <w:proofErr w:type="spellEnd"/>
      <w:r w:rsidR="00C1433C" w:rsidRPr="005C05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ahu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C0579">
        <w:rPr>
          <w:rFonts w:ascii="Times New Roman" w:hAnsi="Times New Roman"/>
          <w:sz w:val="24"/>
          <w:szCs w:val="24"/>
        </w:rPr>
        <w:t>Pd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T-14-2003)</w:t>
      </w:r>
    </w:p>
    <w:p w:rsidR="00C1433C" w:rsidRPr="005C0579" w:rsidRDefault="00C1433C" w:rsidP="00F569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33C" w:rsidRPr="005C0579" w:rsidRDefault="00C1433C" w:rsidP="00F569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33C" w:rsidRPr="005C0579" w:rsidRDefault="00C1433C" w:rsidP="00F569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7A47" w:rsidRPr="005C0579" w:rsidRDefault="00F47A47" w:rsidP="00F56925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65539" w:rsidRPr="005C0579" w:rsidRDefault="00C65539" w:rsidP="00F56925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65539" w:rsidRPr="005C0579" w:rsidRDefault="00C65539" w:rsidP="00F56925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65539" w:rsidRPr="005C0579" w:rsidRDefault="00C65539" w:rsidP="00F56925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524D2" w:rsidRPr="005C0579" w:rsidRDefault="00F47A47" w:rsidP="00F56925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lastRenderedPageBreak/>
        <w:t>KESIMPULAN</w:t>
      </w:r>
    </w:p>
    <w:p w:rsidR="00A524D2" w:rsidRPr="005C0579" w:rsidRDefault="00A524D2" w:rsidP="00F5692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 xml:space="preserve">Berdasarkan analisis perencanaan </w:t>
      </w:r>
      <w:proofErr w:type="spellStart"/>
      <w:r w:rsidRPr="005C0579">
        <w:rPr>
          <w:rFonts w:ascii="Times New Roman" w:hAnsi="Times New Roman"/>
          <w:sz w:val="24"/>
          <w:szCs w:val="24"/>
        </w:rPr>
        <w:t>perkeras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semen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ad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Jalan Poros Penghubung Desa Benhes Kecamatan Muara Wahau Kabupaten Kutai Timur, direncanakan pada Titik Awal A sepanjang 0,714 kilometer dan Titik Akhir B sepanjang 0,531, maka didapat ;</w:t>
      </w:r>
    </w:p>
    <w:p w:rsidR="00A524D2" w:rsidRPr="005C0579" w:rsidRDefault="00A524D2" w:rsidP="00F5692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5C0579">
        <w:rPr>
          <w:rFonts w:ascii="Times New Roman" w:hAnsi="Times New Roman"/>
          <w:sz w:val="24"/>
          <w:szCs w:val="24"/>
        </w:rPr>
        <w:t>erencana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ba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keras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semen </w:t>
      </w:r>
      <w:r w:rsidRPr="005C0579">
        <w:rPr>
          <w:rFonts w:ascii="Times New Roman" w:hAnsi="Times New Roman"/>
          <w:sz w:val="24"/>
          <w:szCs w:val="24"/>
          <w:lang w:val="id-ID"/>
        </w:rPr>
        <w:t>selama umur rencana 20 tahun sebagai berikut :</w:t>
      </w:r>
      <w:r w:rsidRPr="005C0579">
        <w:rPr>
          <w:rFonts w:ascii="Times New Roman" w:hAnsi="Times New Roman"/>
          <w:sz w:val="24"/>
          <w:szCs w:val="24"/>
        </w:rPr>
        <w:t xml:space="preserve"> </w:t>
      </w:r>
    </w:p>
    <w:p w:rsidR="00A524D2" w:rsidRPr="005C0579" w:rsidRDefault="00A524D2" w:rsidP="00F56925">
      <w:pPr>
        <w:pStyle w:val="ListParagraph"/>
        <w:numPr>
          <w:ilvl w:val="0"/>
          <w:numId w:val="18"/>
        </w:numPr>
        <w:tabs>
          <w:tab w:val="clear" w:pos="7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Panjang Jalan Titik Awal A</w:t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  <w:t xml:space="preserve">= 714 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>meter</w:t>
      </w:r>
    </w:p>
    <w:p w:rsidR="00A524D2" w:rsidRPr="005C0579" w:rsidRDefault="00A524D2" w:rsidP="00F56925">
      <w:pPr>
        <w:pStyle w:val="ListParagraph"/>
        <w:numPr>
          <w:ilvl w:val="0"/>
          <w:numId w:val="18"/>
        </w:numPr>
        <w:tabs>
          <w:tab w:val="clear" w:pos="7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Panjang Jalan Titik Akhir B</w:t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  <w:t xml:space="preserve">= 531 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>meter</w:t>
      </w:r>
    </w:p>
    <w:p w:rsidR="00A524D2" w:rsidRPr="005C0579" w:rsidRDefault="00A524D2" w:rsidP="00F56925">
      <w:pPr>
        <w:pStyle w:val="ListParagraph"/>
        <w:numPr>
          <w:ilvl w:val="0"/>
          <w:numId w:val="18"/>
        </w:numPr>
        <w:tabs>
          <w:tab w:val="clear" w:pos="7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Tebal perkerasan beton semen</w:t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  <w:t>= 0,20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>meter</w:t>
      </w:r>
    </w:p>
    <w:p w:rsidR="00A524D2" w:rsidRPr="005C0579" w:rsidRDefault="00A524D2" w:rsidP="00F56925">
      <w:pPr>
        <w:pStyle w:val="ListParagraph"/>
        <w:numPr>
          <w:ilvl w:val="0"/>
          <w:numId w:val="18"/>
        </w:numPr>
        <w:tabs>
          <w:tab w:val="clear" w:pos="7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Lebar Jalan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 xml:space="preserve"> 3 meter x 2</w:t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  <w:t>= 6,00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>meter</w:t>
      </w:r>
    </w:p>
    <w:p w:rsidR="00A524D2" w:rsidRPr="005C0579" w:rsidRDefault="00A524D2" w:rsidP="00F56925">
      <w:pPr>
        <w:pStyle w:val="ListParagraph"/>
        <w:numPr>
          <w:ilvl w:val="0"/>
          <w:numId w:val="18"/>
        </w:numPr>
        <w:tabs>
          <w:tab w:val="clear" w:pos="7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>Tebal beton kurus</w:t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</w:r>
      <w:r w:rsidRPr="005C0579">
        <w:rPr>
          <w:rFonts w:ascii="Times New Roman" w:hAnsi="Times New Roman"/>
          <w:sz w:val="24"/>
          <w:szCs w:val="24"/>
          <w:lang w:val="id-ID"/>
        </w:rPr>
        <w:tab/>
        <w:t>= 0,10</w:t>
      </w:r>
      <w:r w:rsidRPr="005C0579">
        <w:rPr>
          <w:rFonts w:ascii="Times New Roman" w:hAnsi="Times New Roman"/>
          <w:sz w:val="24"/>
          <w:szCs w:val="24"/>
          <w:lang w:val="id-ID"/>
        </w:rPr>
        <w:tab/>
        <w:t>meter</w:t>
      </w:r>
    </w:p>
    <w:p w:rsidR="00A524D2" w:rsidRPr="005C0579" w:rsidRDefault="00A524D2" w:rsidP="00F56925">
      <w:pPr>
        <w:pStyle w:val="ListParagraph"/>
        <w:numPr>
          <w:ilvl w:val="0"/>
          <w:numId w:val="18"/>
        </w:numPr>
        <w:tabs>
          <w:tab w:val="clear" w:pos="720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Perencanaan perkerasan jalan di dapat 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tebal perkerasan beton </w:t>
      </w:r>
      <w:r w:rsidRPr="005C0579">
        <w:rPr>
          <w:rFonts w:ascii="Times New Roman" w:hAnsi="Times New Roman"/>
          <w:i/>
          <w:sz w:val="24"/>
          <w:szCs w:val="24"/>
          <w:lang w:val="fi-FI"/>
        </w:rPr>
        <w:t>(rigid pavement)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= </w:t>
      </w:r>
      <w:r w:rsidRPr="005C0579">
        <w:rPr>
          <w:rFonts w:ascii="Times New Roman" w:hAnsi="Times New Roman"/>
          <w:sz w:val="24"/>
          <w:szCs w:val="24"/>
          <w:lang w:val="id-ID"/>
        </w:rPr>
        <w:t>200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m</w:t>
      </w:r>
      <w:r w:rsidRPr="005C0579">
        <w:rPr>
          <w:rFonts w:ascii="Times New Roman" w:hAnsi="Times New Roman"/>
          <w:sz w:val="24"/>
          <w:szCs w:val="24"/>
          <w:lang w:val="fi-FI"/>
        </w:rPr>
        <w:t>m dengan mutu beton K</w:t>
      </w:r>
      <w:r w:rsidRPr="005C0579">
        <w:rPr>
          <w:rFonts w:ascii="Times New Roman" w:hAnsi="Times New Roman"/>
          <w:sz w:val="24"/>
          <w:szCs w:val="24"/>
          <w:lang w:val="id-ID"/>
        </w:rPr>
        <w:t>-30</w:t>
      </w:r>
      <w:r w:rsidRPr="005C0579">
        <w:rPr>
          <w:rFonts w:ascii="Times New Roman" w:hAnsi="Times New Roman"/>
          <w:sz w:val="24"/>
          <w:szCs w:val="24"/>
          <w:lang w:val="fi-FI"/>
        </w:rPr>
        <w:t>0 (</w:t>
      </w:r>
      <w:r w:rsidRPr="005C0579">
        <w:rPr>
          <w:rFonts w:ascii="Times New Roman" w:hAnsi="Times New Roman"/>
          <w:sz w:val="24"/>
          <w:szCs w:val="24"/>
          <w:lang w:val="id-ID"/>
        </w:rPr>
        <w:t>300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kg/cm2) </w:t>
      </w:r>
    </w:p>
    <w:p w:rsidR="00A524D2" w:rsidRPr="005C0579" w:rsidRDefault="00A524D2" w:rsidP="00F56925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fi-FI"/>
        </w:rPr>
        <w:t>Atau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umur 28 hari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f</w:t>
      </w:r>
      <w:r w:rsidRPr="005C0579">
        <w:rPr>
          <w:rFonts w:ascii="Times New Roman" w:hAnsi="Times New Roman"/>
          <w:sz w:val="24"/>
          <w:szCs w:val="24"/>
          <w:vertAlign w:val="subscript"/>
          <w:lang w:val="id-ID"/>
        </w:rPr>
        <w:t>cr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=</w:t>
      </w:r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K . (f’c)</w:t>
      </w:r>
      <w:r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>0,50</w:t>
      </w:r>
      <w:r w:rsidRPr="005C057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=</w:t>
      </w:r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0,75.(30)</w:t>
      </w:r>
      <w:r w:rsidRPr="005C0579">
        <w:rPr>
          <w:rFonts w:ascii="Times New Roman" w:hAnsi="Times New Roman"/>
          <w:sz w:val="24"/>
          <w:szCs w:val="24"/>
          <w:vertAlign w:val="superscript"/>
          <w:lang w:val="id-ID"/>
        </w:rPr>
        <w:t xml:space="preserve"> 0,50</w:t>
      </w:r>
      <w:r w:rsidRPr="005C057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= 4,10 Mpa </w:t>
      </w:r>
    </w:p>
    <w:p w:rsidR="00A524D2" w:rsidRPr="005C0579" w:rsidRDefault="00A524D2" w:rsidP="00F56925">
      <w:pPr>
        <w:pStyle w:val="ListParagraph"/>
        <w:numPr>
          <w:ilvl w:val="0"/>
          <w:numId w:val="16"/>
        </w:numPr>
        <w:spacing w:after="0" w:line="360" w:lineRule="auto"/>
        <w:ind w:right="29"/>
        <w:jc w:val="both"/>
        <w:rPr>
          <w:rFonts w:ascii="Times New Roman" w:hAnsi="Times New Roman"/>
          <w:sz w:val="24"/>
          <w:szCs w:val="24"/>
          <w:lang w:val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 xml:space="preserve">Hasil analisis </w:t>
      </w:r>
      <w:proofErr w:type="spellStart"/>
      <w:r w:rsidRPr="005C0579">
        <w:rPr>
          <w:rFonts w:ascii="Times New Roman" w:hAnsi="Times New Roman"/>
          <w:sz w:val="24"/>
          <w:szCs w:val="24"/>
        </w:rPr>
        <w:t>penula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0579">
        <w:rPr>
          <w:rFonts w:ascii="Times New Roman" w:hAnsi="Times New Roman"/>
          <w:sz w:val="24"/>
          <w:szCs w:val="24"/>
        </w:rPr>
        <w:t>disyaratk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sesuai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tebal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perkerasa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semen (</w:t>
      </w:r>
      <w:r w:rsidRPr="005C0579">
        <w:rPr>
          <w:rFonts w:ascii="Times New Roman" w:hAnsi="Times New Roman"/>
          <w:i/>
          <w:sz w:val="24"/>
          <w:szCs w:val="24"/>
        </w:rPr>
        <w:t>rigid Pavement</w:t>
      </w:r>
      <w:r w:rsidRPr="005C0579">
        <w:rPr>
          <w:rFonts w:ascii="Times New Roman" w:hAnsi="Times New Roman"/>
          <w:sz w:val="24"/>
          <w:szCs w:val="24"/>
        </w:rPr>
        <w:t>)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didapat :</w:t>
      </w:r>
    </w:p>
    <w:p w:rsidR="00A524D2" w:rsidRPr="005C0579" w:rsidRDefault="00A524D2" w:rsidP="00F56925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1134" w:right="29" w:hanging="425"/>
        <w:jc w:val="both"/>
        <w:rPr>
          <w:rFonts w:ascii="Times New Roman" w:hAnsi="Times New Roman"/>
          <w:sz w:val="24"/>
          <w:szCs w:val="24"/>
          <w:lang w:val="fi-FI"/>
        </w:rPr>
      </w:pPr>
      <w:r w:rsidRPr="005C0579">
        <w:rPr>
          <w:rFonts w:ascii="Times New Roman" w:hAnsi="Times New Roman"/>
          <w:i/>
          <w:sz w:val="24"/>
          <w:szCs w:val="24"/>
          <w:lang w:val="fi-FI"/>
        </w:rPr>
        <w:t>Dowel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(Ruji) : Ø </w:t>
      </w:r>
      <w:r w:rsidRPr="005C0579">
        <w:rPr>
          <w:rFonts w:ascii="Times New Roman" w:hAnsi="Times New Roman"/>
          <w:sz w:val="24"/>
          <w:szCs w:val="24"/>
          <w:lang w:val="id-ID"/>
        </w:rPr>
        <w:t>33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mm, panjang </w:t>
      </w:r>
      <w:r w:rsidRPr="005C0579">
        <w:rPr>
          <w:rFonts w:ascii="Times New Roman" w:hAnsi="Times New Roman"/>
          <w:sz w:val="24"/>
          <w:szCs w:val="24"/>
          <w:lang w:val="id-ID"/>
        </w:rPr>
        <w:t>4</w:t>
      </w:r>
      <w:r w:rsidRPr="005C0579">
        <w:rPr>
          <w:rFonts w:ascii="Times New Roman" w:hAnsi="Times New Roman"/>
          <w:sz w:val="24"/>
          <w:szCs w:val="24"/>
          <w:lang w:val="fi-FI"/>
        </w:rPr>
        <w:t>5</w:t>
      </w:r>
      <w:r w:rsidRPr="005C0579">
        <w:rPr>
          <w:rFonts w:ascii="Times New Roman" w:hAnsi="Times New Roman"/>
          <w:sz w:val="24"/>
          <w:szCs w:val="24"/>
          <w:lang w:val="id-ID"/>
        </w:rPr>
        <w:t>0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m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m dengan jarak antar </w:t>
      </w:r>
      <w:r w:rsidRPr="005C0579">
        <w:rPr>
          <w:rFonts w:ascii="Times New Roman" w:hAnsi="Times New Roman"/>
          <w:i/>
          <w:sz w:val="24"/>
          <w:szCs w:val="24"/>
          <w:lang w:val="fi-FI"/>
        </w:rPr>
        <w:t>dowel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=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300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m</w:t>
      </w:r>
      <w:r w:rsidRPr="005C0579">
        <w:rPr>
          <w:rFonts w:ascii="Times New Roman" w:hAnsi="Times New Roman"/>
          <w:sz w:val="24"/>
          <w:szCs w:val="24"/>
          <w:lang w:val="fi-FI"/>
        </w:rPr>
        <w:t>m.</w:t>
      </w:r>
    </w:p>
    <w:p w:rsidR="00A524D2" w:rsidRPr="005C0579" w:rsidRDefault="00A524D2" w:rsidP="00F56925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1134" w:right="29" w:hanging="425"/>
        <w:jc w:val="both"/>
        <w:rPr>
          <w:rFonts w:ascii="Times New Roman" w:hAnsi="Times New Roman"/>
          <w:sz w:val="24"/>
          <w:szCs w:val="24"/>
          <w:lang w:val="fi-FI"/>
        </w:rPr>
      </w:pPr>
      <w:r w:rsidRPr="005C0579">
        <w:rPr>
          <w:rFonts w:ascii="Times New Roman" w:hAnsi="Times New Roman"/>
          <w:i/>
          <w:sz w:val="24"/>
          <w:szCs w:val="24"/>
          <w:lang w:val="fi-FI"/>
        </w:rPr>
        <w:t>Tie Bar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: Ø 1</w:t>
      </w:r>
      <w:r w:rsidRPr="005C0579">
        <w:rPr>
          <w:rFonts w:ascii="Times New Roman" w:hAnsi="Times New Roman"/>
          <w:sz w:val="24"/>
          <w:szCs w:val="24"/>
          <w:lang w:val="id-ID"/>
        </w:rPr>
        <w:t>6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mm, panjang 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 603 m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m dengan jarak antar </w:t>
      </w:r>
      <w:r w:rsidRPr="005C0579">
        <w:rPr>
          <w:rFonts w:ascii="Times New Roman" w:hAnsi="Times New Roman"/>
          <w:i/>
          <w:sz w:val="24"/>
          <w:szCs w:val="24"/>
          <w:lang w:val="fi-FI"/>
        </w:rPr>
        <w:t>tie bar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= </w:t>
      </w:r>
      <w:r w:rsidRPr="005C0579">
        <w:rPr>
          <w:rFonts w:ascii="Times New Roman" w:hAnsi="Times New Roman"/>
          <w:sz w:val="24"/>
          <w:szCs w:val="24"/>
          <w:lang w:val="id-ID"/>
        </w:rPr>
        <w:t>750</w:t>
      </w:r>
      <w:r w:rsidRPr="005C0579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>m</w:t>
      </w:r>
      <w:r w:rsidRPr="005C0579">
        <w:rPr>
          <w:rFonts w:ascii="Times New Roman" w:hAnsi="Times New Roman"/>
          <w:sz w:val="24"/>
          <w:szCs w:val="24"/>
          <w:lang w:val="fi-FI"/>
        </w:rPr>
        <w:t>m.</w:t>
      </w:r>
    </w:p>
    <w:p w:rsidR="00A524D2" w:rsidRPr="005C0579" w:rsidRDefault="00A524D2" w:rsidP="00F56925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right="29"/>
        <w:jc w:val="both"/>
        <w:rPr>
          <w:rFonts w:ascii="Times New Roman" w:hAnsi="Times New Roman"/>
          <w:sz w:val="24"/>
          <w:szCs w:val="24"/>
          <w:lang w:val="fi-FI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 xml:space="preserve">Perhitungan anggaran biaya tebal perkerasan beton semen  </w:t>
      </w:r>
      <w:proofErr w:type="spellStart"/>
      <w:r w:rsidRPr="005C0579">
        <w:rPr>
          <w:rFonts w:ascii="Times New Roman" w:hAnsi="Times New Roman"/>
          <w:sz w:val="24"/>
          <w:szCs w:val="24"/>
        </w:rPr>
        <w:t>pada</w:t>
      </w:r>
      <w:proofErr w:type="spellEnd"/>
      <w:r w:rsidRPr="005C0579">
        <w:rPr>
          <w:rFonts w:ascii="Times New Roman" w:hAnsi="Times New Roman"/>
          <w:sz w:val="24"/>
          <w:szCs w:val="24"/>
        </w:rPr>
        <w:t xml:space="preserve"> </w:t>
      </w:r>
      <w:r w:rsidRPr="005C0579">
        <w:rPr>
          <w:rFonts w:ascii="Times New Roman" w:hAnsi="Times New Roman"/>
          <w:sz w:val="24"/>
          <w:szCs w:val="24"/>
          <w:lang w:val="id-ID"/>
        </w:rPr>
        <w:t xml:space="preserve">Jalan Poros Penghubung Desa Benhes Kecamatan Muara Wahau Kabupaten Kutai Timur, berdasarkan analisis penelitian, didapat </w:t>
      </w:r>
    </w:p>
    <w:p w:rsidR="00F47A47" w:rsidRPr="005C0579" w:rsidRDefault="00A524D2" w:rsidP="00C65539">
      <w:pPr>
        <w:pStyle w:val="ListParagraph"/>
        <w:tabs>
          <w:tab w:val="left" w:pos="1134"/>
        </w:tabs>
        <w:spacing w:after="0" w:line="360" w:lineRule="auto"/>
        <w:ind w:right="29"/>
        <w:jc w:val="both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5C0579">
        <w:rPr>
          <w:rFonts w:ascii="Times New Roman" w:hAnsi="Times New Roman"/>
          <w:sz w:val="24"/>
          <w:szCs w:val="24"/>
          <w:lang w:val="id-ID"/>
        </w:rPr>
        <w:t xml:space="preserve">Harga ; </w:t>
      </w:r>
      <w:r w:rsidRPr="005C0579">
        <w:rPr>
          <w:rFonts w:ascii="Times New Roman" w:hAnsi="Times New Roman"/>
          <w:b/>
          <w:sz w:val="24"/>
          <w:szCs w:val="24"/>
          <w:lang w:val="id-ID"/>
        </w:rPr>
        <w:t xml:space="preserve">Rp. </w:t>
      </w:r>
      <w:r w:rsidRPr="005C0579">
        <w:rPr>
          <w:rFonts w:ascii="Times New Roman" w:hAnsi="Times New Roman"/>
          <w:b/>
          <w:sz w:val="24"/>
          <w:szCs w:val="24"/>
          <w:lang w:val="id-ID" w:eastAsia="id-ID"/>
        </w:rPr>
        <w:t>7.181.301.000,00 (</w:t>
      </w:r>
      <w:r w:rsidRPr="005C0579">
        <w:rPr>
          <w:rFonts w:ascii="Times New Roman" w:hAnsi="Times New Roman"/>
          <w:b/>
          <w:i/>
          <w:sz w:val="24"/>
          <w:szCs w:val="24"/>
          <w:lang w:val="id-ID" w:eastAsia="id-ID"/>
        </w:rPr>
        <w:t>Tujuh Milyar Seratus Delapan Puluh Satu Juta Tiga Ratus Satu Ribu Rupiah)</w:t>
      </w:r>
      <w:r w:rsidRPr="005C0579">
        <w:rPr>
          <w:rFonts w:ascii="Times New Roman" w:hAnsi="Times New Roman"/>
          <w:b/>
          <w:sz w:val="24"/>
          <w:szCs w:val="24"/>
          <w:lang w:val="id-ID" w:eastAsia="id-ID"/>
        </w:rPr>
        <w:t xml:space="preserve">, </w:t>
      </w:r>
    </w:p>
    <w:p w:rsidR="00C65539" w:rsidRPr="005C0579" w:rsidRDefault="00C65539" w:rsidP="00C65539">
      <w:pPr>
        <w:pStyle w:val="ListParagraph"/>
        <w:tabs>
          <w:tab w:val="left" w:pos="1134"/>
        </w:tabs>
        <w:spacing w:after="0" w:line="360" w:lineRule="auto"/>
        <w:ind w:right="29"/>
        <w:jc w:val="both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C65539" w:rsidRPr="005C0579" w:rsidRDefault="00C65539" w:rsidP="00C65539">
      <w:pPr>
        <w:pStyle w:val="ListParagraph"/>
        <w:tabs>
          <w:tab w:val="left" w:pos="1134"/>
        </w:tabs>
        <w:spacing w:after="0" w:line="360" w:lineRule="auto"/>
        <w:ind w:right="29"/>
        <w:jc w:val="both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C65539" w:rsidRPr="005C0579" w:rsidRDefault="00C65539" w:rsidP="00C65539">
      <w:pPr>
        <w:pStyle w:val="ListParagraph"/>
        <w:tabs>
          <w:tab w:val="left" w:pos="1134"/>
        </w:tabs>
        <w:spacing w:after="0" w:line="360" w:lineRule="auto"/>
        <w:ind w:right="29"/>
        <w:jc w:val="both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C65539" w:rsidRPr="005C0579" w:rsidRDefault="00C65539" w:rsidP="00C65539">
      <w:pPr>
        <w:pStyle w:val="ListParagraph"/>
        <w:tabs>
          <w:tab w:val="left" w:pos="1134"/>
        </w:tabs>
        <w:spacing w:after="0" w:line="360" w:lineRule="auto"/>
        <w:ind w:right="29"/>
        <w:jc w:val="both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C65539" w:rsidRPr="005C0579" w:rsidRDefault="00C65539" w:rsidP="00C65539">
      <w:pPr>
        <w:pStyle w:val="ListParagraph"/>
        <w:tabs>
          <w:tab w:val="left" w:pos="1134"/>
        </w:tabs>
        <w:spacing w:after="0" w:line="360" w:lineRule="auto"/>
        <w:ind w:right="29"/>
        <w:jc w:val="both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C65539" w:rsidRPr="005C0579" w:rsidRDefault="00C65539" w:rsidP="00C65539">
      <w:pPr>
        <w:pStyle w:val="ListParagraph"/>
        <w:tabs>
          <w:tab w:val="left" w:pos="1134"/>
        </w:tabs>
        <w:spacing w:after="0" w:line="360" w:lineRule="auto"/>
        <w:ind w:right="29"/>
        <w:jc w:val="both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C65539" w:rsidRPr="005C0579" w:rsidRDefault="00C65539" w:rsidP="00C65539">
      <w:pPr>
        <w:pStyle w:val="ListParagraph"/>
        <w:tabs>
          <w:tab w:val="left" w:pos="1134"/>
        </w:tabs>
        <w:spacing w:after="0" w:line="360" w:lineRule="auto"/>
        <w:ind w:right="29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A524D2" w:rsidRPr="005C0579" w:rsidRDefault="00A524D2" w:rsidP="00F56925">
      <w:pPr>
        <w:spacing w:after="0" w:line="360" w:lineRule="auto"/>
        <w:ind w:right="29"/>
        <w:jc w:val="both"/>
        <w:rPr>
          <w:rFonts w:ascii="Times New Roman" w:hAnsi="Times New Roman"/>
          <w:b/>
          <w:sz w:val="24"/>
          <w:szCs w:val="24"/>
          <w:u w:val="single"/>
          <w:lang w:val="fi-FI"/>
        </w:rPr>
      </w:pPr>
      <w:r w:rsidRPr="005C0579">
        <w:rPr>
          <w:rFonts w:ascii="Times New Roman" w:hAnsi="Times New Roman"/>
          <w:b/>
          <w:sz w:val="24"/>
          <w:szCs w:val="24"/>
          <w:u w:val="single"/>
          <w:lang w:val="id-ID" w:eastAsia="id-ID"/>
        </w:rPr>
        <w:lastRenderedPageBreak/>
        <w:t xml:space="preserve">Dengan rincian </w:t>
      </w:r>
      <w:r w:rsidRPr="005C0579">
        <w:rPr>
          <w:rFonts w:ascii="Times New Roman" w:hAnsi="Times New Roman"/>
          <w:b/>
          <w:sz w:val="24"/>
          <w:szCs w:val="24"/>
          <w:u w:val="single"/>
          <w:lang w:val="fi-FI"/>
        </w:rPr>
        <w:t>;</w:t>
      </w:r>
    </w:p>
    <w:p w:rsidR="00A524D2" w:rsidRPr="005C0579" w:rsidRDefault="00A524D2" w:rsidP="00F56925">
      <w:pPr>
        <w:spacing w:after="0" w:line="360" w:lineRule="auto"/>
        <w:ind w:right="29"/>
        <w:jc w:val="both"/>
        <w:rPr>
          <w:rFonts w:ascii="Times New Roman" w:hAnsi="Times New Roman"/>
          <w:b/>
          <w:sz w:val="24"/>
          <w:szCs w:val="24"/>
          <w:u w:val="single"/>
          <w:lang w:val="fi-FI"/>
        </w:rPr>
      </w:pPr>
      <w:r w:rsidRPr="005C057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55590" cy="35772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75" cy="35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47" w:rsidRPr="005C0579" w:rsidRDefault="00F47A47" w:rsidP="00F56925">
      <w:pPr>
        <w:pStyle w:val="ListParagraph"/>
        <w:numPr>
          <w:ilvl w:val="0"/>
          <w:numId w:val="22"/>
        </w:numPr>
        <w:spacing w:after="0" w:line="360" w:lineRule="auto"/>
        <w:ind w:left="284" w:right="29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C0579">
        <w:rPr>
          <w:rFonts w:ascii="Times New Roman" w:hAnsi="Times New Roman"/>
          <w:b/>
          <w:sz w:val="24"/>
          <w:szCs w:val="24"/>
          <w:lang w:val="id-ID"/>
        </w:rPr>
        <w:t>SARAN</w:t>
      </w:r>
    </w:p>
    <w:p w:rsidR="00A524D2" w:rsidRPr="005C0579" w:rsidRDefault="00A524D2" w:rsidP="00F56925">
      <w:pPr>
        <w:pStyle w:val="ListParagraph"/>
        <w:spacing w:after="0" w:line="360" w:lineRule="auto"/>
        <w:ind w:left="0" w:right="29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Adapu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saran yang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nulis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berik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0579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A524D2" w:rsidRPr="005C0579" w:rsidRDefault="00A524D2" w:rsidP="00F56925">
      <w:pPr>
        <w:pStyle w:val="ListParagraph"/>
        <w:numPr>
          <w:ilvl w:val="0"/>
          <w:numId w:val="20"/>
        </w:numPr>
        <w:spacing w:after="0" w:line="360" w:lineRule="auto"/>
        <w:ind w:left="426" w:right="29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rencana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jal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keras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semen (</w:t>
      </w:r>
      <w:r w:rsidRPr="005C0579">
        <w:rPr>
          <w:rFonts w:ascii="Times New Roman" w:hAnsi="Times New Roman"/>
          <w:i/>
          <w:color w:val="000000"/>
          <w:sz w:val="24"/>
          <w:szCs w:val="24"/>
        </w:rPr>
        <w:t>rigid pavement</w:t>
      </w:r>
      <w:r w:rsidRPr="005C0579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sebaikny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di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cari lagi</w:t>
      </w:r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0579">
        <w:rPr>
          <w:rFonts w:ascii="Times New Roman" w:hAnsi="Times New Roman"/>
          <w:color w:val="000000"/>
          <w:sz w:val="24"/>
          <w:szCs w:val="24"/>
        </w:rPr>
        <w:t>perencana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5C0579">
        <w:rPr>
          <w:rFonts w:ascii="Times New Roman" w:hAnsi="Times New Roman"/>
          <w:color w:val="000000"/>
          <w:sz w:val="24"/>
          <w:szCs w:val="24"/>
        </w:rPr>
        <w:t xml:space="preserve"> yang</w:t>
      </w:r>
      <w:proofErr w:type="gramEnd"/>
      <w:r w:rsidRPr="005C0579">
        <w:rPr>
          <w:rFonts w:ascii="Times New Roman" w:hAnsi="Times New Roman"/>
          <w:color w:val="000000"/>
          <w:sz w:val="24"/>
          <w:szCs w:val="24"/>
        </w:rPr>
        <w:t xml:space="preserve"> paling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ekonomis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meminimk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biay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kerja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beto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semen (</w:t>
      </w:r>
      <w:r w:rsidRPr="005C0579">
        <w:rPr>
          <w:rFonts w:ascii="Times New Roman" w:hAnsi="Times New Roman"/>
          <w:i/>
          <w:color w:val="000000"/>
          <w:sz w:val="24"/>
          <w:szCs w:val="24"/>
        </w:rPr>
        <w:t>rigid pavement</w:t>
      </w:r>
      <w:r w:rsidRPr="005C0579">
        <w:rPr>
          <w:rFonts w:ascii="Times New Roman" w:hAnsi="Times New Roman"/>
          <w:color w:val="000000"/>
          <w:sz w:val="24"/>
          <w:szCs w:val="24"/>
        </w:rPr>
        <w:t>)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itu sendiri sehinga efektif pekerjaan lebih panjang </w:t>
      </w:r>
      <w:r w:rsidRPr="005C0579">
        <w:rPr>
          <w:rFonts w:ascii="Times New Roman" w:hAnsi="Times New Roman"/>
          <w:color w:val="000000"/>
          <w:sz w:val="24"/>
          <w:szCs w:val="24"/>
        </w:rPr>
        <w:t>.</w:t>
      </w:r>
    </w:p>
    <w:p w:rsidR="00A524D2" w:rsidRPr="005C0579" w:rsidRDefault="00A524D2" w:rsidP="00F56925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29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bil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ipasar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itemu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diameter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bes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sesua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rencana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bes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5C0579">
        <w:rPr>
          <w:rFonts w:ascii="Times New Roman" w:hAnsi="Times New Roman"/>
          <w:color w:val="000000"/>
          <w:sz w:val="24"/>
          <w:szCs w:val="24"/>
        </w:rPr>
        <w:t>diamteter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5C0579">
        <w:rPr>
          <w:rFonts w:ascii="Times New Roman" w:hAnsi="Times New Roman"/>
          <w:color w:val="000000"/>
          <w:sz w:val="24"/>
          <w:szCs w:val="24"/>
        </w:rPr>
        <w:t xml:space="preserve"> yang</w:t>
      </w:r>
      <w:proofErr w:type="gram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mendekat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ketentu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harus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kembali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rhitung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mbesi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ketebal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perkeras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sama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0579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5C0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20</w:t>
      </w:r>
      <w:r w:rsidRPr="005C0579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Pr="005C0579">
        <w:rPr>
          <w:rFonts w:ascii="Times New Roman" w:hAnsi="Times New Roman"/>
          <w:color w:val="000000"/>
          <w:sz w:val="24"/>
          <w:szCs w:val="24"/>
          <w:lang w:val="id-ID"/>
        </w:rPr>
        <w:t>m</w:t>
      </w:r>
      <w:r w:rsidRPr="005C0579">
        <w:rPr>
          <w:rFonts w:ascii="Times New Roman" w:hAnsi="Times New Roman"/>
          <w:color w:val="000000"/>
          <w:sz w:val="24"/>
          <w:szCs w:val="24"/>
        </w:rPr>
        <w:t>m.</w:t>
      </w:r>
    </w:p>
    <w:p w:rsidR="00C1433C" w:rsidRPr="005C0579" w:rsidRDefault="00C1433C" w:rsidP="00F56925">
      <w:pPr>
        <w:pStyle w:val="ListParagraph"/>
        <w:spacing w:after="0" w:line="360" w:lineRule="auto"/>
        <w:ind w:left="0" w:right="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433C" w:rsidRPr="005C0579" w:rsidRDefault="00C1433C" w:rsidP="00F56925">
      <w:pPr>
        <w:spacing w:after="0"/>
        <w:jc w:val="center"/>
        <w:rPr>
          <w:rFonts w:ascii="Times New Roman" w:hAnsi="Times New Roman"/>
          <w:b/>
        </w:rPr>
      </w:pPr>
    </w:p>
    <w:p w:rsidR="00C1433C" w:rsidRPr="005C0579" w:rsidRDefault="00C1433C" w:rsidP="00F56925">
      <w:pPr>
        <w:spacing w:after="0"/>
        <w:jc w:val="center"/>
        <w:rPr>
          <w:rFonts w:ascii="Times New Roman" w:hAnsi="Times New Roman"/>
          <w:b/>
        </w:rPr>
      </w:pPr>
    </w:p>
    <w:p w:rsidR="00C1433C" w:rsidRPr="005C0579" w:rsidRDefault="00C1433C" w:rsidP="00F56925">
      <w:pPr>
        <w:spacing w:after="0"/>
        <w:jc w:val="center"/>
        <w:rPr>
          <w:rFonts w:ascii="Times New Roman" w:hAnsi="Times New Roman"/>
          <w:b/>
        </w:rPr>
      </w:pPr>
    </w:p>
    <w:p w:rsidR="00246F68" w:rsidRPr="005C0579" w:rsidRDefault="00246F68" w:rsidP="00F56925">
      <w:pPr>
        <w:spacing w:after="0"/>
        <w:jc w:val="center"/>
        <w:rPr>
          <w:rFonts w:ascii="Times New Roman" w:hAnsi="Times New Roman"/>
          <w:b/>
        </w:rPr>
      </w:pPr>
    </w:p>
    <w:p w:rsidR="00C65539" w:rsidRPr="005C0579" w:rsidRDefault="00C65539" w:rsidP="00F56925">
      <w:pPr>
        <w:spacing w:after="0"/>
        <w:jc w:val="center"/>
        <w:rPr>
          <w:rFonts w:ascii="Times New Roman" w:hAnsi="Times New Roman"/>
          <w:b/>
        </w:rPr>
      </w:pPr>
    </w:p>
    <w:p w:rsidR="00C65539" w:rsidRPr="005C0579" w:rsidRDefault="00C65539" w:rsidP="00F56925">
      <w:pPr>
        <w:spacing w:after="0"/>
        <w:jc w:val="center"/>
        <w:rPr>
          <w:rFonts w:ascii="Times New Roman" w:hAnsi="Times New Roman"/>
          <w:b/>
        </w:rPr>
      </w:pPr>
    </w:p>
    <w:p w:rsidR="00C65539" w:rsidRPr="005C0579" w:rsidRDefault="00C65539" w:rsidP="00F56925">
      <w:pPr>
        <w:spacing w:after="0"/>
        <w:jc w:val="center"/>
        <w:rPr>
          <w:rFonts w:ascii="Times New Roman" w:hAnsi="Times New Roman"/>
          <w:b/>
        </w:rPr>
      </w:pPr>
    </w:p>
    <w:p w:rsidR="00C65539" w:rsidRPr="005C0579" w:rsidRDefault="00C65539" w:rsidP="00F56925">
      <w:pPr>
        <w:spacing w:after="0"/>
        <w:jc w:val="center"/>
        <w:rPr>
          <w:rFonts w:ascii="Times New Roman" w:hAnsi="Times New Roman"/>
          <w:b/>
        </w:rPr>
      </w:pPr>
    </w:p>
    <w:p w:rsidR="00C65539" w:rsidRPr="005C0579" w:rsidRDefault="00C65539" w:rsidP="00F56925">
      <w:pPr>
        <w:spacing w:after="0"/>
        <w:jc w:val="center"/>
        <w:rPr>
          <w:rFonts w:ascii="Times New Roman" w:hAnsi="Times New Roman"/>
          <w:b/>
        </w:rPr>
      </w:pPr>
    </w:p>
    <w:p w:rsidR="00246F68" w:rsidRPr="005C0579" w:rsidRDefault="00246F68" w:rsidP="00F56925">
      <w:pPr>
        <w:spacing w:after="0"/>
        <w:jc w:val="center"/>
        <w:rPr>
          <w:rFonts w:ascii="Times New Roman" w:hAnsi="Times New Roman"/>
          <w:b/>
        </w:rPr>
      </w:pPr>
    </w:p>
    <w:p w:rsidR="00C1433C" w:rsidRPr="005C0579" w:rsidRDefault="00C1433C" w:rsidP="00F56925">
      <w:pPr>
        <w:pStyle w:val="ListParagraph"/>
        <w:numPr>
          <w:ilvl w:val="0"/>
          <w:numId w:val="22"/>
        </w:numPr>
        <w:spacing w:after="0"/>
        <w:ind w:left="284" w:hanging="284"/>
        <w:rPr>
          <w:rFonts w:ascii="Times New Roman" w:hAnsi="Times New Roman"/>
          <w:b/>
        </w:rPr>
      </w:pPr>
      <w:r w:rsidRPr="005C0579">
        <w:rPr>
          <w:rFonts w:ascii="Times New Roman" w:hAnsi="Times New Roman"/>
          <w:b/>
        </w:rPr>
        <w:t>DAFTAR PUSTAKA</w:t>
      </w:r>
    </w:p>
    <w:p w:rsidR="00C65539" w:rsidRPr="005C0579" w:rsidRDefault="00C65539" w:rsidP="00C65539">
      <w:pPr>
        <w:pStyle w:val="ListParagraph"/>
        <w:spacing w:after="0"/>
        <w:ind w:left="284"/>
        <w:rPr>
          <w:rFonts w:ascii="Times New Roman" w:hAnsi="Times New Roman"/>
          <w:b/>
        </w:rPr>
      </w:pPr>
    </w:p>
    <w:p w:rsidR="00C1433C" w:rsidRPr="005C0579" w:rsidRDefault="00C1433C" w:rsidP="00F5692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5C0579">
        <w:rPr>
          <w:rFonts w:ascii="Times New Roman" w:hAnsi="Times New Roman"/>
          <w:sz w:val="24"/>
          <w:szCs w:val="24"/>
          <w:lang w:val="fi-FI"/>
        </w:rPr>
        <w:t xml:space="preserve">Undang-Undang Republik Indonesia Nomor 38 Tahun 2004 tentang </w:t>
      </w:r>
      <w:r w:rsidRPr="005C0579">
        <w:rPr>
          <w:rFonts w:ascii="Times New Roman" w:hAnsi="Times New Roman"/>
          <w:lang w:val="id-ID"/>
        </w:rPr>
        <w:t>Jalan.</w:t>
      </w:r>
    </w:p>
    <w:p w:rsidR="002557EA" w:rsidRPr="005C0579" w:rsidRDefault="002557EA" w:rsidP="002557EA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</w:p>
    <w:p w:rsidR="00C1433C" w:rsidRPr="005C0579" w:rsidRDefault="00C1433C" w:rsidP="00F5692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5C0579">
        <w:rPr>
          <w:rFonts w:ascii="Times New Roman" w:hAnsi="Times New Roman"/>
          <w:i/>
          <w:lang w:val="id-ID"/>
        </w:rPr>
        <w:t>Pedoman Konstruksi dan Bangunan PD T-14-2003, PD T-14-2009, Perencanaan Perkerasan Jalan Beton Semen, Departemen Permukiman dan Prasarana Wilayah</w:t>
      </w:r>
      <w:r w:rsidRPr="005C0579">
        <w:rPr>
          <w:rFonts w:ascii="Times New Roman" w:hAnsi="Times New Roman"/>
          <w:i/>
        </w:rPr>
        <w:t>.</w:t>
      </w:r>
    </w:p>
    <w:p w:rsidR="002557EA" w:rsidRPr="005C0579" w:rsidRDefault="002557EA" w:rsidP="002557EA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</w:p>
    <w:p w:rsidR="00C1433C" w:rsidRPr="005C0579" w:rsidRDefault="00C1433C" w:rsidP="00F5692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5C0579">
        <w:rPr>
          <w:rFonts w:ascii="Times New Roman" w:hAnsi="Times New Roman"/>
          <w:i/>
          <w:lang w:val="id-ID"/>
        </w:rPr>
        <w:t>Manual Desain Perkerasan Jalan Nomor 02/M/BM/2013, Kementrian Pekerjaan Umum, Direktorat Jenderal Bina Marga.</w:t>
      </w:r>
    </w:p>
    <w:p w:rsidR="002557EA" w:rsidRPr="005C0579" w:rsidRDefault="002557EA" w:rsidP="002557EA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</w:p>
    <w:p w:rsidR="00C1433C" w:rsidRPr="005C0579" w:rsidRDefault="00C1433C" w:rsidP="00F5692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5C0579">
        <w:rPr>
          <w:rFonts w:ascii="Times New Roman" w:hAnsi="Times New Roman"/>
          <w:i/>
          <w:lang w:val="id-ID"/>
        </w:rPr>
        <w:t>Republik Indonesia, Kementrian Pekerjaan Umum, Direktorat Jenderal Bina Marga, Dokumen Pelelangan Nasional Penyedia Pekerjaan Konstruksi (Pemborongan) Untuk Kontrak Harga Satuan, edisi 2010 Revisi 3.</w:t>
      </w:r>
    </w:p>
    <w:p w:rsidR="002557EA" w:rsidRPr="005C0579" w:rsidRDefault="002557EA" w:rsidP="002557EA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</w:p>
    <w:p w:rsidR="00C1433C" w:rsidRPr="005C0579" w:rsidRDefault="00C1433C" w:rsidP="00F5692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5C0579">
        <w:rPr>
          <w:rFonts w:ascii="Times New Roman" w:hAnsi="Times New Roman"/>
          <w:i/>
          <w:lang w:val="id-ID"/>
        </w:rPr>
        <w:t>Standar Satuan Harga Barang dan Jasa, Pemerintahan Kabupaten Kutai Timur Tahun 2017.</w:t>
      </w:r>
    </w:p>
    <w:p w:rsidR="002557EA" w:rsidRPr="005C0579" w:rsidRDefault="002557EA" w:rsidP="002557EA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</w:p>
    <w:p w:rsidR="00C1433C" w:rsidRPr="005C0579" w:rsidRDefault="00C1433C" w:rsidP="00F56925">
      <w:pPr>
        <w:pStyle w:val="ListParagraph"/>
        <w:numPr>
          <w:ilvl w:val="0"/>
          <w:numId w:val="21"/>
        </w:numPr>
        <w:spacing w:after="0" w:line="360" w:lineRule="auto"/>
        <w:ind w:left="284" w:right="2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C0579">
        <w:rPr>
          <w:rFonts w:ascii="Times New Roman" w:hAnsi="Times New Roman"/>
          <w:i/>
          <w:lang w:val="id-ID"/>
        </w:rPr>
        <w:t>Ari Suryawan, Perkerasan Jalan Beton Semen (Rigid Pavemnet) Tahun 2005 dan 2009.</w:t>
      </w:r>
    </w:p>
    <w:p w:rsidR="00DF0FE5" w:rsidRPr="005C0579" w:rsidRDefault="00DF0FE5" w:rsidP="00F569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240D45" w:rsidRPr="005C0579" w:rsidRDefault="00240D45" w:rsidP="00F569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146E4" w:rsidRPr="005C0579" w:rsidRDefault="00A146E4" w:rsidP="00F569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146E4" w:rsidRPr="005C0579" w:rsidSect="009D5A6E">
      <w:footerReference w:type="default" r:id="rId27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31" w:rsidRDefault="00BD3631">
      <w:pPr>
        <w:spacing w:after="0" w:line="240" w:lineRule="auto"/>
      </w:pPr>
      <w:r>
        <w:separator/>
      </w:r>
    </w:p>
  </w:endnote>
  <w:endnote w:type="continuationSeparator" w:id="0">
    <w:p w:rsidR="00BD3631" w:rsidRDefault="00BD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8689"/>
    </w:sdtPr>
    <w:sdtEndPr>
      <w:rPr>
        <w:rFonts w:ascii="Times New Roman" w:hAnsi="Times New Roman"/>
        <w:sz w:val="24"/>
        <w:szCs w:val="24"/>
      </w:rPr>
    </w:sdtEndPr>
    <w:sdtContent>
      <w:p w:rsidR="00D57873" w:rsidRDefault="00D57873">
        <w:pPr>
          <w:pStyle w:val="Footer"/>
          <w:jc w:val="right"/>
        </w:pPr>
      </w:p>
      <w:p w:rsidR="00D57873" w:rsidRDefault="00BD363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D57873" w:rsidRDefault="00D57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31" w:rsidRDefault="00BD3631">
      <w:pPr>
        <w:spacing w:after="0" w:line="240" w:lineRule="auto"/>
      </w:pPr>
      <w:r>
        <w:separator/>
      </w:r>
    </w:p>
  </w:footnote>
  <w:footnote w:type="continuationSeparator" w:id="0">
    <w:p w:rsidR="00BD3631" w:rsidRDefault="00BD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610"/>
    <w:multiLevelType w:val="multilevel"/>
    <w:tmpl w:val="0DB1761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b/>
      </w:rPr>
    </w:lvl>
  </w:abstractNum>
  <w:abstractNum w:abstractNumId="1" w15:restartNumberingAfterBreak="0">
    <w:nsid w:val="0F142480"/>
    <w:multiLevelType w:val="hybridMultilevel"/>
    <w:tmpl w:val="3CCE25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3962"/>
    <w:multiLevelType w:val="multilevel"/>
    <w:tmpl w:val="53B49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342708"/>
    <w:multiLevelType w:val="hybridMultilevel"/>
    <w:tmpl w:val="297CF28A"/>
    <w:lvl w:ilvl="0" w:tplc="9580C674">
      <w:start w:val="1"/>
      <w:numFmt w:val="decimal"/>
      <w:lvlText w:val="%1."/>
      <w:lvlJc w:val="left"/>
      <w:pPr>
        <w:tabs>
          <w:tab w:val="num" w:pos="142"/>
        </w:tabs>
        <w:ind w:left="862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2AA36CAD"/>
    <w:multiLevelType w:val="hybridMultilevel"/>
    <w:tmpl w:val="F74499AC"/>
    <w:lvl w:ilvl="0" w:tplc="9580C674">
      <w:start w:val="1"/>
      <w:numFmt w:val="decimal"/>
      <w:lvlText w:val="%1."/>
      <w:lvlJc w:val="left"/>
      <w:pPr>
        <w:tabs>
          <w:tab w:val="num" w:pos="322"/>
        </w:tabs>
        <w:ind w:left="1042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E331121"/>
    <w:multiLevelType w:val="hybridMultilevel"/>
    <w:tmpl w:val="E188E08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F075E"/>
    <w:multiLevelType w:val="multilevel"/>
    <w:tmpl w:val="30EF075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6E40A54"/>
    <w:multiLevelType w:val="hybridMultilevel"/>
    <w:tmpl w:val="B29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F5E39"/>
    <w:multiLevelType w:val="hybridMultilevel"/>
    <w:tmpl w:val="D37CC85C"/>
    <w:lvl w:ilvl="0" w:tplc="4D949DD0">
      <w:start w:val="1"/>
      <w:numFmt w:val="decimal"/>
      <w:lvlText w:val="%1."/>
      <w:lvlJc w:val="righ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40763B09"/>
    <w:multiLevelType w:val="multilevel"/>
    <w:tmpl w:val="40763B09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96607BF"/>
    <w:multiLevelType w:val="hybridMultilevel"/>
    <w:tmpl w:val="9A5AF5E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E36960"/>
    <w:multiLevelType w:val="hybridMultilevel"/>
    <w:tmpl w:val="AA82CC94"/>
    <w:lvl w:ilvl="0" w:tplc="0421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EB4103F"/>
    <w:multiLevelType w:val="multilevel"/>
    <w:tmpl w:val="4EB4103F"/>
    <w:lvl w:ilvl="0">
      <w:start w:val="1"/>
      <w:numFmt w:val="decimal"/>
      <w:lvlText w:val="%1."/>
      <w:lvlJc w:val="left"/>
      <w:pPr>
        <w:ind w:left="69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50"/>
        </w:tabs>
        <w:ind w:left="135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309525E"/>
    <w:multiLevelType w:val="hybridMultilevel"/>
    <w:tmpl w:val="3DB0D4C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B75FC5"/>
    <w:multiLevelType w:val="hybridMultilevel"/>
    <w:tmpl w:val="1A5232C2"/>
    <w:lvl w:ilvl="0" w:tplc="9D728F1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604A"/>
    <w:multiLevelType w:val="hybridMultilevel"/>
    <w:tmpl w:val="24EE130C"/>
    <w:lvl w:ilvl="0" w:tplc="A8BE204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156"/>
    <w:multiLevelType w:val="hybridMultilevel"/>
    <w:tmpl w:val="D9926BC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73548C"/>
    <w:multiLevelType w:val="hybridMultilevel"/>
    <w:tmpl w:val="67B625C8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8" w15:restartNumberingAfterBreak="0">
    <w:nsid w:val="73641E6C"/>
    <w:multiLevelType w:val="hybridMultilevel"/>
    <w:tmpl w:val="C91E0D14"/>
    <w:lvl w:ilvl="0" w:tplc="E70EBBC6">
      <w:start w:val="1"/>
      <w:numFmt w:val="decimal"/>
      <w:lvlText w:val="2.2.%1."/>
      <w:lvlJc w:val="left"/>
      <w:pPr>
        <w:tabs>
          <w:tab w:val="num" w:pos="2970"/>
        </w:tabs>
        <w:ind w:left="2736" w:hanging="936"/>
      </w:pPr>
      <w:rPr>
        <w:rFonts w:ascii="Times New Roman" w:hAnsi="Times New Roman" w:hint="default"/>
        <w:b/>
        <w:i w:val="0"/>
        <w:sz w:val="24"/>
        <w:szCs w:val="24"/>
      </w:rPr>
    </w:lvl>
    <w:lvl w:ilvl="1" w:tplc="DEC2445C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F02689E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FD6635"/>
    <w:multiLevelType w:val="multilevel"/>
    <w:tmpl w:val="DFA45B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54A5BFD"/>
    <w:multiLevelType w:val="hybridMultilevel"/>
    <w:tmpl w:val="2FCAD0CA"/>
    <w:lvl w:ilvl="0" w:tplc="94F87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0EFE8">
      <w:numFmt w:val="none"/>
      <w:lvlText w:val=""/>
      <w:lvlJc w:val="left"/>
      <w:pPr>
        <w:tabs>
          <w:tab w:val="num" w:pos="360"/>
        </w:tabs>
      </w:pPr>
    </w:lvl>
    <w:lvl w:ilvl="2" w:tplc="60E835BE">
      <w:numFmt w:val="none"/>
      <w:lvlText w:val=""/>
      <w:lvlJc w:val="left"/>
      <w:pPr>
        <w:tabs>
          <w:tab w:val="num" w:pos="360"/>
        </w:tabs>
      </w:pPr>
    </w:lvl>
    <w:lvl w:ilvl="3" w:tplc="0A1649A6">
      <w:numFmt w:val="none"/>
      <w:lvlText w:val=""/>
      <w:lvlJc w:val="left"/>
      <w:pPr>
        <w:tabs>
          <w:tab w:val="num" w:pos="360"/>
        </w:tabs>
      </w:pPr>
    </w:lvl>
    <w:lvl w:ilvl="4" w:tplc="F46EDC5C">
      <w:numFmt w:val="none"/>
      <w:lvlText w:val=""/>
      <w:lvlJc w:val="left"/>
      <w:pPr>
        <w:tabs>
          <w:tab w:val="num" w:pos="360"/>
        </w:tabs>
      </w:pPr>
    </w:lvl>
    <w:lvl w:ilvl="5" w:tplc="5E9AB63A">
      <w:numFmt w:val="none"/>
      <w:lvlText w:val=""/>
      <w:lvlJc w:val="left"/>
      <w:pPr>
        <w:tabs>
          <w:tab w:val="num" w:pos="360"/>
        </w:tabs>
      </w:pPr>
    </w:lvl>
    <w:lvl w:ilvl="6" w:tplc="6E86AA68">
      <w:numFmt w:val="none"/>
      <w:lvlText w:val=""/>
      <w:lvlJc w:val="left"/>
      <w:pPr>
        <w:tabs>
          <w:tab w:val="num" w:pos="360"/>
        </w:tabs>
      </w:pPr>
    </w:lvl>
    <w:lvl w:ilvl="7" w:tplc="05EEFADE">
      <w:numFmt w:val="none"/>
      <w:lvlText w:val=""/>
      <w:lvlJc w:val="left"/>
      <w:pPr>
        <w:tabs>
          <w:tab w:val="num" w:pos="360"/>
        </w:tabs>
      </w:pPr>
    </w:lvl>
    <w:lvl w:ilvl="8" w:tplc="BB94BAD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74C716B"/>
    <w:multiLevelType w:val="hybridMultilevel"/>
    <w:tmpl w:val="AB12830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0EFE8">
      <w:numFmt w:val="none"/>
      <w:lvlText w:val=""/>
      <w:lvlJc w:val="left"/>
      <w:pPr>
        <w:tabs>
          <w:tab w:val="num" w:pos="360"/>
        </w:tabs>
      </w:pPr>
    </w:lvl>
    <w:lvl w:ilvl="2" w:tplc="60E835BE">
      <w:numFmt w:val="none"/>
      <w:lvlText w:val=""/>
      <w:lvlJc w:val="left"/>
      <w:pPr>
        <w:tabs>
          <w:tab w:val="num" w:pos="360"/>
        </w:tabs>
      </w:pPr>
    </w:lvl>
    <w:lvl w:ilvl="3" w:tplc="0A1649A6">
      <w:numFmt w:val="none"/>
      <w:lvlText w:val=""/>
      <w:lvlJc w:val="left"/>
      <w:pPr>
        <w:tabs>
          <w:tab w:val="num" w:pos="360"/>
        </w:tabs>
      </w:pPr>
    </w:lvl>
    <w:lvl w:ilvl="4" w:tplc="F46EDC5C">
      <w:numFmt w:val="none"/>
      <w:lvlText w:val=""/>
      <w:lvlJc w:val="left"/>
      <w:pPr>
        <w:tabs>
          <w:tab w:val="num" w:pos="360"/>
        </w:tabs>
      </w:pPr>
    </w:lvl>
    <w:lvl w:ilvl="5" w:tplc="5E9AB63A">
      <w:numFmt w:val="none"/>
      <w:lvlText w:val=""/>
      <w:lvlJc w:val="left"/>
      <w:pPr>
        <w:tabs>
          <w:tab w:val="num" w:pos="360"/>
        </w:tabs>
      </w:pPr>
    </w:lvl>
    <w:lvl w:ilvl="6" w:tplc="6E86AA68">
      <w:numFmt w:val="none"/>
      <w:lvlText w:val=""/>
      <w:lvlJc w:val="left"/>
      <w:pPr>
        <w:tabs>
          <w:tab w:val="num" w:pos="360"/>
        </w:tabs>
      </w:pPr>
    </w:lvl>
    <w:lvl w:ilvl="7" w:tplc="05EEFADE">
      <w:numFmt w:val="none"/>
      <w:lvlText w:val=""/>
      <w:lvlJc w:val="left"/>
      <w:pPr>
        <w:tabs>
          <w:tab w:val="num" w:pos="360"/>
        </w:tabs>
      </w:pPr>
    </w:lvl>
    <w:lvl w:ilvl="8" w:tplc="BB94BAD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AC34ABE"/>
    <w:multiLevelType w:val="hybridMultilevel"/>
    <w:tmpl w:val="E2928F0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6"/>
  </w:num>
  <w:num w:numId="7">
    <w:abstractNumId w:val="18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20"/>
  </w:num>
  <w:num w:numId="17">
    <w:abstractNumId w:val="19"/>
  </w:num>
  <w:num w:numId="18">
    <w:abstractNumId w:val="21"/>
  </w:num>
  <w:num w:numId="19">
    <w:abstractNumId w:val="10"/>
  </w:num>
  <w:num w:numId="20">
    <w:abstractNumId w:val="17"/>
  </w:num>
  <w:num w:numId="21">
    <w:abstractNumId w:val="1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18"/>
    <w:rsid w:val="00010BEA"/>
    <w:rsid w:val="000211F5"/>
    <w:rsid w:val="00025CD1"/>
    <w:rsid w:val="0002630F"/>
    <w:rsid w:val="00035D51"/>
    <w:rsid w:val="0005534E"/>
    <w:rsid w:val="0005658E"/>
    <w:rsid w:val="000803C6"/>
    <w:rsid w:val="0008432F"/>
    <w:rsid w:val="00094592"/>
    <w:rsid w:val="000B2FD2"/>
    <w:rsid w:val="000B4E8C"/>
    <w:rsid w:val="000C3A54"/>
    <w:rsid w:val="000C6C59"/>
    <w:rsid w:val="000C7753"/>
    <w:rsid w:val="000E03F3"/>
    <w:rsid w:val="000F3ADE"/>
    <w:rsid w:val="00106CC9"/>
    <w:rsid w:val="00111BF9"/>
    <w:rsid w:val="001210AB"/>
    <w:rsid w:val="00131C09"/>
    <w:rsid w:val="0014004D"/>
    <w:rsid w:val="00145252"/>
    <w:rsid w:val="00145A89"/>
    <w:rsid w:val="00153CED"/>
    <w:rsid w:val="00156B3E"/>
    <w:rsid w:val="0015763B"/>
    <w:rsid w:val="0016494D"/>
    <w:rsid w:val="001679A6"/>
    <w:rsid w:val="00170CA5"/>
    <w:rsid w:val="00172583"/>
    <w:rsid w:val="001726A2"/>
    <w:rsid w:val="00177680"/>
    <w:rsid w:val="00190BF9"/>
    <w:rsid w:val="001A5CFD"/>
    <w:rsid w:val="001B5585"/>
    <w:rsid w:val="001D1A34"/>
    <w:rsid w:val="001E1EF4"/>
    <w:rsid w:val="001E36F6"/>
    <w:rsid w:val="001E5BE2"/>
    <w:rsid w:val="001E7590"/>
    <w:rsid w:val="001F112A"/>
    <w:rsid w:val="001F7C4A"/>
    <w:rsid w:val="00231934"/>
    <w:rsid w:val="002322F5"/>
    <w:rsid w:val="00235106"/>
    <w:rsid w:val="00236636"/>
    <w:rsid w:val="00240D45"/>
    <w:rsid w:val="00246F68"/>
    <w:rsid w:val="00253797"/>
    <w:rsid w:val="002557EA"/>
    <w:rsid w:val="00256B61"/>
    <w:rsid w:val="002673AE"/>
    <w:rsid w:val="00286EF5"/>
    <w:rsid w:val="002879AF"/>
    <w:rsid w:val="002923E3"/>
    <w:rsid w:val="002A6151"/>
    <w:rsid w:val="002E6738"/>
    <w:rsid w:val="002F03A2"/>
    <w:rsid w:val="003150A9"/>
    <w:rsid w:val="003363CA"/>
    <w:rsid w:val="00362D85"/>
    <w:rsid w:val="0037425C"/>
    <w:rsid w:val="0038293B"/>
    <w:rsid w:val="003965BA"/>
    <w:rsid w:val="003A49A0"/>
    <w:rsid w:val="003B7162"/>
    <w:rsid w:val="003B7A7A"/>
    <w:rsid w:val="003C64C7"/>
    <w:rsid w:val="003D08F5"/>
    <w:rsid w:val="003E2AA5"/>
    <w:rsid w:val="003E4DF0"/>
    <w:rsid w:val="003E68E6"/>
    <w:rsid w:val="003F3BDA"/>
    <w:rsid w:val="003F655E"/>
    <w:rsid w:val="00401234"/>
    <w:rsid w:val="004124ED"/>
    <w:rsid w:val="00415951"/>
    <w:rsid w:val="00420D00"/>
    <w:rsid w:val="0042154D"/>
    <w:rsid w:val="00425527"/>
    <w:rsid w:val="00436B46"/>
    <w:rsid w:val="00453603"/>
    <w:rsid w:val="00457E23"/>
    <w:rsid w:val="00467343"/>
    <w:rsid w:val="00474AAE"/>
    <w:rsid w:val="00477D6C"/>
    <w:rsid w:val="00477E90"/>
    <w:rsid w:val="00484012"/>
    <w:rsid w:val="004A58AB"/>
    <w:rsid w:val="004B02C9"/>
    <w:rsid w:val="004B5FE2"/>
    <w:rsid w:val="004B6371"/>
    <w:rsid w:val="004B7EAE"/>
    <w:rsid w:val="004C0719"/>
    <w:rsid w:val="004C6914"/>
    <w:rsid w:val="004D1354"/>
    <w:rsid w:val="004E350A"/>
    <w:rsid w:val="004E4A86"/>
    <w:rsid w:val="004E539D"/>
    <w:rsid w:val="004E682B"/>
    <w:rsid w:val="004F2708"/>
    <w:rsid w:val="004F5993"/>
    <w:rsid w:val="0050064F"/>
    <w:rsid w:val="005018F8"/>
    <w:rsid w:val="00530034"/>
    <w:rsid w:val="00551728"/>
    <w:rsid w:val="0056484B"/>
    <w:rsid w:val="00574F47"/>
    <w:rsid w:val="00585742"/>
    <w:rsid w:val="00587994"/>
    <w:rsid w:val="005B011A"/>
    <w:rsid w:val="005B0EEB"/>
    <w:rsid w:val="005B429C"/>
    <w:rsid w:val="005B4B7D"/>
    <w:rsid w:val="005B5085"/>
    <w:rsid w:val="005B787A"/>
    <w:rsid w:val="005C0579"/>
    <w:rsid w:val="005C1723"/>
    <w:rsid w:val="005C51DF"/>
    <w:rsid w:val="005F003E"/>
    <w:rsid w:val="005F7D2F"/>
    <w:rsid w:val="00611C0C"/>
    <w:rsid w:val="006154DA"/>
    <w:rsid w:val="0061768E"/>
    <w:rsid w:val="006305CF"/>
    <w:rsid w:val="00663253"/>
    <w:rsid w:val="00667525"/>
    <w:rsid w:val="00671D23"/>
    <w:rsid w:val="006721BF"/>
    <w:rsid w:val="00680860"/>
    <w:rsid w:val="0068315E"/>
    <w:rsid w:val="006A1674"/>
    <w:rsid w:val="006A6083"/>
    <w:rsid w:val="006B0CD5"/>
    <w:rsid w:val="006B0CE6"/>
    <w:rsid w:val="006D0565"/>
    <w:rsid w:val="006D098E"/>
    <w:rsid w:val="006E4C23"/>
    <w:rsid w:val="006F6CF3"/>
    <w:rsid w:val="00703623"/>
    <w:rsid w:val="00712332"/>
    <w:rsid w:val="00736E64"/>
    <w:rsid w:val="00760381"/>
    <w:rsid w:val="00773E9D"/>
    <w:rsid w:val="007759DE"/>
    <w:rsid w:val="0077626D"/>
    <w:rsid w:val="007B4475"/>
    <w:rsid w:val="007C5E0D"/>
    <w:rsid w:val="007C776E"/>
    <w:rsid w:val="007D030E"/>
    <w:rsid w:val="007D754B"/>
    <w:rsid w:val="00813EBF"/>
    <w:rsid w:val="00835286"/>
    <w:rsid w:val="00844801"/>
    <w:rsid w:val="00857A2B"/>
    <w:rsid w:val="00871333"/>
    <w:rsid w:val="00883BE5"/>
    <w:rsid w:val="00887401"/>
    <w:rsid w:val="00887829"/>
    <w:rsid w:val="00893E41"/>
    <w:rsid w:val="008A355F"/>
    <w:rsid w:val="008E043F"/>
    <w:rsid w:val="008E5634"/>
    <w:rsid w:val="008E62EC"/>
    <w:rsid w:val="008F2428"/>
    <w:rsid w:val="008F437B"/>
    <w:rsid w:val="009015DB"/>
    <w:rsid w:val="009060FB"/>
    <w:rsid w:val="00907532"/>
    <w:rsid w:val="009136A8"/>
    <w:rsid w:val="00921AA8"/>
    <w:rsid w:val="009241E3"/>
    <w:rsid w:val="00927A4D"/>
    <w:rsid w:val="00932F0B"/>
    <w:rsid w:val="009330CF"/>
    <w:rsid w:val="00972552"/>
    <w:rsid w:val="00973118"/>
    <w:rsid w:val="00975B0A"/>
    <w:rsid w:val="00975F47"/>
    <w:rsid w:val="009C252E"/>
    <w:rsid w:val="009C6C2F"/>
    <w:rsid w:val="009D122C"/>
    <w:rsid w:val="009D5A6E"/>
    <w:rsid w:val="009D6CDB"/>
    <w:rsid w:val="009F1FAE"/>
    <w:rsid w:val="009F6E99"/>
    <w:rsid w:val="009F7E81"/>
    <w:rsid w:val="00A146E4"/>
    <w:rsid w:val="00A20D9E"/>
    <w:rsid w:val="00A3093C"/>
    <w:rsid w:val="00A424F7"/>
    <w:rsid w:val="00A4278C"/>
    <w:rsid w:val="00A524D2"/>
    <w:rsid w:val="00A63F5E"/>
    <w:rsid w:val="00A70606"/>
    <w:rsid w:val="00A83287"/>
    <w:rsid w:val="00A917C7"/>
    <w:rsid w:val="00AA006A"/>
    <w:rsid w:val="00AA0A6D"/>
    <w:rsid w:val="00AA34D0"/>
    <w:rsid w:val="00AA400C"/>
    <w:rsid w:val="00AB3E06"/>
    <w:rsid w:val="00AC69DF"/>
    <w:rsid w:val="00AD2636"/>
    <w:rsid w:val="00AD5935"/>
    <w:rsid w:val="00AE2318"/>
    <w:rsid w:val="00AE2700"/>
    <w:rsid w:val="00AF11B6"/>
    <w:rsid w:val="00B028CE"/>
    <w:rsid w:val="00B270D2"/>
    <w:rsid w:val="00B3684B"/>
    <w:rsid w:val="00B416EA"/>
    <w:rsid w:val="00B44B84"/>
    <w:rsid w:val="00B56570"/>
    <w:rsid w:val="00B64CF0"/>
    <w:rsid w:val="00B714F5"/>
    <w:rsid w:val="00BA328A"/>
    <w:rsid w:val="00BA5DAD"/>
    <w:rsid w:val="00BB1202"/>
    <w:rsid w:val="00BC6DE2"/>
    <w:rsid w:val="00BC757A"/>
    <w:rsid w:val="00BD1A3E"/>
    <w:rsid w:val="00BD3631"/>
    <w:rsid w:val="00BF67A0"/>
    <w:rsid w:val="00C04C3C"/>
    <w:rsid w:val="00C1433C"/>
    <w:rsid w:val="00C152F8"/>
    <w:rsid w:val="00C2337C"/>
    <w:rsid w:val="00C23772"/>
    <w:rsid w:val="00C364EC"/>
    <w:rsid w:val="00C63171"/>
    <w:rsid w:val="00C65539"/>
    <w:rsid w:val="00C70FDC"/>
    <w:rsid w:val="00C857D7"/>
    <w:rsid w:val="00C936DF"/>
    <w:rsid w:val="00C979EC"/>
    <w:rsid w:val="00CA4D21"/>
    <w:rsid w:val="00CB30F4"/>
    <w:rsid w:val="00CB4BCF"/>
    <w:rsid w:val="00CC54D1"/>
    <w:rsid w:val="00CC5D50"/>
    <w:rsid w:val="00CC7877"/>
    <w:rsid w:val="00CC7B58"/>
    <w:rsid w:val="00CD5476"/>
    <w:rsid w:val="00CE13B8"/>
    <w:rsid w:val="00CF7AC7"/>
    <w:rsid w:val="00D032B6"/>
    <w:rsid w:val="00D57873"/>
    <w:rsid w:val="00D6767F"/>
    <w:rsid w:val="00D724D8"/>
    <w:rsid w:val="00D8111B"/>
    <w:rsid w:val="00D95AE2"/>
    <w:rsid w:val="00D97B99"/>
    <w:rsid w:val="00DA125A"/>
    <w:rsid w:val="00DB41A3"/>
    <w:rsid w:val="00DB7747"/>
    <w:rsid w:val="00DC6683"/>
    <w:rsid w:val="00DD53D7"/>
    <w:rsid w:val="00DD6E7B"/>
    <w:rsid w:val="00DE2870"/>
    <w:rsid w:val="00DF0406"/>
    <w:rsid w:val="00DF0FE5"/>
    <w:rsid w:val="00DF4862"/>
    <w:rsid w:val="00DF5FB8"/>
    <w:rsid w:val="00E053F0"/>
    <w:rsid w:val="00E14B16"/>
    <w:rsid w:val="00E23904"/>
    <w:rsid w:val="00E3753A"/>
    <w:rsid w:val="00E40AF9"/>
    <w:rsid w:val="00E4528B"/>
    <w:rsid w:val="00E60474"/>
    <w:rsid w:val="00E60B0C"/>
    <w:rsid w:val="00E67D96"/>
    <w:rsid w:val="00E73D8A"/>
    <w:rsid w:val="00E875F3"/>
    <w:rsid w:val="00E94BA5"/>
    <w:rsid w:val="00E9764A"/>
    <w:rsid w:val="00EB397F"/>
    <w:rsid w:val="00EE1C11"/>
    <w:rsid w:val="00EE4319"/>
    <w:rsid w:val="00EF37BC"/>
    <w:rsid w:val="00EF5700"/>
    <w:rsid w:val="00F006CF"/>
    <w:rsid w:val="00F00FD5"/>
    <w:rsid w:val="00F049CF"/>
    <w:rsid w:val="00F40BAF"/>
    <w:rsid w:val="00F42832"/>
    <w:rsid w:val="00F45606"/>
    <w:rsid w:val="00F47A47"/>
    <w:rsid w:val="00F50A02"/>
    <w:rsid w:val="00F56925"/>
    <w:rsid w:val="00F66098"/>
    <w:rsid w:val="00F66D86"/>
    <w:rsid w:val="00F829C5"/>
    <w:rsid w:val="00F849D4"/>
    <w:rsid w:val="00FA4C82"/>
    <w:rsid w:val="00FB1D1D"/>
    <w:rsid w:val="00FC60D1"/>
    <w:rsid w:val="00FD1BD9"/>
    <w:rsid w:val="00FE3075"/>
    <w:rsid w:val="00FE4C5C"/>
    <w:rsid w:val="00FF134B"/>
    <w:rsid w:val="00FF211C"/>
    <w:rsid w:val="00FF33B9"/>
    <w:rsid w:val="00FF7CA0"/>
    <w:rsid w:val="60A4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allout" idref="#_x0000_s1029"/>
        <o:r id="V:Rule2" type="connector" idref="#_x0000_s1087"/>
        <o:r id="V:Rule3" type="connector" idref="#_x0000_s1084"/>
        <o:r id="V:Rule4" type="connector" idref="#Straight Arrow Connector 16"/>
        <o:r id="V:Rule5" type="connector" idref="#Straight Arrow Connector 22"/>
        <o:r id="V:Rule6" type="connector" idref="#_x0000_s1060"/>
        <o:r id="V:Rule7" type="connector" idref="#AutoShape 43"/>
        <o:r id="V:Rule8" type="connector" idref="#_x0000_s1062"/>
        <o:r id="V:Rule9" type="connector" idref="#AutoShape 47"/>
        <o:r id="V:Rule10" type="connector" idref="#_x0000_s1083"/>
        <o:r id="V:Rule11" type="connector" idref="#AutoShape 56"/>
        <o:r id="V:Rule12" type="connector" idref="#Straight Arrow Connector 15"/>
        <o:r id="V:Rule13" type="connector" idref="#_x0000_s1088"/>
        <o:r id="V:Rule14" type="connector" idref="#_x0000_s1085"/>
        <o:r id="V:Rule15" type="connector" idref="#AutoShape 50"/>
        <o:r id="V:Rule16" type="connector" idref="#_x0000_s1059"/>
        <o:r id="V:Rule17" type="connector" idref="#AutoShape 58"/>
        <o:r id="V:Rule18" type="connector" idref="#_x0000_s1061"/>
        <o:r id="V:Rule19" type="connector" idref="#Straight Arrow Connector 23"/>
        <o:r id="V:Rule20" type="connector" idref="#AutoShape 64"/>
        <o:r id="V:Rule21" type="connector" idref="#AutoShape 72"/>
        <o:r id="V:Rule22" type="connector" idref="#_x0000_s1086"/>
        <o:r id="V:Rule23" type="connector" idref="#AutoShape 54"/>
        <o:r id="V:Rule24" type="connector" idref="#Straight Arrow Connector 21"/>
        <o:r id="V:Rule25" type="connector" idref="#Straight Arrow Connector 20"/>
        <o:r id="V:Rule26" type="connector" idref="#AutoShape 51"/>
        <o:r id="V:Rule27" type="connector" idref="#AutoShape 53"/>
        <o:r id="V:Rule28" type="connector" idref="#Straight Arrow Connector 2"/>
        <o:r id="V:Rule29" type="connector" idref="#AutoShape 57"/>
        <o:r id="V:Rule30" type="connector" idref="#AutoShape 55"/>
        <o:r id="V:Rule31" type="connector" idref="#AutoShape 45"/>
        <o:r id="V:Rule32" type="connector" idref="#Straight Arrow Connector 19"/>
        <o:r id="V:Rule33" type="connector" idref="#Straight Arrow Connector 5"/>
      </o:rules>
    </o:shapelayout>
  </w:shapeDefaults>
  <w:decimalSymbol w:val=","/>
  <w:listSeparator w:val=";"/>
  <w14:docId w14:val="6407F64B"/>
  <w15:docId w15:val="{2699D64F-7AB4-48B7-862B-63C5BAED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6DF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B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36D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36DF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link w:val="SubtitleChar"/>
    <w:uiPriority w:val="11"/>
    <w:qFormat/>
    <w:rsid w:val="00C936D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936DF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936D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rsid w:val="00C936DF"/>
    <w:rPr>
      <w:rFonts w:ascii="Calibri" w:eastAsia="Calibri" w:hAnsi="Calibri" w:cs="Times New Roman"/>
    </w:rPr>
  </w:style>
  <w:style w:type="character" w:customStyle="1" w:styleId="TitleChar">
    <w:name w:val="Title Char"/>
    <w:basedOn w:val="DefaultParagraphFont"/>
    <w:link w:val="Title"/>
    <w:rsid w:val="00C936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6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36DF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936D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8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83B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BF9"/>
    <w:rPr>
      <w:rFonts w:ascii="Times New Roman" w:eastAsiaTheme="majorEastAsia" w:hAnsi="Times New Roman" w:cstheme="majorBidi"/>
      <w:b/>
      <w:sz w:val="24"/>
      <w:szCs w:val="32"/>
    </w:rPr>
  </w:style>
  <w:style w:type="paragraph" w:styleId="BodyText">
    <w:name w:val="Body Text"/>
    <w:basedOn w:val="Normal"/>
    <w:link w:val="BodyTextChar"/>
    <w:rsid w:val="00A146E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fr-FR"/>
    </w:rPr>
  </w:style>
  <w:style w:type="character" w:customStyle="1" w:styleId="BodyTextChar">
    <w:name w:val="Body Text Char"/>
    <w:basedOn w:val="DefaultParagraphFont"/>
    <w:link w:val="BodyText"/>
    <w:rsid w:val="00A146E4"/>
    <w:rPr>
      <w:rFonts w:ascii="Times New Roman" w:eastAsia="Times New Roman" w:hAnsi="Times New Roman" w:cs="Times New Roman"/>
      <w:b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89BC8-ED18-4D5A-A433-14CB1A20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hoyeri</cp:lastModifiedBy>
  <cp:revision>161</cp:revision>
  <cp:lastPrinted>2018-09-04T04:25:00Z</cp:lastPrinted>
  <dcterms:created xsi:type="dcterms:W3CDTF">2018-02-24T04:18:00Z</dcterms:created>
  <dcterms:modified xsi:type="dcterms:W3CDTF">2018-10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